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68DE" w14:textId="6735439F" w:rsidR="00B50EC6" w:rsidRPr="00F61AED" w:rsidRDefault="00B50EC6" w:rsidP="00F35388">
      <w:pPr>
        <w:jc w:val="center"/>
        <w:rPr>
          <w:b/>
          <w:bCs/>
          <w:sz w:val="48"/>
          <w:szCs w:val="48"/>
        </w:rPr>
      </w:pPr>
      <w:proofErr w:type="spellStart"/>
      <w:r w:rsidRPr="00F61AED">
        <w:rPr>
          <w:rFonts w:hint="eastAsia"/>
          <w:b/>
          <w:bCs/>
          <w:sz w:val="48"/>
          <w:szCs w:val="48"/>
        </w:rPr>
        <w:t>게임알고리즘심화과정</w:t>
      </w:r>
      <w:proofErr w:type="spellEnd"/>
    </w:p>
    <w:p w14:paraId="1E4A6854" w14:textId="067C591D" w:rsidR="00F61AED" w:rsidRPr="003914A4" w:rsidRDefault="00F61AED" w:rsidP="00F43982">
      <w:pPr>
        <w:rPr>
          <w:b/>
          <w:bCs/>
          <w:sz w:val="38"/>
          <w:szCs w:val="38"/>
        </w:rPr>
      </w:pPr>
    </w:p>
    <w:p w14:paraId="7C319352" w14:textId="333B1836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과목명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일반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874D13" w:rsidRPr="003914A4">
        <w:rPr>
          <w:rFonts w:hint="eastAsia"/>
          <w:b/>
          <w:bCs/>
          <w:sz w:val="38"/>
          <w:szCs w:val="38"/>
        </w:rPr>
        <w:t>프로그래밍</w:t>
      </w:r>
    </w:p>
    <w:p w14:paraId="14ED9F76" w14:textId="1FA87581" w:rsidR="00B50EC6" w:rsidRPr="003914A4" w:rsidRDefault="00B50EC6" w:rsidP="00F61AED">
      <w:pPr>
        <w:ind w:firstLine="800"/>
        <w:jc w:val="left"/>
        <w:rPr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능력단위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874D13"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그래픽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4E52A9" w:rsidRPr="003914A4">
        <w:rPr>
          <w:rFonts w:hint="eastAsia"/>
          <w:b/>
          <w:bCs/>
          <w:sz w:val="38"/>
          <w:szCs w:val="38"/>
        </w:rPr>
        <w:t>프로그래밍</w:t>
      </w:r>
    </w:p>
    <w:p w14:paraId="7B0B3047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77481FC2" w14:textId="12B75A78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제출일자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>: 2021</w:t>
      </w:r>
      <w:r w:rsidRPr="003914A4">
        <w:rPr>
          <w:rFonts w:hint="eastAsia"/>
          <w:b/>
          <w:bCs/>
          <w:sz w:val="38"/>
          <w:szCs w:val="38"/>
        </w:rPr>
        <w:t xml:space="preserve">년 </w:t>
      </w:r>
      <w:r w:rsidR="00874D13" w:rsidRPr="003914A4">
        <w:rPr>
          <w:b/>
          <w:bCs/>
          <w:sz w:val="38"/>
          <w:szCs w:val="38"/>
        </w:rPr>
        <w:t>1</w:t>
      </w:r>
      <w:r w:rsidR="00AB17D8" w:rsidRPr="003914A4">
        <w:rPr>
          <w:rFonts w:hint="eastAsia"/>
          <w:b/>
          <w:bCs/>
          <w:sz w:val="38"/>
          <w:szCs w:val="38"/>
        </w:rPr>
        <w:t>1</w:t>
      </w:r>
      <w:r w:rsidRPr="003914A4">
        <w:rPr>
          <w:rFonts w:hint="eastAsia"/>
          <w:b/>
          <w:bCs/>
          <w:sz w:val="38"/>
          <w:szCs w:val="38"/>
        </w:rPr>
        <w:t xml:space="preserve">월 </w:t>
      </w:r>
      <w:r w:rsidR="00732250" w:rsidRPr="003914A4">
        <w:rPr>
          <w:b/>
          <w:bCs/>
          <w:sz w:val="38"/>
          <w:szCs w:val="38"/>
        </w:rPr>
        <w:t>0</w:t>
      </w:r>
      <w:r w:rsidR="00AB17D8" w:rsidRPr="003914A4">
        <w:rPr>
          <w:rFonts w:hint="eastAsia"/>
          <w:b/>
          <w:bCs/>
          <w:sz w:val="38"/>
          <w:szCs w:val="38"/>
        </w:rPr>
        <w:t>5</w:t>
      </w:r>
      <w:r w:rsidRPr="003914A4">
        <w:rPr>
          <w:rFonts w:hint="eastAsia"/>
          <w:b/>
          <w:bCs/>
          <w:sz w:val="38"/>
          <w:szCs w:val="38"/>
        </w:rPr>
        <w:t>일</w:t>
      </w:r>
    </w:p>
    <w:p w14:paraId="3D2E5402" w14:textId="534C0206" w:rsidR="00A72B44" w:rsidRPr="003914A4" w:rsidRDefault="00B50EC6" w:rsidP="003914A4">
      <w:pPr>
        <w:ind w:left="3196" w:hanging="2396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포</w:t>
      </w:r>
      <w:r w:rsidR="00AB17D8" w:rsidRPr="003914A4">
        <w:rPr>
          <w:rFonts w:hint="eastAsia"/>
          <w:b/>
          <w:bCs/>
          <w:sz w:val="38"/>
          <w:szCs w:val="38"/>
        </w:rPr>
        <w:t>트</w:t>
      </w:r>
      <w:r w:rsidRPr="003914A4">
        <w:rPr>
          <w:rFonts w:hint="eastAsia"/>
          <w:b/>
          <w:bCs/>
          <w:sz w:val="38"/>
          <w:szCs w:val="38"/>
        </w:rPr>
        <w:t xml:space="preserve">폴리오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AB17D8" w:rsidRPr="003914A4">
        <w:rPr>
          <w:rFonts w:hint="eastAsia"/>
          <w:b/>
          <w:bCs/>
          <w:sz w:val="38"/>
          <w:szCs w:val="38"/>
        </w:rPr>
        <w:t>Skinning/Bind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Pose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애니메이션</w:t>
      </w:r>
      <w:r w:rsidR="00A378E0" w:rsidRPr="003914A4">
        <w:rPr>
          <w:rFonts w:hint="eastAsia"/>
          <w:b/>
          <w:bCs/>
          <w:sz w:val="38"/>
          <w:szCs w:val="38"/>
        </w:rPr>
        <w:t>,</w:t>
      </w:r>
      <w:r w:rsidR="00F61AED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캐릭터의 모션 변경 및 이동 처리</w:t>
      </w:r>
      <w:r w:rsidR="00F61AED" w:rsidRPr="003914A4">
        <w:rPr>
          <w:rFonts w:hint="eastAsia"/>
          <w:b/>
          <w:bCs/>
          <w:sz w:val="38"/>
          <w:szCs w:val="38"/>
        </w:rPr>
        <w:t xml:space="preserve"> 구현</w:t>
      </w:r>
    </w:p>
    <w:p w14:paraId="3B9F7400" w14:textId="675EC12D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작성자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F81097" w:rsidRPr="003914A4">
        <w:rPr>
          <w:rFonts w:hint="eastAsia"/>
          <w:b/>
          <w:bCs/>
          <w:sz w:val="38"/>
          <w:szCs w:val="38"/>
        </w:rPr>
        <w:t>최지원</w:t>
      </w:r>
    </w:p>
    <w:p w14:paraId="6F31E748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6882B9B4" w14:textId="77777777" w:rsidR="00B50EC6" w:rsidRPr="003914A4" w:rsidRDefault="00B50EC6" w:rsidP="00F61AED">
      <w:pPr>
        <w:ind w:firstLine="76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(제출내역</w:t>
      </w:r>
      <w:r w:rsidRPr="003914A4">
        <w:rPr>
          <w:b/>
          <w:bCs/>
          <w:sz w:val="38"/>
          <w:szCs w:val="38"/>
        </w:rPr>
        <w:t>)</w:t>
      </w:r>
    </w:p>
    <w:p w14:paraId="7A1B14AA" w14:textId="48C79DA3" w:rsidR="00B50EC6" w:rsidRPr="003914A4" w:rsidRDefault="00AB17D8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Skinning/Bind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Pose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애니메이션이 구현된</w:t>
      </w:r>
      <w:r w:rsidR="00A72B44" w:rsidRPr="003914A4">
        <w:rPr>
          <w:rFonts w:hint="eastAsia"/>
          <w:b/>
          <w:bCs/>
          <w:sz w:val="38"/>
          <w:szCs w:val="38"/>
        </w:rPr>
        <w:t xml:space="preserve"> 3D 엔진 </w:t>
      </w:r>
      <w:r w:rsidR="00B50EC6" w:rsidRPr="003914A4">
        <w:rPr>
          <w:rFonts w:hint="eastAsia"/>
          <w:b/>
          <w:bCs/>
          <w:sz w:val="38"/>
          <w:szCs w:val="38"/>
        </w:rPr>
        <w:t>프로젝트</w:t>
      </w:r>
    </w:p>
    <w:p w14:paraId="4244B08B" w14:textId="4109E24A" w:rsidR="000012A2" w:rsidRPr="003914A4" w:rsidRDefault="00BB1A11" w:rsidP="003914A4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기능이 </w:t>
      </w:r>
      <w:r w:rsidR="006E728D" w:rsidRPr="003914A4">
        <w:rPr>
          <w:rFonts w:hint="eastAsia"/>
          <w:b/>
          <w:bCs/>
          <w:sz w:val="38"/>
          <w:szCs w:val="38"/>
        </w:rPr>
        <w:t xml:space="preserve">구현된 </w:t>
      </w:r>
      <w:r w:rsidR="00A72B44" w:rsidRPr="003914A4">
        <w:rPr>
          <w:rFonts w:hint="eastAsia"/>
          <w:b/>
          <w:bCs/>
          <w:sz w:val="38"/>
          <w:szCs w:val="38"/>
        </w:rPr>
        <w:t>3D게임 엔진</w:t>
      </w:r>
      <w:r w:rsidR="00B50EC6" w:rsidRPr="003914A4">
        <w:rPr>
          <w:rFonts w:hint="eastAsia"/>
          <w:b/>
          <w:bCs/>
          <w:sz w:val="38"/>
          <w:szCs w:val="38"/>
        </w:rPr>
        <w:t xml:space="preserve"> </w:t>
      </w:r>
      <w:r w:rsidR="006E728D" w:rsidRPr="003914A4">
        <w:rPr>
          <w:rFonts w:hint="eastAsia"/>
          <w:b/>
          <w:bCs/>
          <w:sz w:val="38"/>
          <w:szCs w:val="38"/>
        </w:rPr>
        <w:t>체계도</w:t>
      </w:r>
      <w:r w:rsidR="00B50EC6" w:rsidRPr="003914A4">
        <w:rPr>
          <w:rFonts w:hint="eastAsia"/>
          <w:b/>
          <w:bCs/>
          <w:sz w:val="38"/>
          <w:szCs w:val="38"/>
        </w:rPr>
        <w:t xml:space="preserve"> 및 세부 문서</w:t>
      </w:r>
    </w:p>
    <w:p w14:paraId="79A8F2D1" w14:textId="60633F7E" w:rsidR="00A974AB" w:rsidRDefault="0060165B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</w:t>
      </w:r>
      <w:r w:rsidR="006B2872" w:rsidRPr="00732250">
        <w:rPr>
          <w:rFonts w:hint="eastAsia"/>
          <w:b/>
          <w:bCs/>
          <w:sz w:val="40"/>
          <w:szCs w:val="40"/>
        </w:rPr>
        <w:t>목차</w:t>
      </w:r>
      <w:r>
        <w:rPr>
          <w:rFonts w:hint="eastAsia"/>
          <w:b/>
          <w:bCs/>
          <w:sz w:val="40"/>
          <w:szCs w:val="40"/>
        </w:rPr>
        <w:t>&gt;</w:t>
      </w:r>
    </w:p>
    <w:p w14:paraId="5A87A13C" w14:textId="77777777" w:rsidR="00363659" w:rsidRPr="00206EC0" w:rsidRDefault="00363659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4AB3F518" w14:textId="62128B41" w:rsidR="00797C14" w:rsidRDefault="00797C14" w:rsidP="00797C14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</w:t>
      </w:r>
      <w:r w:rsidR="00BB1A11">
        <w:rPr>
          <w:rFonts w:hint="eastAsia"/>
          <w:b/>
          <w:bCs/>
          <w:sz w:val="28"/>
          <w:szCs w:val="28"/>
        </w:rPr>
        <w:t>의</w:t>
      </w:r>
      <w:r>
        <w:rPr>
          <w:rFonts w:hint="eastAsia"/>
          <w:b/>
          <w:bCs/>
          <w:sz w:val="28"/>
          <w:szCs w:val="28"/>
        </w:rPr>
        <w:t xml:space="preserve"> 소개</w:t>
      </w:r>
      <w:r w:rsidR="00BB1A11">
        <w:rPr>
          <w:rFonts w:hint="eastAsia"/>
          <w:b/>
          <w:bCs/>
          <w:sz w:val="28"/>
          <w:szCs w:val="28"/>
        </w:rPr>
        <w:t xml:space="preserve"> 및 개요</w:t>
      </w:r>
    </w:p>
    <w:p w14:paraId="5C4BD75A" w14:textId="35D4DF4D" w:rsidR="00B4793B" w:rsidRPr="00B4793B" w:rsidRDefault="009E1862" w:rsidP="00B4793B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7C752A15" w14:textId="4AA2A2C9" w:rsidR="004466D1" w:rsidRPr="00CF5131" w:rsidRDefault="00CF5131" w:rsidP="00CF513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Skinning</w:t>
      </w:r>
    </w:p>
    <w:p w14:paraId="74E7B1F7" w14:textId="5810383F" w:rsidR="006D5802" w:rsidRPr="00363659" w:rsidRDefault="00CF5131" w:rsidP="006D5802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Bind</w:t>
      </w:r>
      <w:r w:rsidRPr="00CF5131">
        <w:rPr>
          <w:sz w:val="28"/>
          <w:szCs w:val="28"/>
        </w:rPr>
        <w:t xml:space="preserve"> </w:t>
      </w:r>
      <w:r w:rsidRPr="00CF5131">
        <w:rPr>
          <w:rFonts w:hint="eastAsia"/>
          <w:sz w:val="28"/>
          <w:szCs w:val="28"/>
        </w:rPr>
        <w:t>Pose</w:t>
      </w:r>
    </w:p>
    <w:p w14:paraId="37F0A42C" w14:textId="31AEAB7D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의 설계 </w:t>
      </w:r>
      <w:r w:rsidR="00AD0B16">
        <w:rPr>
          <w:rFonts w:hint="eastAsia"/>
          <w:b/>
          <w:bCs/>
          <w:sz w:val="28"/>
          <w:szCs w:val="28"/>
        </w:rPr>
        <w:t>및 세부적 기능 단위로 다이어그램 기술</w:t>
      </w:r>
    </w:p>
    <w:p w14:paraId="560FB589" w14:textId="36280265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1971B629" w14:textId="2DA3B606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</w:t>
      </w:r>
      <w:r w:rsidR="0073726E" w:rsidRPr="00732250">
        <w:rPr>
          <w:rFonts w:hint="eastAsia"/>
          <w:sz w:val="28"/>
          <w:szCs w:val="28"/>
        </w:rPr>
        <w:t xml:space="preserve"> (첨부</w:t>
      </w:r>
      <w:r w:rsidR="0073726E" w:rsidRPr="00732250">
        <w:rPr>
          <w:sz w:val="28"/>
          <w:szCs w:val="28"/>
        </w:rPr>
        <w:t>)</w:t>
      </w:r>
    </w:p>
    <w:p w14:paraId="6D5434E4" w14:textId="70A7044D" w:rsidR="00BB1A11" w:rsidRPr="00363659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시퀀스 다이어그램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FFB62DA" w14:textId="7478DE95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의 구현된 주요 기술 단위로 분석 및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설계</w:t>
      </w:r>
      <w:r w:rsidR="00AD0B16">
        <w:rPr>
          <w:rFonts w:hint="eastAsia"/>
          <w:b/>
          <w:bCs/>
          <w:sz w:val="28"/>
          <w:szCs w:val="28"/>
        </w:rPr>
        <w:t xml:space="preserve"> 기술</w:t>
      </w:r>
    </w:p>
    <w:p w14:paraId="0A6B4E48" w14:textId="7A2A44D3" w:rsidR="00BB1A11" w:rsidRDefault="00A344C0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주요 변수 설계</w:t>
      </w:r>
    </w:p>
    <w:p w14:paraId="4B267D5F" w14:textId="308A3C80" w:rsidR="00A344C0" w:rsidRPr="00732250" w:rsidRDefault="00A344C0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11A06F1A" w14:textId="69295105" w:rsidR="00AD0B16" w:rsidRPr="00732250" w:rsidRDefault="00741456" w:rsidP="00AD0B16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수</w:t>
      </w:r>
      <w:r w:rsidR="00AD0B16" w:rsidRPr="00732250">
        <w:rPr>
          <w:rFonts w:hint="eastAsia"/>
          <w:sz w:val="28"/>
          <w:szCs w:val="28"/>
        </w:rPr>
        <w:t xml:space="preserve"> 설계</w:t>
      </w:r>
    </w:p>
    <w:p w14:paraId="73F1AA03" w14:textId="4B755385" w:rsidR="00EF0F64" w:rsidRPr="00732250" w:rsidRDefault="00EF0F64" w:rsidP="00EF0F64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69B08AFF" w14:textId="0F2AC556" w:rsidR="00BB1A11" w:rsidRPr="00363659" w:rsidRDefault="00741456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</w:t>
      </w:r>
      <w:r w:rsidR="00EF0F64" w:rsidRPr="00732250">
        <w:rPr>
          <w:rFonts w:hint="eastAsia"/>
          <w:sz w:val="28"/>
          <w:szCs w:val="28"/>
        </w:rPr>
        <w:t>수 설계</w:t>
      </w:r>
    </w:p>
    <w:p w14:paraId="1AB5F7FD" w14:textId="1CE74C02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  <w:r w:rsidR="00055F89">
        <w:rPr>
          <w:rFonts w:hint="eastAsia"/>
          <w:b/>
          <w:bCs/>
          <w:sz w:val="28"/>
          <w:szCs w:val="28"/>
        </w:rPr>
        <w:t xml:space="preserve"> 및 추가된 내용</w:t>
      </w:r>
    </w:p>
    <w:p w14:paraId="54F11BD5" w14:textId="46CABDB9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결과물 화면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35CEFA40" w14:textId="0B585AFD" w:rsidR="00363659" w:rsidRPr="00363659" w:rsidRDefault="0073726E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proofErr w:type="gramStart"/>
      <w:r w:rsidRPr="00732250">
        <w:rPr>
          <w:rFonts w:hint="eastAsia"/>
          <w:sz w:val="28"/>
          <w:szCs w:val="28"/>
        </w:rPr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</w:t>
      </w:r>
      <w:proofErr w:type="gramEnd"/>
      <w:r w:rsidRPr="00732250">
        <w:rPr>
          <w:rFonts w:hint="eastAsia"/>
          <w:sz w:val="28"/>
          <w:szCs w:val="28"/>
        </w:rPr>
        <w:t>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3099D015" w14:textId="0B616FD9" w:rsidR="00354F21" w:rsidRPr="0023603A" w:rsidRDefault="009143D5" w:rsidP="0023603A">
      <w:pPr>
        <w:pStyle w:val="a5"/>
        <w:numPr>
          <w:ilvl w:val="0"/>
          <w:numId w:val="25"/>
        </w:numPr>
        <w:ind w:leftChars="0"/>
        <w:jc w:val="left"/>
        <w:rPr>
          <w:b/>
          <w:bCs/>
          <w:sz w:val="28"/>
          <w:szCs w:val="28"/>
        </w:rPr>
      </w:pPr>
      <w:r w:rsidRPr="009143D5">
        <w:rPr>
          <w:rFonts w:hint="eastAsia"/>
          <w:b/>
          <w:bCs/>
          <w:sz w:val="28"/>
          <w:szCs w:val="28"/>
        </w:rPr>
        <w:lastRenderedPageBreak/>
        <w:t>프로젝트의 소개 및 개요</w:t>
      </w:r>
    </w:p>
    <w:p w14:paraId="55763DDE" w14:textId="7A3A7B51" w:rsidR="009E1862" w:rsidRDefault="00EE188F" w:rsidP="009E1862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소개</w:t>
      </w:r>
    </w:p>
    <w:p w14:paraId="0B8DA990" w14:textId="78A31425" w:rsidR="000C34BF" w:rsidRDefault="005122F5" w:rsidP="002E2E4D">
      <w:pPr>
        <w:ind w:firstLine="760"/>
        <w:jc w:val="left"/>
        <w:rPr>
          <w:sz w:val="24"/>
          <w:szCs w:val="24"/>
        </w:rPr>
      </w:pPr>
      <w:r w:rsidRPr="005122F5">
        <w:rPr>
          <w:sz w:val="24"/>
          <w:szCs w:val="24"/>
        </w:rPr>
        <w:t>DirectX 11 윈도우 기반 3D 그래픽 프로그래밍으로 FBX</w:t>
      </w:r>
      <w:r w:rsidR="007D3D0C">
        <w:rPr>
          <w:rFonts w:hint="eastAsia"/>
          <w:sz w:val="24"/>
          <w:szCs w:val="24"/>
        </w:rPr>
        <w:t xml:space="preserve">형식의 파일을 </w:t>
      </w:r>
      <w:r w:rsidR="00243965">
        <w:rPr>
          <w:rFonts w:hint="eastAsia"/>
          <w:sz w:val="24"/>
          <w:szCs w:val="24"/>
        </w:rPr>
        <w:t>로드해서</w:t>
      </w:r>
      <w:r w:rsidRPr="005122F5">
        <w:rPr>
          <w:sz w:val="24"/>
          <w:szCs w:val="24"/>
        </w:rPr>
        <w:t xml:space="preserve"> 오브젝트를 렌더</w:t>
      </w:r>
      <w:r w:rsidR="00BF60B5">
        <w:rPr>
          <w:rFonts w:hint="eastAsia"/>
          <w:sz w:val="24"/>
          <w:szCs w:val="24"/>
        </w:rPr>
        <w:t>링</w:t>
      </w:r>
      <w:r w:rsidR="007119E4">
        <w:rPr>
          <w:rFonts w:hint="eastAsia"/>
          <w:sz w:val="24"/>
          <w:szCs w:val="24"/>
        </w:rPr>
        <w:t>할 수 있다.</w:t>
      </w:r>
      <w:r w:rsidR="007119E4">
        <w:rPr>
          <w:sz w:val="24"/>
          <w:szCs w:val="24"/>
        </w:rPr>
        <w:t xml:space="preserve"> </w:t>
      </w:r>
    </w:p>
    <w:p w14:paraId="2348D33E" w14:textId="402D865E" w:rsidR="00AE323B" w:rsidRDefault="00AE323B" w:rsidP="002E2E4D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가 많지만 계산이 적은 샘플링 방식으로 애니메이션을 렌더링 할 수 있다.</w:t>
      </w:r>
    </w:p>
    <w:p w14:paraId="65AC0CF9" w14:textId="291650BD" w:rsidR="009E1862" w:rsidRDefault="007119E4" w:rsidP="000C34BF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</w:t>
      </w:r>
      <w:r w:rsidR="005122F5" w:rsidRPr="005122F5">
        <w:rPr>
          <w:sz w:val="24"/>
          <w:szCs w:val="24"/>
        </w:rPr>
        <w:t xml:space="preserve"> 이동 처리를 구현하여, 이동할</w:t>
      </w:r>
      <w:r w:rsidR="001E0711">
        <w:rPr>
          <w:rFonts w:hint="eastAsia"/>
          <w:sz w:val="24"/>
          <w:szCs w:val="24"/>
        </w:rPr>
        <w:t xml:space="preserve"> 시</w:t>
      </w:r>
      <w:r w:rsidR="009558F8">
        <w:rPr>
          <w:rFonts w:hint="eastAsia"/>
          <w:sz w:val="24"/>
          <w:szCs w:val="24"/>
        </w:rPr>
        <w:t>에</w:t>
      </w:r>
      <w:r w:rsidR="005122F5" w:rsidRPr="005122F5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걷기,</w:t>
      </w:r>
      <w:r w:rsidR="008B04D2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달리기 등 원하는</w:t>
      </w:r>
      <w:r w:rsidR="005122F5" w:rsidRPr="005122F5">
        <w:rPr>
          <w:sz w:val="24"/>
          <w:szCs w:val="24"/>
        </w:rPr>
        <w:t xml:space="preserve"> 구간의 애니메이션을 출력하거나, 특정 키를 누르면 해당 오브젝트의 모든 애니메이션 구간을 재생하도록 구현하였다.</w:t>
      </w:r>
    </w:p>
    <w:p w14:paraId="701F7F3B" w14:textId="77777777" w:rsidR="00785622" w:rsidRDefault="002E2E4D" w:rsidP="00F54910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일반적으로 게임에서는 자체적인 3D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오브젝트 Exporter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플러그인을 사용한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개발자가 엔진에 필요한 정보만을 추출해서 원하는 포맷 형식으로 출력하고 빠르게 로드하기 위함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FBX파일을 Export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하기 위해서는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해야한다.</w:t>
      </w:r>
      <w:r w:rsidRPr="002E2E4D">
        <w:rPr>
          <w:sz w:val="24"/>
          <w:szCs w:val="24"/>
        </w:rPr>
        <w:t xml:space="preserve"> </w:t>
      </w:r>
    </w:p>
    <w:p w14:paraId="4FFE7CD0" w14:textId="728363CD" w:rsidR="002E2E4D" w:rsidRPr="00354F21" w:rsidRDefault="002E2E4D" w:rsidP="00354F21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본 프로젝트에서는 FBX파일을 직접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해서 애니메이션을 구현하기 위해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했다.</w:t>
      </w:r>
      <w:r w:rsidR="00C36B3D">
        <w:rPr>
          <w:rFonts w:hint="eastAsia"/>
          <w:sz w:val="24"/>
          <w:szCs w:val="24"/>
        </w:rPr>
        <w:t xml:space="preserve"> 3</w:t>
      </w:r>
      <w:r w:rsidRPr="002E2E4D">
        <w:rPr>
          <w:rFonts w:hint="eastAsia"/>
          <w:sz w:val="24"/>
          <w:szCs w:val="24"/>
        </w:rPr>
        <w:t>DS</w:t>
      </w:r>
      <w:r w:rsidRPr="002E2E4D">
        <w:rPr>
          <w:sz w:val="24"/>
          <w:szCs w:val="24"/>
        </w:rPr>
        <w:t xml:space="preserve"> </w:t>
      </w:r>
      <w:proofErr w:type="gramStart"/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는</w:t>
      </w:r>
      <w:proofErr w:type="gramEnd"/>
      <w:r w:rsidRPr="002E2E4D">
        <w:rPr>
          <w:rFonts w:hint="eastAsia"/>
          <w:sz w:val="24"/>
          <w:szCs w:val="24"/>
        </w:rPr>
        <w:t xml:space="preserve">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Z축인 반면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다이렉트X11은 Y축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또한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변환 행렬 계산방식도 다르다.</w:t>
      </w:r>
      <w:r w:rsidRPr="002E2E4D">
        <w:rPr>
          <w:sz w:val="24"/>
          <w:szCs w:val="24"/>
        </w:rPr>
        <w:t xml:space="preserve"> </w:t>
      </w:r>
      <w:r w:rsidR="00FD4727">
        <w:rPr>
          <w:rFonts w:hint="eastAsia"/>
          <w:sz w:val="24"/>
          <w:szCs w:val="24"/>
        </w:rPr>
        <w:t xml:space="preserve">(DirectX는 </w:t>
      </w:r>
      <w:proofErr w:type="spellStart"/>
      <w:r w:rsidR="00FD4727">
        <w:rPr>
          <w:rFonts w:hint="eastAsia"/>
          <w:sz w:val="24"/>
          <w:szCs w:val="24"/>
        </w:rPr>
        <w:t>행기준</w:t>
      </w:r>
      <w:proofErr w:type="spellEnd"/>
      <w:r w:rsidR="00FD4727">
        <w:rPr>
          <w:rFonts w:hint="eastAsia"/>
          <w:sz w:val="24"/>
          <w:szCs w:val="24"/>
        </w:rPr>
        <w:t>)</w:t>
      </w:r>
      <w:r w:rsidR="00FD4727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행렬의 저장 방식에 따라 계산 방식이 달라지기 때문에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프로젝트에서는</w:t>
      </w:r>
      <w:r w:rsidR="00FD4727">
        <w:rPr>
          <w:rFonts w:hint="eastAsia"/>
          <w:sz w:val="24"/>
          <w:szCs w:val="24"/>
        </w:rPr>
        <w:t xml:space="preserve"> </w:t>
      </w:r>
      <w:proofErr w:type="spellStart"/>
      <w:r w:rsidRPr="002E2E4D">
        <w:rPr>
          <w:sz w:val="24"/>
          <w:szCs w:val="24"/>
        </w:rPr>
        <w:t>FbxAxisSystem</w:t>
      </w:r>
      <w:proofErr w:type="spellEnd"/>
      <w:r w:rsidRPr="002E2E4D">
        <w:rPr>
          <w:rFonts w:hint="eastAsia"/>
          <w:sz w:val="24"/>
          <w:szCs w:val="24"/>
        </w:rPr>
        <w:t xml:space="preserve">을 </w:t>
      </w:r>
      <w:proofErr w:type="spellStart"/>
      <w:r w:rsidRPr="002E2E4D">
        <w:rPr>
          <w:rFonts w:hint="eastAsia"/>
          <w:sz w:val="24"/>
          <w:szCs w:val="24"/>
        </w:rPr>
        <w:t>MayaZup</w:t>
      </w:r>
      <w:proofErr w:type="spellEnd"/>
      <w:r w:rsidRPr="002E2E4D">
        <w:rPr>
          <w:rFonts w:hint="eastAsia"/>
          <w:sz w:val="24"/>
          <w:szCs w:val="24"/>
        </w:rPr>
        <w:t>를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사용해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다르던 간에 똑같이 출력되는 효과를 얻을 수 있다.</w:t>
      </w:r>
    </w:p>
    <w:p w14:paraId="34E399E0" w14:textId="793DC1AC" w:rsidR="00354F21" w:rsidRPr="00F15B29" w:rsidRDefault="00354F21" w:rsidP="00F15B29">
      <w:pPr>
        <w:jc w:val="left"/>
        <w:rPr>
          <w:b/>
          <w:bCs/>
          <w:sz w:val="24"/>
          <w:szCs w:val="24"/>
        </w:rPr>
      </w:pPr>
    </w:p>
    <w:p w14:paraId="6F2BA43C" w14:textId="17D080A3" w:rsidR="002E2090" w:rsidRPr="002E2E4D" w:rsidRDefault="002E2090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kinning</w:t>
      </w:r>
    </w:p>
    <w:p w14:paraId="49EB751B" w14:textId="7DD3963A" w:rsidR="00FC0BDF" w:rsidRDefault="00CF5131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</w:t>
      </w:r>
      <w:r w:rsidR="007D240D">
        <w:rPr>
          <w:rFonts w:hint="eastAsia"/>
          <w:sz w:val="24"/>
          <w:szCs w:val="24"/>
        </w:rPr>
        <w:t>니메이션은 오브젝트 애니메이션과 캐릭터 애니메이션으로 구분할 수 있다.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 xml:space="preserve">오브젝트 애니메이션은 단일 </w:t>
      </w:r>
      <w:proofErr w:type="spellStart"/>
      <w:r w:rsidR="007D240D">
        <w:rPr>
          <w:rFonts w:hint="eastAsia"/>
          <w:sz w:val="24"/>
          <w:szCs w:val="24"/>
        </w:rPr>
        <w:t>메쉬에</w:t>
      </w:r>
      <w:proofErr w:type="spellEnd"/>
      <w:r w:rsidR="007D240D">
        <w:rPr>
          <w:rFonts w:hint="eastAsia"/>
          <w:sz w:val="24"/>
          <w:szCs w:val="24"/>
        </w:rPr>
        <w:t xml:space="preserve"> 포함된 정점 (</w:t>
      </w:r>
      <w:proofErr w:type="spellStart"/>
      <w:r w:rsidR="007D240D">
        <w:rPr>
          <w:rFonts w:hint="eastAsia"/>
          <w:sz w:val="24"/>
          <w:szCs w:val="24"/>
        </w:rPr>
        <w:t>버텍스</w:t>
      </w:r>
      <w:proofErr w:type="spellEnd"/>
      <w:r w:rsidR="007D240D">
        <w:rPr>
          <w:rFonts w:hint="eastAsia"/>
          <w:sz w:val="24"/>
          <w:szCs w:val="24"/>
        </w:rPr>
        <w:t xml:space="preserve"> 버퍼)에 동일한 행렬이 적용된다. 캐릭터 애니메이션을 이와 똑같이 적용하면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근육이 떨림이나,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관절의 움직임에 디테일한 애니메이션을 구현하지 못한다.</w:t>
      </w:r>
    </w:p>
    <w:p w14:paraId="0AC0AD03" w14:textId="0AC67132" w:rsidR="00FC01C4" w:rsidRDefault="00D40283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캐릭터 애니메이션은 가중치 (Weight)를 사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 행렬들을 가중</w:t>
      </w:r>
      <w:r>
        <w:rPr>
          <w:rFonts w:hint="eastAsia"/>
          <w:sz w:val="24"/>
          <w:szCs w:val="24"/>
        </w:rPr>
        <w:lastRenderedPageBreak/>
        <w:t xml:space="preserve">치를 따로 주어서 곱해서 합산한 것으로 최종 애니메이션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 xml:space="preserve"> 좌표로 쓴다.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>즉,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 xml:space="preserve">가중치는 정점당 어떤 행렬의 영향을 얼만큼 </w:t>
      </w:r>
      <w:proofErr w:type="spellStart"/>
      <w:r w:rsidR="003D416D">
        <w:rPr>
          <w:rFonts w:hint="eastAsia"/>
          <w:sz w:val="24"/>
          <w:szCs w:val="24"/>
        </w:rPr>
        <w:t>받느냐를</w:t>
      </w:r>
      <w:proofErr w:type="spellEnd"/>
      <w:r w:rsidR="003D416D">
        <w:rPr>
          <w:rFonts w:hint="eastAsia"/>
          <w:sz w:val="24"/>
          <w:szCs w:val="24"/>
        </w:rPr>
        <w:t xml:space="preserve"> 따져준다</w:t>
      </w:r>
      <w:r w:rsidR="0019317A">
        <w:rPr>
          <w:rFonts w:hint="eastAsia"/>
          <w:sz w:val="24"/>
          <w:szCs w:val="24"/>
        </w:rPr>
        <w:t>.</w:t>
      </w:r>
      <w:r w:rsidR="0019317A">
        <w:rPr>
          <w:sz w:val="24"/>
          <w:szCs w:val="24"/>
        </w:rPr>
        <w:t xml:space="preserve"> </w:t>
      </w:r>
      <w:r w:rsidR="0019317A">
        <w:rPr>
          <w:rFonts w:hint="eastAsia"/>
          <w:sz w:val="24"/>
          <w:szCs w:val="24"/>
        </w:rPr>
        <w:t>이</w:t>
      </w:r>
      <w:r w:rsidR="00B858A2">
        <w:rPr>
          <w:rFonts w:hint="eastAsia"/>
          <w:sz w:val="24"/>
          <w:szCs w:val="24"/>
        </w:rPr>
        <w:t xml:space="preserve">와 같은 방식을 </w:t>
      </w:r>
      <w:r w:rsidR="00B858A2" w:rsidRPr="00B858A2">
        <w:rPr>
          <w:rFonts w:hint="eastAsia"/>
          <w:b/>
          <w:bCs/>
          <w:sz w:val="24"/>
          <w:szCs w:val="24"/>
        </w:rPr>
        <w:t>Sk</w:t>
      </w:r>
      <w:r w:rsidR="0019317A" w:rsidRPr="00B858A2">
        <w:rPr>
          <w:rFonts w:hint="eastAsia"/>
          <w:b/>
          <w:bCs/>
          <w:sz w:val="24"/>
          <w:szCs w:val="24"/>
        </w:rPr>
        <w:t>inning</w:t>
      </w:r>
      <w:r w:rsidR="0019317A">
        <w:rPr>
          <w:rFonts w:hint="eastAsia"/>
          <w:sz w:val="24"/>
          <w:szCs w:val="24"/>
        </w:rPr>
        <w:t>이라고 한다.</w:t>
      </w:r>
    </w:p>
    <w:p w14:paraId="02A249F8" w14:textId="01FEBE06" w:rsidR="003A7BA9" w:rsidRDefault="00FC01C4" w:rsidP="00871859">
      <w:pPr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스키닝에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블랜딩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논블랜딩</w:t>
      </w:r>
      <w:proofErr w:type="spellEnd"/>
      <w:r>
        <w:rPr>
          <w:rFonts w:hint="eastAsia"/>
          <w:sz w:val="24"/>
          <w:szCs w:val="24"/>
        </w:rPr>
        <w:t xml:space="preserve"> 방식으로 나뉜다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논블랜딩은</w:t>
      </w:r>
      <w:proofErr w:type="spellEnd"/>
      <w:r w:rsidR="00871859">
        <w:rPr>
          <w:rFonts w:hint="eastAsia"/>
          <w:sz w:val="24"/>
          <w:szCs w:val="24"/>
        </w:rPr>
        <w:t xml:space="preserve"> 말그대로 혼합하지 않는다는 뜻으로,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하나의 뼈 안에서 대부분의 스킨 정점들은 </w:t>
      </w:r>
      <w:proofErr w:type="spellStart"/>
      <w:r w:rsidR="00871859">
        <w:rPr>
          <w:rFonts w:hint="eastAsia"/>
          <w:sz w:val="24"/>
          <w:szCs w:val="24"/>
        </w:rPr>
        <w:t>논블랜딩이다</w:t>
      </w:r>
      <w:proofErr w:type="spellEnd"/>
      <w:r w:rsidR="00871859">
        <w:rPr>
          <w:rFonts w:hint="eastAsia"/>
          <w:sz w:val="24"/>
          <w:szCs w:val="24"/>
        </w:rPr>
        <w:t>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가충치를</w:t>
      </w:r>
      <w:proofErr w:type="spellEnd"/>
      <w:r w:rsidR="00871859">
        <w:rPr>
          <w:rFonts w:hint="eastAsia"/>
          <w:sz w:val="24"/>
          <w:szCs w:val="24"/>
        </w:rPr>
        <w:t xml:space="preserve"> 1로 둔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반면에 </w:t>
      </w:r>
      <w:proofErr w:type="spellStart"/>
      <w:r w:rsidR="00871859">
        <w:rPr>
          <w:rFonts w:hint="eastAsia"/>
          <w:sz w:val="24"/>
          <w:szCs w:val="24"/>
        </w:rPr>
        <w:t>블랜딩은</w:t>
      </w:r>
      <w:proofErr w:type="spellEnd"/>
      <w:r w:rsidR="00871859">
        <w:rPr>
          <w:rFonts w:hint="eastAsia"/>
          <w:sz w:val="24"/>
          <w:szCs w:val="24"/>
        </w:rPr>
        <w:t xml:space="preserve"> 팔을 구부리면 어께 근육도 움직이듯이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각각의 움직임에 따라 영향도가 다른 것이다.</w:t>
      </w:r>
      <w:r w:rsidR="003A7BA9">
        <w:rPr>
          <w:sz w:val="24"/>
          <w:szCs w:val="24"/>
        </w:rPr>
        <w:t xml:space="preserve"> </w:t>
      </w:r>
    </w:p>
    <w:p w14:paraId="7C6F3D95" w14:textId="126C36EC" w:rsidR="0099492A" w:rsidRPr="006C71C6" w:rsidRDefault="006C71C6" w:rsidP="006C71C6">
      <w:pPr>
        <w:ind w:firstLine="4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38E89" wp14:editId="743568C5">
                <wp:simplePos x="0" y="0"/>
                <wp:positionH relativeFrom="column">
                  <wp:posOffset>-72552</wp:posOffset>
                </wp:positionH>
                <wp:positionV relativeFrom="paragraph">
                  <wp:posOffset>2245360</wp:posOffset>
                </wp:positionV>
                <wp:extent cx="57308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C723" w14:textId="415B8617" w:rsidR="00234C41" w:rsidRDefault="003D5937" w:rsidP="003D5937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 w:rsidR="00234C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4C41">
                              <w:t>:</w:t>
                            </w:r>
                            <w:proofErr w:type="gramEnd"/>
                            <w:r w:rsidR="00234C41">
                              <w:t xml:space="preserve"> </w:t>
                            </w:r>
                            <w:proofErr w:type="spellStart"/>
                            <w:r w:rsidR="00234C41">
                              <w:rPr>
                                <w:rFonts w:hint="eastAsia"/>
                              </w:rPr>
                              <w:t>A</w:t>
                            </w:r>
                            <w:r w:rsidR="00234C41">
                              <w:t>nyPortr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8E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176.8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" stroked="f">
                <v:textbox style="mso-fit-shape-to-text:t" inset="0,0,0,0">
                  <w:txbxContent>
                    <w:p w14:paraId="47B1C723" w14:textId="415B8617" w:rsidR="00234C41" w:rsidRDefault="003D5937" w:rsidP="003D5937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 w:rsidR="00234C41">
                        <w:rPr>
                          <w:rFonts w:hint="eastAsia"/>
                        </w:rPr>
                        <w:t xml:space="preserve"> </w:t>
                      </w:r>
                      <w:r w:rsidR="00234C41">
                        <w:t>:</w:t>
                      </w:r>
                      <w:proofErr w:type="gramEnd"/>
                      <w:r w:rsidR="00234C41">
                        <w:t xml:space="preserve"> </w:t>
                      </w:r>
                      <w:proofErr w:type="spellStart"/>
                      <w:r w:rsidR="00234C41">
                        <w:rPr>
                          <w:rFonts w:hint="eastAsia"/>
                        </w:rPr>
                        <w:t>A</w:t>
                      </w:r>
                      <w:r w:rsidR="00234C41">
                        <w:t>nyPortra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7BA9">
        <w:rPr>
          <w:noProof/>
        </w:rPr>
        <w:drawing>
          <wp:anchor distT="0" distB="0" distL="114300" distR="114300" simplePos="0" relativeHeight="251688960" behindDoc="0" locked="0" layoutInCell="1" allowOverlap="1" wp14:anchorId="26DEF376" wp14:editId="4C6222F3">
            <wp:simplePos x="0" y="0"/>
            <wp:positionH relativeFrom="column">
              <wp:posOffset>-81553</wp:posOffset>
            </wp:positionH>
            <wp:positionV relativeFrom="paragraph">
              <wp:posOffset>679922</wp:posOffset>
            </wp:positionV>
            <wp:extent cx="5731200" cy="1742400"/>
            <wp:effectExtent l="0" t="0" r="3175" b="0"/>
            <wp:wrapSquare wrapText="bothSides"/>
            <wp:docPr id="10" name="그림 1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BA9">
        <w:rPr>
          <w:rFonts w:hint="eastAsia"/>
          <w:sz w:val="24"/>
          <w:szCs w:val="24"/>
        </w:rPr>
        <w:t>모델링에서</w:t>
      </w:r>
      <w:r w:rsidR="00287B6B">
        <w:rPr>
          <w:rFonts w:hint="eastAsia"/>
          <w:sz w:val="24"/>
          <w:szCs w:val="24"/>
        </w:rPr>
        <w:t>는</w:t>
      </w:r>
      <w:r w:rsidR="003A7BA9">
        <w:rPr>
          <w:rFonts w:hint="eastAsia"/>
          <w:sz w:val="24"/>
          <w:szCs w:val="24"/>
        </w:rPr>
        <w:t xml:space="preserve"> 본과 연결하는 가중치를 입력하여 본의 움직임에 따라가도록 </w:t>
      </w:r>
      <w:proofErr w:type="spellStart"/>
      <w:r w:rsidR="003A7BA9">
        <w:rPr>
          <w:rFonts w:hint="eastAsia"/>
          <w:sz w:val="24"/>
          <w:szCs w:val="24"/>
        </w:rPr>
        <w:t>버텍스를</w:t>
      </w:r>
      <w:proofErr w:type="spellEnd"/>
      <w:r w:rsidR="003A7BA9">
        <w:rPr>
          <w:rFonts w:hint="eastAsia"/>
          <w:sz w:val="24"/>
          <w:szCs w:val="24"/>
        </w:rPr>
        <w:t xml:space="preserve"> 본에 연결하는 것을 </w:t>
      </w:r>
      <w:proofErr w:type="spellStart"/>
      <w:r w:rsidR="003A7BA9">
        <w:rPr>
          <w:rFonts w:hint="eastAsia"/>
          <w:sz w:val="24"/>
          <w:szCs w:val="24"/>
        </w:rPr>
        <w:t>리깅이라고</w:t>
      </w:r>
      <w:proofErr w:type="spellEnd"/>
      <w:r w:rsidR="003A7BA9">
        <w:rPr>
          <w:rFonts w:hint="eastAsia"/>
          <w:sz w:val="24"/>
          <w:szCs w:val="24"/>
        </w:rPr>
        <w:t xml:space="preserve"> 한다.</w:t>
      </w:r>
    </w:p>
    <w:p w14:paraId="59E8FFCF" w14:textId="63272CEF" w:rsidR="002E2090" w:rsidRPr="002E2090" w:rsidRDefault="006C71C6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CA2D" wp14:editId="3F5C8A64">
                <wp:simplePos x="0" y="0"/>
                <wp:positionH relativeFrom="column">
                  <wp:posOffset>4188460</wp:posOffset>
                </wp:positionH>
                <wp:positionV relativeFrom="paragraph">
                  <wp:posOffset>4006850</wp:posOffset>
                </wp:positionV>
                <wp:extent cx="15405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8123" w14:textId="1C365F5D" w:rsidR="006C71C6" w:rsidRDefault="006C71C6" w:rsidP="006C71C6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to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CA2D" id="Text Box 13" o:spid="_x0000_s1027" type="#_x0000_t202" style="position:absolute;left:0;text-align:left;margin-left:329.8pt;margin-top:315.5pt;width:12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+ELA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" stroked="f">
                <v:textbox style="mso-fit-shape-to-text:t" inset="0,0,0,0">
                  <w:txbxContent>
                    <w:p w14:paraId="36588123" w14:textId="1C365F5D" w:rsidR="006C71C6" w:rsidRDefault="006C71C6" w:rsidP="006C71C6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to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CEE5356" wp14:editId="6DB6C4B6">
            <wp:simplePos x="0" y="0"/>
            <wp:positionH relativeFrom="margin">
              <wp:align>right</wp:align>
            </wp:positionH>
            <wp:positionV relativeFrom="paragraph">
              <wp:posOffset>2269342</wp:posOffset>
            </wp:positionV>
            <wp:extent cx="1540800" cy="1681200"/>
            <wp:effectExtent l="0" t="0" r="2540" b="0"/>
            <wp:wrapSquare wrapText="bothSides"/>
            <wp:docPr id="12" name="그림 12" descr="Bind pose | Maya 2019 | Autodesk Knowledg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d pose | Maya 2019 | Autodesk Knowledge 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2090">
        <w:rPr>
          <w:rFonts w:hint="eastAsia"/>
          <w:b/>
          <w:bCs/>
          <w:sz w:val="24"/>
          <w:szCs w:val="24"/>
        </w:rPr>
        <w:t>B</w:t>
      </w:r>
      <w:r w:rsidR="002E2090" w:rsidRPr="002E2090">
        <w:rPr>
          <w:rFonts w:hint="eastAsia"/>
          <w:b/>
          <w:bCs/>
          <w:sz w:val="24"/>
          <w:szCs w:val="24"/>
        </w:rPr>
        <w:t>indPose</w:t>
      </w:r>
      <w:proofErr w:type="spellEnd"/>
    </w:p>
    <w:p w14:paraId="32912571" w14:textId="2E43C32B" w:rsidR="0008788C" w:rsidRDefault="00095B49" w:rsidP="00AE323B">
      <w:pPr>
        <w:ind w:firstLine="40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rFonts w:hint="eastAsia"/>
          <w:sz w:val="24"/>
          <w:szCs w:val="24"/>
        </w:rPr>
        <w:t>는 T-Pose와 유사한 의미로 초기 뼈가 스킨을 묶을 때 있는 위치이다.</w:t>
      </w:r>
      <w:r w:rsidR="0031348C">
        <w:rPr>
          <w:sz w:val="24"/>
          <w:szCs w:val="24"/>
        </w:rPr>
        <w:t xml:space="preserve"> </w:t>
      </w:r>
      <w:r w:rsidR="0031348C" w:rsidRPr="0031348C">
        <w:rPr>
          <w:rFonts w:hint="eastAsia"/>
          <w:sz w:val="24"/>
          <w:szCs w:val="24"/>
        </w:rPr>
        <w:t>초기</w:t>
      </w:r>
      <w:r w:rsidR="0031348C" w:rsidRPr="0031348C">
        <w:rPr>
          <w:sz w:val="24"/>
          <w:szCs w:val="24"/>
        </w:rPr>
        <w:t xml:space="preserve"> </w:t>
      </w:r>
      <w:proofErr w:type="spellStart"/>
      <w:r w:rsidR="0031348C" w:rsidRPr="0031348C">
        <w:rPr>
          <w:sz w:val="24"/>
          <w:szCs w:val="24"/>
        </w:rPr>
        <w:t>위치값</w:t>
      </w:r>
      <w:proofErr w:type="spellEnd"/>
      <w:r w:rsidR="0031348C" w:rsidRPr="0031348C">
        <w:rPr>
          <w:sz w:val="24"/>
          <w:szCs w:val="24"/>
        </w:rPr>
        <w:t xml:space="preserve"> 행렬</w:t>
      </w:r>
      <w:r w:rsidR="0031348C">
        <w:rPr>
          <w:rFonts w:hint="eastAsia"/>
          <w:sz w:val="24"/>
          <w:szCs w:val="24"/>
        </w:rPr>
        <w:t xml:space="preserve">인 </w:t>
      </w:r>
      <w:proofErr w:type="spellStart"/>
      <w:r w:rsidR="0031348C">
        <w:rPr>
          <w:rFonts w:hint="eastAsia"/>
          <w:sz w:val="24"/>
          <w:szCs w:val="24"/>
        </w:rPr>
        <w:t>BindPose</w:t>
      </w:r>
      <w:proofErr w:type="spellEnd"/>
      <w:r w:rsidR="008014C2">
        <w:rPr>
          <w:rFonts w:hint="eastAsia"/>
          <w:sz w:val="24"/>
          <w:szCs w:val="24"/>
        </w:rPr>
        <w:t>는 T-Pose로 돌아가는 행렬이다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 xml:space="preserve">본 또한 각각 자신의 로컬 좌표계 기준을 갖고 있기 때문에 본 좌표계로 </w:t>
      </w:r>
      <w:proofErr w:type="spellStart"/>
      <w:r w:rsidR="00206E08">
        <w:rPr>
          <w:rFonts w:hint="eastAsia"/>
          <w:sz w:val="24"/>
          <w:szCs w:val="24"/>
        </w:rPr>
        <w:t>바꿔줘야한다</w:t>
      </w:r>
      <w:proofErr w:type="spellEnd"/>
      <w:r w:rsidR="00206E08">
        <w:rPr>
          <w:rFonts w:hint="eastAsia"/>
          <w:sz w:val="24"/>
          <w:szCs w:val="24"/>
        </w:rPr>
        <w:t>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>그렇게 바꿔준 뼈의 위치 역행렬과 애니메이션 행렬을 곱</w:t>
      </w:r>
      <w:r w:rsidR="00D42588">
        <w:rPr>
          <w:rFonts w:hint="eastAsia"/>
          <w:sz w:val="24"/>
          <w:szCs w:val="24"/>
        </w:rPr>
        <w:t>하면</w:t>
      </w:r>
      <w:r w:rsidR="00206E08">
        <w:rPr>
          <w:rFonts w:hint="eastAsia"/>
          <w:sz w:val="24"/>
          <w:szCs w:val="24"/>
        </w:rPr>
        <w:t xml:space="preserve"> 초기 애니메이션,</w:t>
      </w:r>
      <w:r w:rsidR="00206E08">
        <w:rPr>
          <w:sz w:val="24"/>
          <w:szCs w:val="24"/>
        </w:rPr>
        <w:t xml:space="preserve"> Start Pose</w:t>
      </w:r>
      <w:r w:rsidR="00206E08">
        <w:rPr>
          <w:rFonts w:hint="eastAsia"/>
          <w:sz w:val="24"/>
          <w:szCs w:val="24"/>
        </w:rPr>
        <w:t>를 만들 수 있다</w:t>
      </w:r>
      <w:r w:rsidR="00AE323B">
        <w:rPr>
          <w:rFonts w:hint="eastAsia"/>
          <w:sz w:val="24"/>
          <w:szCs w:val="24"/>
        </w:rPr>
        <w:t>.</w:t>
      </w:r>
      <w:r w:rsidR="0031348C">
        <w:rPr>
          <w:sz w:val="24"/>
          <w:szCs w:val="24"/>
        </w:rPr>
        <w:t xml:space="preserve"> </w:t>
      </w:r>
    </w:p>
    <w:p w14:paraId="3D654721" w14:textId="73F78BA3" w:rsidR="00536F58" w:rsidRDefault="0008788C" w:rsidP="0023603A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프로젝트에서는 하나의 애니메이션으로 프레임 마다 다른 애니메이션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면에 캐릭터 오브젝트 파일 따로 동작별로 애니메이션 파일 따로 Sk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을 공유하며 사용하는 경우 </w:t>
      </w: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애니메이션이라고도 한다.</w:t>
      </w:r>
    </w:p>
    <w:p w14:paraId="7AB4DA82" w14:textId="77777777" w:rsidR="0047148D" w:rsidRDefault="0047148D" w:rsidP="0023603A">
      <w:pPr>
        <w:ind w:firstLine="400"/>
        <w:jc w:val="left"/>
        <w:rPr>
          <w:sz w:val="24"/>
          <w:szCs w:val="24"/>
        </w:rPr>
      </w:pPr>
    </w:p>
    <w:p w14:paraId="1571CE86" w14:textId="475281CE" w:rsidR="00536F58" w:rsidRPr="00536F58" w:rsidRDefault="00536F58" w:rsidP="00536F58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536F58">
        <w:rPr>
          <w:rFonts w:hint="eastAsia"/>
          <w:b/>
          <w:bCs/>
          <w:sz w:val="28"/>
          <w:szCs w:val="28"/>
        </w:rPr>
        <w:lastRenderedPageBreak/>
        <w:t>프로젝트의 설계 및 세부적 기능 단위로 다이어그램 기술</w:t>
      </w:r>
    </w:p>
    <w:p w14:paraId="4A0CA772" w14:textId="77777777" w:rsidR="00536F58" w:rsidRPr="00732250" w:rsidRDefault="00536F58" w:rsidP="00536F58">
      <w:pPr>
        <w:pStyle w:val="a5"/>
        <w:widowControl/>
        <w:numPr>
          <w:ilvl w:val="1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6280A62A" w14:textId="70F8A028" w:rsidR="00536F58" w:rsidRDefault="00093C1F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5075C" wp14:editId="0FC5DF43">
                <wp:simplePos x="0" y="0"/>
                <wp:positionH relativeFrom="column">
                  <wp:posOffset>1459865</wp:posOffset>
                </wp:positionH>
                <wp:positionV relativeFrom="paragraph">
                  <wp:posOffset>5097145</wp:posOffset>
                </wp:positionV>
                <wp:extent cx="317119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0A7FD" w14:textId="53958D89" w:rsidR="00093C1F" w:rsidRPr="00FE2FBB" w:rsidRDefault="00093C1F" w:rsidP="00093C1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2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Sample.c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075C" id="Text Box 15" o:spid="_x0000_s1028" type="#_x0000_t202" style="position:absolute;left:0;text-align:left;margin-left:114.95pt;margin-top:401.35pt;width:249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WgMAIAAGYEAAAOAAAAZHJzL2Uyb0RvYy54bWysVMGO0zAQvSPxD5bvNG1XLF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" stroked="f">
                <v:textbox style="mso-fit-shape-to-text:t" inset="0,0,0,0">
                  <w:txbxContent>
                    <w:p w14:paraId="5530A7FD" w14:textId="53958D89" w:rsidR="00093C1F" w:rsidRPr="00FE2FBB" w:rsidRDefault="00093C1F" w:rsidP="00093C1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2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Sample.c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C3" w:rsidRPr="005B6CC3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8E856F6" wp14:editId="67D14EED">
            <wp:simplePos x="0" y="0"/>
            <wp:positionH relativeFrom="column">
              <wp:posOffset>1460310</wp:posOffset>
            </wp:positionH>
            <wp:positionV relativeFrom="paragraph">
              <wp:posOffset>400059</wp:posOffset>
            </wp:positionV>
            <wp:extent cx="3171600" cy="4640400"/>
            <wp:effectExtent l="0" t="0" r="0" b="8255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732250">
        <w:rPr>
          <w:rFonts w:hint="eastAsia"/>
          <w:sz w:val="28"/>
          <w:szCs w:val="28"/>
        </w:rPr>
        <w:t>클래스 다이어그램 (첨부</w:t>
      </w:r>
      <w:r w:rsidR="00536F58" w:rsidRPr="00732250">
        <w:rPr>
          <w:sz w:val="28"/>
          <w:szCs w:val="28"/>
        </w:rPr>
        <w:t>)</w:t>
      </w:r>
    </w:p>
    <w:p w14:paraId="0F40B4A1" w14:textId="456CDFAE" w:rsidR="004C4966" w:rsidRDefault="005B6CC3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8"/>
        <w:gridCol w:w="6608"/>
      </w:tblGrid>
      <w:tr w:rsidR="00191245" w14:paraId="15CF5391" w14:textId="77777777" w:rsidTr="00191245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8B07D9A" w14:textId="30F231F1" w:rsidR="00191245" w:rsidRDefault="00191245" w:rsidP="00191245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엔진</w:t>
            </w:r>
            <w:proofErr w:type="spellStart"/>
            <w:r>
              <w:rPr>
                <w:sz w:val="28"/>
                <w:szCs w:val="28"/>
              </w:rPr>
              <w:t>EngineCoreD</w:t>
            </w:r>
            <w:proofErr w:type="spellEnd"/>
            <w:r>
              <w:rPr>
                <w:rFonts w:hint="eastAsia"/>
                <w:sz w:val="28"/>
                <w:szCs w:val="28"/>
              </w:rPr>
              <w:t>라이브러리를 사용하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480B00" w14:paraId="24E07CCF" w14:textId="77777777" w:rsidTr="00191245">
        <w:tc>
          <w:tcPr>
            <w:tcW w:w="2263" w:type="dxa"/>
          </w:tcPr>
          <w:p w14:paraId="4DC59440" w14:textId="6A2502B0" w:rsidR="00480B00" w:rsidRDefault="00191245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mple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D54C65" w14:textId="5AC024E3" w:rsidR="00480B00" w:rsidRDefault="00203EE7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gineCor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라이브러리를 사용해서 </w:t>
            </w:r>
            <w:proofErr w:type="spellStart"/>
            <w:r>
              <w:rPr>
                <w:sz w:val="28"/>
                <w:szCs w:val="28"/>
              </w:rPr>
              <w:t>wWinM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함수로 윈도우 창을 생성</w:t>
            </w:r>
            <w:r w:rsidR="000E6318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다이렉트X 환경을 구성하</w:t>
            </w:r>
            <w:r w:rsidR="006F0275">
              <w:rPr>
                <w:rFonts w:hint="eastAsia"/>
                <w:sz w:val="28"/>
                <w:szCs w:val="28"/>
              </w:rPr>
              <w:t>여</w:t>
            </w:r>
            <w:r>
              <w:rPr>
                <w:rFonts w:hint="eastAsia"/>
                <w:sz w:val="28"/>
                <w:szCs w:val="28"/>
              </w:rPr>
              <w:t xml:space="preserve"> 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캐릭터의 애니메이션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이동 등 </w:t>
            </w:r>
            <w:r w:rsidR="00C83B69">
              <w:rPr>
                <w:rFonts w:hint="eastAsia"/>
                <w:sz w:val="28"/>
                <w:szCs w:val="28"/>
              </w:rPr>
              <w:t xml:space="preserve">각종 </w:t>
            </w:r>
            <w:r>
              <w:rPr>
                <w:rFonts w:hint="eastAsia"/>
                <w:sz w:val="28"/>
                <w:szCs w:val="28"/>
              </w:rPr>
              <w:t>객체를 관리하는 클래스</w:t>
            </w:r>
          </w:p>
        </w:tc>
      </w:tr>
      <w:tr w:rsidR="00B42458" w14:paraId="4ABB93F4" w14:textId="77777777" w:rsidTr="00191245">
        <w:tc>
          <w:tcPr>
            <w:tcW w:w="2263" w:type="dxa"/>
          </w:tcPr>
          <w:p w14:paraId="6C5C9C47" w14:textId="52042115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E441C2" w14:textId="74777E7A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관련 클래스</w:t>
            </w:r>
          </w:p>
        </w:tc>
      </w:tr>
      <w:tr w:rsidR="00B42458" w14:paraId="5498ADB5" w14:textId="77777777" w:rsidTr="00191245">
        <w:tc>
          <w:tcPr>
            <w:tcW w:w="2263" w:type="dxa"/>
          </w:tcPr>
          <w:p w14:paraId="1D35AEFA" w14:textId="3F355CF8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inimap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86773A" w14:textId="30F1AE4E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라이트 디버깅 </w:t>
            </w:r>
            <w:proofErr w:type="spellStart"/>
            <w:r>
              <w:rPr>
                <w:rFonts w:hint="eastAsia"/>
                <w:sz w:val="28"/>
                <w:szCs w:val="28"/>
              </w:rPr>
              <w:t>미니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</w:tbl>
    <w:p w14:paraId="6BAC7DFA" w14:textId="581AD86C" w:rsidR="00087FD9" w:rsidRPr="00A2377E" w:rsidRDefault="00307130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D9A2D" wp14:editId="298328D3">
                <wp:simplePos x="0" y="0"/>
                <wp:positionH relativeFrom="column">
                  <wp:posOffset>408305</wp:posOffset>
                </wp:positionH>
                <wp:positionV relativeFrom="paragraph">
                  <wp:posOffset>5918200</wp:posOffset>
                </wp:positionV>
                <wp:extent cx="49053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988C" w14:textId="0371BD23" w:rsidR="00307130" w:rsidRPr="00EE60C6" w:rsidRDefault="00307130" w:rsidP="00307130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3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 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</w:t>
                            </w:r>
                            <w:proofErr w:type="spellStart"/>
                            <w:r w:rsidR="00E63059">
                              <w:rPr>
                                <w:rFonts w:hint="eastAsia"/>
                              </w:rPr>
                              <w:t>E</w:t>
                            </w:r>
                            <w:r w:rsidR="00E63059">
                              <w:t>ngineCoreD.Lib</w:t>
                            </w:r>
                            <w:proofErr w:type="spellEnd"/>
                            <w:r w:rsidR="00E630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D9A2D" id="Text Box 17" o:spid="_x0000_s1029" type="#_x0000_t202" style="position:absolute;left:0;text-align:left;margin-left:32.15pt;margin-top:466pt;width:38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" stroked="f">
                <v:textbox style="mso-fit-shape-to-text:t" inset="0,0,0,0">
                  <w:txbxContent>
                    <w:p w14:paraId="6C79988C" w14:textId="0371BD23" w:rsidR="00307130" w:rsidRPr="00EE60C6" w:rsidRDefault="00307130" w:rsidP="00307130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3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 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</w:t>
                      </w:r>
                      <w:proofErr w:type="spellStart"/>
                      <w:r w:rsidR="00E63059">
                        <w:rPr>
                          <w:rFonts w:hint="eastAsia"/>
                        </w:rPr>
                        <w:t>E</w:t>
                      </w:r>
                      <w:r w:rsidR="00E63059">
                        <w:t>ngineCoreD.Lib</w:t>
                      </w:r>
                      <w:proofErr w:type="spellEnd"/>
                      <w:r w:rsidR="00E6305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77E" w:rsidRPr="00A2377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786840" wp14:editId="19E324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5861050"/>
            <wp:effectExtent l="0" t="0" r="9525" b="635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087FD9" w14:paraId="1AD350D5" w14:textId="77777777" w:rsidTr="007C07A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369BF0E" w14:textId="5A372B12" w:rsidR="00087FD9" w:rsidRDefault="00194819" w:rsidP="007C07A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구현된 기능의 주요 클래스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87FD9">
              <w:rPr>
                <w:sz w:val="28"/>
                <w:szCs w:val="28"/>
              </w:rPr>
              <w:t>EngineCoreD</w:t>
            </w:r>
            <w:proofErr w:type="spellEnd"/>
            <w:r w:rsidR="00FC0978">
              <w:rPr>
                <w:sz w:val="28"/>
                <w:szCs w:val="28"/>
              </w:rPr>
              <w:t xml:space="preserve"> </w:t>
            </w:r>
            <w:r w:rsidR="00087FD9">
              <w:rPr>
                <w:rFonts w:hint="eastAsia"/>
                <w:sz w:val="28"/>
                <w:szCs w:val="28"/>
              </w:rPr>
              <w:t>라이브러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87FD9" w14:paraId="0580C372" w14:textId="77777777" w:rsidTr="007C07A4">
        <w:tc>
          <w:tcPr>
            <w:tcW w:w="2263" w:type="dxa"/>
          </w:tcPr>
          <w:p w14:paraId="37D0BF91" w14:textId="11D1930C" w:rsidR="00087FD9" w:rsidRDefault="00ED5294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FbxOb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5E51DC64" w14:textId="0FD7BC2F" w:rsidR="00087FD9" w:rsidRDefault="00856395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파일 해석 및 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애니메이션</w:t>
            </w:r>
          </w:p>
        </w:tc>
      </w:tr>
      <w:tr w:rsidR="00087FD9" w14:paraId="4EE4F1E3" w14:textId="77777777" w:rsidTr="007C07A4">
        <w:tc>
          <w:tcPr>
            <w:tcW w:w="2263" w:type="dxa"/>
          </w:tcPr>
          <w:p w14:paraId="37D69B18" w14:textId="70BAEA4F" w:rsidR="00087FD9" w:rsidRDefault="006945B3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od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F08C7C7" w14:textId="7FB0B976" w:rsidR="00087FD9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D028F">
              <w:rPr>
                <w:rFonts w:hint="eastAsia"/>
                <w:sz w:val="28"/>
                <w:szCs w:val="28"/>
              </w:rPr>
              <w:t>버퍼</w:t>
            </w:r>
            <w:r w:rsidRPr="008D028F">
              <w:rPr>
                <w:sz w:val="28"/>
                <w:szCs w:val="28"/>
              </w:rPr>
              <w:t xml:space="preserve"> 생성, </w:t>
            </w:r>
            <w:proofErr w:type="spellStart"/>
            <w:r w:rsidRPr="008D028F">
              <w:rPr>
                <w:sz w:val="28"/>
                <w:szCs w:val="28"/>
              </w:rPr>
              <w:t>쉐이더</w:t>
            </w:r>
            <w:proofErr w:type="spellEnd"/>
            <w:r w:rsidRPr="008D028F">
              <w:rPr>
                <w:sz w:val="28"/>
                <w:szCs w:val="28"/>
              </w:rPr>
              <w:t xml:space="preserve"> 관리, 오브젝트 </w:t>
            </w:r>
            <w:proofErr w:type="spellStart"/>
            <w:r w:rsidRPr="008D028F">
              <w:rPr>
                <w:sz w:val="28"/>
                <w:szCs w:val="28"/>
              </w:rPr>
              <w:t>렌더</w:t>
            </w:r>
            <w:proofErr w:type="spellEnd"/>
            <w:r w:rsidRPr="008D028F">
              <w:rPr>
                <w:sz w:val="28"/>
                <w:szCs w:val="28"/>
              </w:rPr>
              <w:t xml:space="preserve"> 클래스</w:t>
            </w:r>
          </w:p>
        </w:tc>
      </w:tr>
      <w:tr w:rsidR="008D028F" w14:paraId="3925CC7E" w14:textId="77777777" w:rsidTr="007C07A4">
        <w:tc>
          <w:tcPr>
            <w:tcW w:w="2263" w:type="dxa"/>
          </w:tcPr>
          <w:p w14:paraId="5CD1B349" w14:textId="00571930" w:rsidR="008D028F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73D7CECF" w14:textId="7A3961BF" w:rsidR="008D028F" w:rsidRPr="008D028F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모델을 상속받아 </w:t>
            </w:r>
            <w:proofErr w:type="spellStart"/>
            <w:r>
              <w:rPr>
                <w:rFonts w:hint="eastAsia"/>
                <w:sz w:val="28"/>
                <w:szCs w:val="28"/>
              </w:rPr>
              <w:t>매쉬별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관리하는 클래스</w:t>
            </w:r>
          </w:p>
        </w:tc>
      </w:tr>
      <w:tr w:rsidR="006945B3" w14:paraId="23E0B113" w14:textId="77777777" w:rsidTr="007C07A4">
        <w:tc>
          <w:tcPr>
            <w:tcW w:w="2263" w:type="dxa"/>
          </w:tcPr>
          <w:p w14:paraId="40206E14" w14:textId="5C70FD8A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Window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2BBC39" w14:textId="75BB8367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윈도우 관련 클래스</w:t>
            </w:r>
          </w:p>
        </w:tc>
      </w:tr>
      <w:tr w:rsidR="006945B3" w14:paraId="2C2B2110" w14:textId="77777777" w:rsidTr="007C07A4">
        <w:tc>
          <w:tcPr>
            <w:tcW w:w="2263" w:type="dxa"/>
          </w:tcPr>
          <w:p w14:paraId="49CC8A13" w14:textId="35ACF251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D</w:t>
            </w:r>
            <w:r>
              <w:rPr>
                <w:sz w:val="28"/>
                <w:szCs w:val="28"/>
              </w:rPr>
              <w:t>evice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46D9CA1A" w14:textId="46D8D67B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irectX11 </w:t>
            </w:r>
            <w:r>
              <w:rPr>
                <w:rFonts w:hint="eastAsia"/>
                <w:sz w:val="28"/>
                <w:szCs w:val="28"/>
              </w:rPr>
              <w:t>관련 클래스</w:t>
            </w:r>
          </w:p>
        </w:tc>
      </w:tr>
      <w:tr w:rsidR="006945B3" w14:paraId="3D2698DE" w14:textId="77777777" w:rsidTr="007C07A4">
        <w:tc>
          <w:tcPr>
            <w:tcW w:w="2263" w:type="dxa"/>
          </w:tcPr>
          <w:p w14:paraId="364BF96B" w14:textId="45A17364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 w:rsidR="008E25C7">
              <w:rPr>
                <w:rFonts w:hint="eastAsia"/>
                <w:sz w:val="28"/>
                <w:szCs w:val="28"/>
              </w:rPr>
              <w:t>I</w:t>
            </w:r>
            <w:r w:rsidR="008E25C7">
              <w:rPr>
                <w:sz w:val="28"/>
                <w:szCs w:val="28"/>
              </w:rPr>
              <w:t>np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1BAC5431" w14:textId="5D321769" w:rsidR="006945B3" w:rsidRDefault="008E25C7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싱글톤으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구현된 사용자 I</w:t>
            </w:r>
            <w:r>
              <w:rPr>
                <w:sz w:val="28"/>
                <w:szCs w:val="28"/>
              </w:rPr>
              <w:t>nput</w:t>
            </w:r>
            <w:r w:rsidR="0000154D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입력 클래스</w:t>
            </w:r>
          </w:p>
        </w:tc>
      </w:tr>
    </w:tbl>
    <w:p w14:paraId="3E5268A7" w14:textId="22140DEF" w:rsidR="00A636F8" w:rsidRPr="003609EA" w:rsidRDefault="003D595E" w:rsidP="00A636F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74158" wp14:editId="2D274176">
                <wp:simplePos x="0" y="0"/>
                <wp:positionH relativeFrom="column">
                  <wp:posOffset>5072325</wp:posOffset>
                </wp:positionH>
                <wp:positionV relativeFrom="paragraph">
                  <wp:posOffset>4732020</wp:posOffset>
                </wp:positionV>
                <wp:extent cx="1081378" cy="699715"/>
                <wp:effectExtent l="0" t="0" r="5080" b="571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9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D8C9" id="직사각형 1" o:spid="_x0000_s1026" style="position:absolute;left:0;text-align:left;margin-left:399.4pt;margin-top:372.6pt;width:85.15pt;height:5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" fillcolor="white [3212]" stroked="f" strokeweight="1pt"/>
            </w:pict>
          </mc:Fallback>
        </mc:AlternateContent>
      </w:r>
      <w:r w:rsidR="003609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5FEB" wp14:editId="0572DD6E">
                <wp:simplePos x="0" y="0"/>
                <wp:positionH relativeFrom="column">
                  <wp:posOffset>-511175</wp:posOffset>
                </wp:positionH>
                <wp:positionV relativeFrom="paragraph">
                  <wp:posOffset>6635750</wp:posOffset>
                </wp:positionV>
                <wp:extent cx="6673215" cy="635"/>
                <wp:effectExtent l="0" t="0" r="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5C0D" w14:textId="2840DAAA" w:rsidR="003609EA" w:rsidRPr="00987BBF" w:rsidRDefault="003609EA" w:rsidP="003609EA">
                            <w:pPr>
                              <w:pStyle w:val="a7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그림 4 </w:t>
                            </w:r>
                            <w:r>
                              <w:rPr>
                                <w:rFonts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FEB" id="Text Box 19" o:spid="_x0000_s1030" type="#_x0000_t202" style="position:absolute;left:0;text-align:left;margin-left:-40.25pt;margin-top:522.5pt;width:525.45pt;height: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gu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" stroked="f">
                <v:textbox style="mso-fit-shape-to-text:t" inset="0,0,0,0">
                  <w:txbxContent>
                    <w:p w14:paraId="6C235C0D" w14:textId="2840DAAA" w:rsidR="003609EA" w:rsidRPr="00987BBF" w:rsidRDefault="003609EA" w:rsidP="003609EA">
                      <w:pPr>
                        <w:pStyle w:val="a7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그림 4 </w:t>
                      </w:r>
                      <w:r>
                        <w:rPr>
                          <w:rFonts w:hint="eastAsia"/>
                        </w:rPr>
                        <w:t>시퀀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9EA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94615E9" wp14:editId="097C3D58">
            <wp:simplePos x="0" y="0"/>
            <wp:positionH relativeFrom="margin">
              <wp:posOffset>-511175</wp:posOffset>
            </wp:positionH>
            <wp:positionV relativeFrom="paragraph">
              <wp:posOffset>474980</wp:posOffset>
            </wp:positionV>
            <wp:extent cx="6673215" cy="610362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694F51">
        <w:rPr>
          <w:rFonts w:hint="eastAsia"/>
          <w:sz w:val="28"/>
          <w:szCs w:val="28"/>
        </w:rPr>
        <w:t xml:space="preserve">시퀀스 다이어그램 </w:t>
      </w:r>
      <w:r w:rsidR="00536F58" w:rsidRPr="00694F51">
        <w:rPr>
          <w:sz w:val="28"/>
          <w:szCs w:val="28"/>
        </w:rPr>
        <w:t>(</w:t>
      </w:r>
      <w:r w:rsidR="00536F58" w:rsidRPr="00694F51">
        <w:rPr>
          <w:rFonts w:hint="eastAsia"/>
          <w:sz w:val="28"/>
          <w:szCs w:val="28"/>
        </w:rPr>
        <w:t>첨부</w:t>
      </w:r>
      <w:r w:rsidR="00536F58" w:rsidRPr="00694F51">
        <w:rPr>
          <w:sz w:val="28"/>
          <w:szCs w:val="28"/>
        </w:rPr>
        <w:t>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60"/>
        <w:gridCol w:w="8645"/>
      </w:tblGrid>
      <w:tr w:rsidR="00B9554A" w14:paraId="36F1C71E" w14:textId="77777777" w:rsidTr="00B9554A">
        <w:tc>
          <w:tcPr>
            <w:tcW w:w="660" w:type="dxa"/>
          </w:tcPr>
          <w:p w14:paraId="2CF7DC83" w14:textId="7F1D44FA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645" w:type="dxa"/>
          </w:tcPr>
          <w:p w14:paraId="3BD35F0A" w14:textId="11802741" w:rsidR="00B9554A" w:rsidRPr="007F6F68" w:rsidRDefault="0006101E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적인 윈도우 생성 카메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맵 생성 및 초기화</w:t>
            </w:r>
          </w:p>
        </w:tc>
      </w:tr>
      <w:tr w:rsidR="00B9554A" w14:paraId="14EAC82E" w14:textId="77777777" w:rsidTr="00B9554A">
        <w:tc>
          <w:tcPr>
            <w:tcW w:w="660" w:type="dxa"/>
          </w:tcPr>
          <w:p w14:paraId="7470A47C" w14:textId="20EC1BE4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645" w:type="dxa"/>
          </w:tcPr>
          <w:p w14:paraId="20631A0A" w14:textId="07B2D3A7" w:rsidR="00B9554A" w:rsidRPr="007F6F68" w:rsidRDefault="0006101E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오브젝트</w:t>
            </w:r>
            <w:r>
              <w:rPr>
                <w:rFonts w:hint="eastAsia"/>
                <w:sz w:val="24"/>
                <w:szCs w:val="24"/>
              </w:rPr>
              <w:t>와</w:t>
            </w:r>
            <w:r w:rsidRPr="007F6F68">
              <w:rPr>
                <w:rFonts w:hint="eastAsia"/>
                <w:sz w:val="24"/>
                <w:szCs w:val="24"/>
              </w:rPr>
              <w:t xml:space="preserve"> 캐릭터 FBX</w:t>
            </w:r>
            <w:r w:rsidRPr="007F6F68">
              <w:rPr>
                <w:sz w:val="24"/>
                <w:szCs w:val="24"/>
              </w:rPr>
              <w:t xml:space="preserve"> </w:t>
            </w:r>
            <w:r w:rsidRPr="007F6F68">
              <w:rPr>
                <w:rFonts w:hint="eastAsia"/>
                <w:sz w:val="24"/>
                <w:szCs w:val="24"/>
              </w:rPr>
              <w:t>파일(</w:t>
            </w:r>
            <w:proofErr w:type="spellStart"/>
            <w:r w:rsidRPr="007F6F68">
              <w:rPr>
                <w:rFonts w:hint="eastAsia"/>
                <w:sz w:val="24"/>
                <w:szCs w:val="24"/>
              </w:rPr>
              <w:t>버텍스</w:t>
            </w:r>
            <w:proofErr w:type="spellEnd"/>
            <w:r w:rsidRPr="007F6F68">
              <w:rPr>
                <w:rFonts w:hint="eastAsia"/>
                <w:sz w:val="24"/>
                <w:szCs w:val="24"/>
              </w:rPr>
              <w:t>,</w:t>
            </w:r>
            <w:r w:rsidRPr="007F6F68">
              <w:rPr>
                <w:sz w:val="24"/>
                <w:szCs w:val="24"/>
              </w:rPr>
              <w:t xml:space="preserve"> </w:t>
            </w:r>
            <w:r w:rsidRPr="007F6F68">
              <w:rPr>
                <w:rFonts w:hint="eastAsia"/>
                <w:sz w:val="24"/>
                <w:szCs w:val="24"/>
              </w:rPr>
              <w:t>애니메이션 정보)</w:t>
            </w:r>
            <w:r w:rsidRPr="007F6F68">
              <w:rPr>
                <w:sz w:val="24"/>
                <w:szCs w:val="24"/>
              </w:rPr>
              <w:t xml:space="preserve"> </w:t>
            </w:r>
            <w:r w:rsidR="00002DFE">
              <w:rPr>
                <w:rFonts w:hint="eastAsia"/>
                <w:sz w:val="24"/>
                <w:szCs w:val="24"/>
              </w:rPr>
              <w:t xml:space="preserve">노드 </w:t>
            </w:r>
            <w:r w:rsidRPr="007F6F68">
              <w:rPr>
                <w:rFonts w:hint="eastAsia"/>
                <w:sz w:val="24"/>
                <w:szCs w:val="24"/>
              </w:rPr>
              <w:t>해석,</w:t>
            </w:r>
            <w:r w:rsidRPr="007F6F68">
              <w:rPr>
                <w:sz w:val="24"/>
                <w:szCs w:val="24"/>
              </w:rPr>
              <w:t xml:space="preserve"> </w:t>
            </w:r>
            <w:r w:rsidR="00932550">
              <w:rPr>
                <w:rFonts w:hint="eastAsia"/>
                <w:sz w:val="24"/>
                <w:szCs w:val="24"/>
              </w:rPr>
              <w:t>버퍼</w:t>
            </w:r>
            <w:r>
              <w:rPr>
                <w:rFonts w:hint="eastAsia"/>
                <w:sz w:val="24"/>
                <w:szCs w:val="24"/>
              </w:rPr>
              <w:t>생성</w:t>
            </w:r>
          </w:p>
        </w:tc>
      </w:tr>
      <w:tr w:rsidR="00B9554A" w:rsidRPr="008D028F" w14:paraId="7D56F40A" w14:textId="77777777" w:rsidTr="00B9554A">
        <w:tc>
          <w:tcPr>
            <w:tcW w:w="660" w:type="dxa"/>
          </w:tcPr>
          <w:p w14:paraId="0E0E3853" w14:textId="1CF6B10E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645" w:type="dxa"/>
          </w:tcPr>
          <w:p w14:paraId="529370B0" w14:textId="64B243C0" w:rsidR="00B9554A" w:rsidRPr="007F6F68" w:rsidRDefault="00B503CC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키입력에 따라 </w:t>
            </w:r>
            <w:proofErr w:type="spellStart"/>
            <w:r w:rsidR="00B9554A" w:rsidRPr="007F6F68">
              <w:rPr>
                <w:rFonts w:hint="eastAsia"/>
                <w:sz w:val="24"/>
                <w:szCs w:val="24"/>
              </w:rPr>
              <w:t>LookVector</w:t>
            </w:r>
            <w:proofErr w:type="spellEnd"/>
            <w:r w:rsidR="00B9554A" w:rsidRPr="007F6F68">
              <w:rPr>
                <w:sz w:val="24"/>
                <w:szCs w:val="24"/>
              </w:rPr>
              <w:t xml:space="preserve"> </w:t>
            </w:r>
            <w:r w:rsidR="00B9554A" w:rsidRPr="007F6F68">
              <w:rPr>
                <w:rFonts w:hint="eastAsia"/>
                <w:sz w:val="24"/>
                <w:szCs w:val="24"/>
              </w:rPr>
              <w:t>사용해 캐릭터 이동 처리 및 상황에 맞는 애니메이션</w:t>
            </w:r>
          </w:p>
        </w:tc>
      </w:tr>
      <w:tr w:rsidR="00B9554A" w14:paraId="76621022" w14:textId="77777777" w:rsidTr="00B9554A">
        <w:tc>
          <w:tcPr>
            <w:tcW w:w="660" w:type="dxa"/>
          </w:tcPr>
          <w:p w14:paraId="0BDD1740" w14:textId="3EF3148B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645" w:type="dxa"/>
          </w:tcPr>
          <w:p w14:paraId="3BD1B037" w14:textId="0CC05952" w:rsidR="00B9554A" w:rsidRPr="007F6F68" w:rsidRDefault="00B503CC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렬 정보 갱신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쉐이더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전달해 </w:t>
            </w:r>
            <w:r w:rsidR="00B9554A" w:rsidRPr="007F6F68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B9554A" w:rsidRPr="007F6F68">
              <w:rPr>
                <w:rFonts w:hint="eastAsia"/>
                <w:sz w:val="24"/>
                <w:szCs w:val="24"/>
              </w:rPr>
              <w:t>스키닝된</w:t>
            </w:r>
            <w:proofErr w:type="spellEnd"/>
            <w:proofErr w:type="gramEnd"/>
            <w:r w:rsidR="00B9554A" w:rsidRPr="007F6F68">
              <w:rPr>
                <w:rFonts w:hint="eastAsia"/>
                <w:sz w:val="24"/>
                <w:szCs w:val="24"/>
              </w:rPr>
              <w:t xml:space="preserve"> 캐릭터 렌더</w:t>
            </w:r>
            <w:r w:rsidR="001C7D24">
              <w:rPr>
                <w:rFonts w:hint="eastAsia"/>
                <w:sz w:val="24"/>
                <w:szCs w:val="24"/>
              </w:rPr>
              <w:t>링</w:t>
            </w:r>
          </w:p>
        </w:tc>
      </w:tr>
    </w:tbl>
    <w:p w14:paraId="13A35441" w14:textId="77777777" w:rsidR="002D50DD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65261F6" w14:textId="0857C43F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br w:type="page"/>
      </w:r>
      <w:r w:rsidRPr="002D50DD">
        <w:rPr>
          <w:rFonts w:hint="eastAsia"/>
          <w:b/>
          <w:bCs/>
          <w:sz w:val="28"/>
          <w:szCs w:val="28"/>
        </w:rPr>
        <w:lastRenderedPageBreak/>
        <w:t>프로젝트의 구현된 주요 기술 단위로 분석 및</w:t>
      </w:r>
      <w:r w:rsidRPr="002D50DD">
        <w:rPr>
          <w:b/>
          <w:bCs/>
          <w:sz w:val="28"/>
          <w:szCs w:val="28"/>
        </w:rPr>
        <w:t xml:space="preserve"> </w:t>
      </w:r>
      <w:r w:rsidRPr="002D50DD">
        <w:rPr>
          <w:rFonts w:hint="eastAsia"/>
          <w:b/>
          <w:bCs/>
          <w:sz w:val="28"/>
          <w:szCs w:val="28"/>
        </w:rPr>
        <w:t>설계 기술</w:t>
      </w:r>
    </w:p>
    <w:p w14:paraId="22ED3133" w14:textId="4DD848C5" w:rsidR="002D50DD" w:rsidRPr="006D45D9" w:rsidRDefault="006D45D9" w:rsidP="006D45D9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주요 변수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2309"/>
        <w:gridCol w:w="2193"/>
        <w:gridCol w:w="2669"/>
      </w:tblGrid>
      <w:tr w:rsidR="00631210" w:rsidRPr="00741456" w14:paraId="53427439" w14:textId="77777777" w:rsidTr="004C605B">
        <w:trPr>
          <w:trHeight w:val="397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0BB5019" w14:textId="77777777" w:rsidR="00741456" w:rsidRDefault="00741456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067ACEF8" w14:textId="710A9B27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EE962A" w14:textId="55134E1F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타입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14D95739" w14:textId="77777777" w:rsidR="00741456" w:rsidRDefault="00631210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인스턴스</w:t>
            </w:r>
          </w:p>
          <w:p w14:paraId="40FFC877" w14:textId="569CA742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/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변수명</w:t>
            </w:r>
            <w:proofErr w:type="spellEnd"/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062A436" w14:textId="399CF769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A47951" w:rsidRPr="00741456" w14:paraId="739C303F" w14:textId="77777777" w:rsidTr="004C605B">
        <w:trPr>
          <w:trHeight w:val="510"/>
        </w:trPr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14:paraId="377188EC" w14:textId="36B5D035" w:rsidR="00A47951" w:rsidRPr="004F4325" w:rsidRDefault="00A47951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rFonts w:hint="eastAsia"/>
                <w:w w:val="90"/>
                <w:sz w:val="24"/>
                <w:szCs w:val="24"/>
              </w:rPr>
              <w:t>Sample</w:t>
            </w:r>
          </w:p>
        </w:tc>
        <w:tc>
          <w:tcPr>
            <w:tcW w:w="2309" w:type="dxa"/>
            <w:vMerge w:val="restart"/>
            <w:shd w:val="clear" w:color="auto" w:fill="FFFFFF" w:themeFill="background1"/>
            <w:vAlign w:val="center"/>
          </w:tcPr>
          <w:p w14:paraId="66187F46" w14:textId="4CD8A66C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KFbxObj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19550E9A" w14:textId="2A4AA04D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m_FbxObjA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99E93E3" w14:textId="4C013913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캐릭터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A47951" w:rsidRPr="00741456" w14:paraId="56E85D04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9F3D759" w14:textId="6FE61096" w:rsidR="00A47951" w:rsidRPr="004F4325" w:rsidRDefault="00A47951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6B96E26C" w14:textId="77777777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93" w:type="dxa"/>
            <w:vAlign w:val="center"/>
          </w:tcPr>
          <w:p w14:paraId="6C33B6D2" w14:textId="10A13923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47951">
              <w:rPr>
                <w:sz w:val="22"/>
              </w:rPr>
              <w:t>m_FbxObj</w:t>
            </w:r>
            <w:r>
              <w:rPr>
                <w:rFonts w:hint="eastAsia"/>
                <w:sz w:val="22"/>
              </w:rPr>
              <w:t>B</w:t>
            </w:r>
            <w:proofErr w:type="spellEnd"/>
          </w:p>
        </w:tc>
        <w:tc>
          <w:tcPr>
            <w:tcW w:w="2669" w:type="dxa"/>
            <w:vAlign w:val="center"/>
          </w:tcPr>
          <w:p w14:paraId="2A9951EB" w14:textId="75954279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오브젝트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81277F" w:rsidRPr="00741456" w14:paraId="155D76BA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395020D0" w14:textId="13ECB711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4F4325">
              <w:rPr>
                <w:rFonts w:hint="eastAsia"/>
                <w:w w:val="90"/>
                <w:sz w:val="24"/>
                <w:szCs w:val="24"/>
              </w:rPr>
              <w:t>K</w:t>
            </w:r>
            <w:r w:rsidRPr="004F4325">
              <w:rPr>
                <w:w w:val="90"/>
                <w:sz w:val="24"/>
                <w:szCs w:val="24"/>
              </w:rPr>
              <w:t>FbxObj</w:t>
            </w:r>
            <w:proofErr w:type="spellEnd"/>
          </w:p>
        </w:tc>
        <w:tc>
          <w:tcPr>
            <w:tcW w:w="2309" w:type="dxa"/>
            <w:vAlign w:val="center"/>
          </w:tcPr>
          <w:p w14:paraId="5207A866" w14:textId="683FFF6F" w:rsidR="0081277F" w:rsidRPr="00741456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Manager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0AD42CEC" w14:textId="289604F3" w:rsidR="0081277F" w:rsidRPr="00A47951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Manager</w:t>
            </w:r>
            <w:proofErr w:type="spellEnd"/>
          </w:p>
        </w:tc>
        <w:tc>
          <w:tcPr>
            <w:tcW w:w="2669" w:type="dxa"/>
            <w:vMerge w:val="restart"/>
            <w:vAlign w:val="center"/>
          </w:tcPr>
          <w:p w14:paraId="08CC0160" w14:textId="317A41A0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sz w:val="22"/>
              </w:rPr>
              <w:t>3</w:t>
            </w:r>
            <w:r w:rsidRPr="00AE323B">
              <w:rPr>
                <w:rFonts w:hint="eastAsia"/>
                <w:sz w:val="22"/>
              </w:rPr>
              <w:t>D</w:t>
            </w:r>
            <w:r w:rsidRPr="00AE323B">
              <w:rPr>
                <w:sz w:val="22"/>
              </w:rPr>
              <w:t>S SDK</w:t>
            </w:r>
            <w:r w:rsidRPr="00AE323B">
              <w:rPr>
                <w:rFonts w:hint="eastAsia"/>
                <w:sz w:val="22"/>
              </w:rPr>
              <w:t>를 사용해 F</w:t>
            </w:r>
            <w:r w:rsidRPr="00AE323B">
              <w:rPr>
                <w:sz w:val="22"/>
              </w:rPr>
              <w:t xml:space="preserve">BX Importer설정 </w:t>
            </w:r>
            <w:r w:rsidRPr="00AE323B">
              <w:rPr>
                <w:rFonts w:hint="eastAsia"/>
                <w:sz w:val="22"/>
              </w:rPr>
              <w:t>및 환경 구축</w:t>
            </w:r>
          </w:p>
        </w:tc>
      </w:tr>
      <w:tr w:rsidR="0081277F" w:rsidRPr="00741456" w14:paraId="440C0A9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3AC152A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BB4C354" w14:textId="2AFE7C33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Importer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30B6238A" w14:textId="645EC027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Importer</w:t>
            </w:r>
            <w:proofErr w:type="spellEnd"/>
          </w:p>
        </w:tc>
        <w:tc>
          <w:tcPr>
            <w:tcW w:w="2669" w:type="dxa"/>
            <w:vMerge/>
            <w:vAlign w:val="center"/>
          </w:tcPr>
          <w:p w14:paraId="567E3D8C" w14:textId="77777777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81277F" w:rsidRPr="00741456" w14:paraId="2639DEDA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32243BA1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310594B" w14:textId="3FECF146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FbxScene</w:t>
            </w:r>
            <w:proofErr w:type="spellEnd"/>
            <w:r w:rsidRPr="00631210"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153E68DE" w14:textId="0C56648C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631210">
              <w:rPr>
                <w:sz w:val="22"/>
              </w:rPr>
              <w:t>m_pFbxScene</w:t>
            </w:r>
            <w:proofErr w:type="spellEnd"/>
          </w:p>
        </w:tc>
        <w:tc>
          <w:tcPr>
            <w:tcW w:w="2669" w:type="dxa"/>
            <w:vMerge/>
            <w:vAlign w:val="center"/>
          </w:tcPr>
          <w:p w14:paraId="1649BF3A" w14:textId="77777777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81277F" w:rsidRPr="00741456" w14:paraId="22259C1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0C7C984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B8AB508" w14:textId="5738E088" w:rsidR="0081277F" w:rsidRPr="00631210" w:rsidRDefault="0081277F" w:rsidP="00F9778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bool</w:t>
            </w:r>
          </w:p>
        </w:tc>
        <w:tc>
          <w:tcPr>
            <w:tcW w:w="2193" w:type="dxa"/>
            <w:vAlign w:val="center"/>
          </w:tcPr>
          <w:p w14:paraId="334FB2D9" w14:textId="3F0438A8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E707C4">
              <w:rPr>
                <w:sz w:val="22"/>
              </w:rPr>
              <w:t>m_bAnimPlay</w:t>
            </w:r>
            <w:proofErr w:type="spellEnd"/>
          </w:p>
        </w:tc>
        <w:tc>
          <w:tcPr>
            <w:tcW w:w="2669" w:type="dxa"/>
            <w:vAlign w:val="center"/>
          </w:tcPr>
          <w:p w14:paraId="138CF87D" w14:textId="49FFC4E9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진행 상태 b</w:t>
            </w:r>
            <w:r w:rsidRPr="00AE323B">
              <w:rPr>
                <w:sz w:val="22"/>
              </w:rPr>
              <w:t>ool</w:t>
            </w:r>
            <w:r w:rsidRPr="00AE323B">
              <w:rPr>
                <w:rFonts w:hint="eastAsia"/>
                <w:sz w:val="22"/>
              </w:rPr>
              <w:t xml:space="preserve"> 값</w:t>
            </w:r>
          </w:p>
        </w:tc>
      </w:tr>
      <w:tr w:rsidR="0081277F" w:rsidRPr="00741456" w14:paraId="4784040F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37E7FAE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6F51021" w14:textId="275AB38B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02787445" w14:textId="688EEA2D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F9778A">
              <w:rPr>
                <w:sz w:val="22"/>
              </w:rPr>
              <w:t>m_fElpaseTime</w:t>
            </w:r>
            <w:proofErr w:type="spellEnd"/>
          </w:p>
        </w:tc>
        <w:tc>
          <w:tcPr>
            <w:tcW w:w="2669" w:type="dxa"/>
            <w:vAlign w:val="center"/>
          </w:tcPr>
          <w:p w14:paraId="621129F8" w14:textId="77EB4B4F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경과 시간</w:t>
            </w:r>
          </w:p>
        </w:tc>
      </w:tr>
      <w:tr w:rsidR="0081277F" w:rsidRPr="00741456" w14:paraId="4490B16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67900AE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B1BEBC7" w14:textId="63BC214D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int</w:t>
            </w:r>
          </w:p>
        </w:tc>
        <w:tc>
          <w:tcPr>
            <w:tcW w:w="2193" w:type="dxa"/>
            <w:vAlign w:val="center"/>
          </w:tcPr>
          <w:p w14:paraId="6930FF97" w14:textId="4257E4E6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F9778A">
              <w:rPr>
                <w:sz w:val="22"/>
              </w:rPr>
              <w:t>m_iAnimIndex</w:t>
            </w:r>
            <w:proofErr w:type="spellEnd"/>
          </w:p>
        </w:tc>
        <w:tc>
          <w:tcPr>
            <w:tcW w:w="2669" w:type="dxa"/>
            <w:vAlign w:val="center"/>
          </w:tcPr>
          <w:p w14:paraId="17CA3CF1" w14:textId="296469B1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레임 계산 변수</w:t>
            </w:r>
          </w:p>
        </w:tc>
      </w:tr>
      <w:tr w:rsidR="0081277F" w:rsidRPr="00741456" w14:paraId="2E222A90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73DF8ED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F838825" w14:textId="5A88B91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E087B">
              <w:rPr>
                <w:sz w:val="22"/>
              </w:rPr>
              <w:t>KVector3</w:t>
            </w:r>
          </w:p>
        </w:tc>
        <w:tc>
          <w:tcPr>
            <w:tcW w:w="2193" w:type="dxa"/>
            <w:vAlign w:val="center"/>
          </w:tcPr>
          <w:p w14:paraId="040ACA70" w14:textId="4881E13C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EE087B">
              <w:rPr>
                <w:sz w:val="22"/>
              </w:rPr>
              <w:t>m_vLook</w:t>
            </w:r>
            <w:proofErr w:type="spellEnd"/>
          </w:p>
        </w:tc>
        <w:tc>
          <w:tcPr>
            <w:tcW w:w="2669" w:type="dxa"/>
            <w:vAlign w:val="center"/>
          </w:tcPr>
          <w:p w14:paraId="2D04D9BE" w14:textId="2010FCBD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동처리에서 쓰일 방향 벡터</w:t>
            </w:r>
          </w:p>
        </w:tc>
      </w:tr>
      <w:tr w:rsidR="0081277F" w:rsidRPr="00741456" w14:paraId="304058A3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A1EFB1F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194D298" w14:textId="670084F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A79C5">
              <w:rPr>
                <w:sz w:val="22"/>
              </w:rPr>
              <w:t>vector&lt;</w:t>
            </w:r>
            <w:proofErr w:type="spellStart"/>
            <w:r w:rsidRPr="00EA79C5">
              <w:rPr>
                <w:sz w:val="22"/>
              </w:rPr>
              <w:t>FbxNode</w:t>
            </w:r>
            <w:proofErr w:type="spellEnd"/>
            <w:r w:rsidRPr="00EA79C5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155FCE4A" w14:textId="1C9F39B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EA79C5">
              <w:rPr>
                <w:sz w:val="22"/>
              </w:rPr>
              <w:t>m_pFbxNodeList</w:t>
            </w:r>
            <w:proofErr w:type="spellEnd"/>
          </w:p>
        </w:tc>
        <w:tc>
          <w:tcPr>
            <w:tcW w:w="2669" w:type="dxa"/>
            <w:vAlign w:val="center"/>
          </w:tcPr>
          <w:p w14:paraId="5DDE1F64" w14:textId="77777777" w:rsidR="0081277F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카메라 라이트 제외한</w:t>
            </w:r>
          </w:p>
          <w:p w14:paraId="1779A1C9" w14:textId="0C601A50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모든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bx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드</w:t>
            </w:r>
          </w:p>
        </w:tc>
      </w:tr>
      <w:tr w:rsidR="0081277F" w:rsidRPr="00741456" w14:paraId="542CFFB0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B54B42B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B908E7E" w14:textId="7BCA3D23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vector&lt;</w:t>
            </w:r>
            <w:proofErr w:type="spellStart"/>
            <w:r w:rsidRPr="00B67FC9">
              <w:rPr>
                <w:sz w:val="22"/>
              </w:rPr>
              <w:t>KMesh</w:t>
            </w:r>
            <w:proofErr w:type="spellEnd"/>
            <w:r w:rsidRPr="00B67FC9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03B74C72" w14:textId="0808B907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67FC9">
              <w:rPr>
                <w:sz w:val="22"/>
              </w:rPr>
              <w:t>m_pMeshList</w:t>
            </w:r>
            <w:proofErr w:type="spellEnd"/>
          </w:p>
        </w:tc>
        <w:tc>
          <w:tcPr>
            <w:tcW w:w="2669" w:type="dxa"/>
            <w:vAlign w:val="center"/>
          </w:tcPr>
          <w:p w14:paraId="29FC6EA2" w14:textId="77B742A4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뼈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지오메트릭</w:t>
            </w:r>
            <w:proofErr w:type="spellEnd"/>
            <w:r>
              <w:rPr>
                <w:rFonts w:hint="eastAsia"/>
                <w:sz w:val="22"/>
              </w:rPr>
              <w:t xml:space="preserve"> 등 </w:t>
            </w:r>
            <w:proofErr w:type="spellStart"/>
            <w:r>
              <w:rPr>
                <w:rFonts w:hint="eastAsia"/>
                <w:sz w:val="22"/>
              </w:rPr>
              <w:t>매쉬</w:t>
            </w:r>
            <w:proofErr w:type="spellEnd"/>
            <w:r>
              <w:rPr>
                <w:rFonts w:hint="eastAsia"/>
                <w:sz w:val="22"/>
              </w:rPr>
              <w:t xml:space="preserve"> 단위로 저장한 배열</w:t>
            </w:r>
          </w:p>
        </w:tc>
      </w:tr>
      <w:tr w:rsidR="0081277F" w:rsidRPr="00741456" w14:paraId="50ED1EEE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26FB696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2BCA01D" w14:textId="1736FE8B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CB_DATA</w:t>
            </w:r>
          </w:p>
        </w:tc>
        <w:tc>
          <w:tcPr>
            <w:tcW w:w="2193" w:type="dxa"/>
            <w:vAlign w:val="center"/>
          </w:tcPr>
          <w:p w14:paraId="595749AE" w14:textId="64BD1124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67FC9">
              <w:rPr>
                <w:sz w:val="22"/>
              </w:rPr>
              <w:t>m_cbData</w:t>
            </w:r>
            <w:proofErr w:type="spellEnd"/>
          </w:p>
        </w:tc>
        <w:tc>
          <w:tcPr>
            <w:tcW w:w="2669" w:type="dxa"/>
            <w:vAlign w:val="center"/>
          </w:tcPr>
          <w:p w14:paraId="04B28D8D" w14:textId="0EF8BBE9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쉐이더에</w:t>
            </w:r>
            <w:proofErr w:type="spellEnd"/>
            <w:r>
              <w:rPr>
                <w:rFonts w:hint="eastAsia"/>
                <w:sz w:val="22"/>
              </w:rPr>
              <w:t xml:space="preserve"> 넘길 행렬 </w:t>
            </w:r>
            <w:proofErr w:type="spellStart"/>
            <w:r>
              <w:rPr>
                <w:rFonts w:hint="eastAsia"/>
                <w:sz w:val="22"/>
              </w:rPr>
              <w:t>상수버퍼구조체</w:t>
            </w:r>
            <w:proofErr w:type="spellEnd"/>
          </w:p>
        </w:tc>
      </w:tr>
      <w:tr w:rsidR="00BE2DB8" w:rsidRPr="00741456" w14:paraId="616B026C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2D6B3434" w14:textId="0809D338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4F4325">
              <w:rPr>
                <w:rFonts w:hint="eastAsia"/>
                <w:w w:val="90"/>
                <w:sz w:val="24"/>
                <w:szCs w:val="24"/>
              </w:rPr>
              <w:t>K</w:t>
            </w:r>
            <w:r w:rsidRPr="004F4325">
              <w:rPr>
                <w:w w:val="90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2309" w:type="dxa"/>
            <w:vAlign w:val="center"/>
          </w:tcPr>
          <w:p w14:paraId="04BE7241" w14:textId="519AF75A" w:rsidR="00BE2DB8" w:rsidRPr="00631210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A01D09">
              <w:rPr>
                <w:sz w:val="22"/>
              </w:rPr>
              <w:t>enum</w:t>
            </w:r>
            <w:proofErr w:type="spellEnd"/>
          </w:p>
        </w:tc>
        <w:tc>
          <w:tcPr>
            <w:tcW w:w="2193" w:type="dxa"/>
            <w:vAlign w:val="center"/>
          </w:tcPr>
          <w:p w14:paraId="1931E668" w14:textId="2ADF1236" w:rsidR="00BE2DB8" w:rsidRPr="00631210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01D09">
              <w:rPr>
                <w:sz w:val="22"/>
              </w:rPr>
              <w:t>OBJECTCLASSTYPE</w:t>
            </w:r>
          </w:p>
        </w:tc>
        <w:tc>
          <w:tcPr>
            <w:tcW w:w="2669" w:type="dxa"/>
            <w:vAlign w:val="center"/>
          </w:tcPr>
          <w:p w14:paraId="2A60DF80" w14:textId="7E7A2FBB" w:rsidR="00BE2DB8" w:rsidRPr="0081277F" w:rsidRDefault="00BE2DB8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Pr="00CA042F">
              <w:rPr>
                <w:rFonts w:hint="eastAsia"/>
                <w:sz w:val="22"/>
              </w:rPr>
              <w:t>타입</w:t>
            </w:r>
            <w:r w:rsidRPr="00CA042F">
              <w:rPr>
                <w:sz w:val="22"/>
              </w:rPr>
              <w:t xml:space="preserve"> 열거형 상수</w:t>
            </w:r>
          </w:p>
        </w:tc>
      </w:tr>
      <w:tr w:rsidR="00BE2DB8" w:rsidRPr="00741456" w14:paraId="5AF4D30D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3E767E20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2D16339" w14:textId="428ED516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vector&lt;</w:t>
            </w:r>
            <w:proofErr w:type="spellStart"/>
            <w:r w:rsidRPr="00C41917">
              <w:rPr>
                <w:sz w:val="22"/>
              </w:rPr>
              <w:t>FbxNode</w:t>
            </w:r>
            <w:proofErr w:type="spellEnd"/>
            <w:r w:rsidRPr="00C41917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15D86B22" w14:textId="63417A26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41917">
              <w:rPr>
                <w:sz w:val="22"/>
              </w:rPr>
              <w:t>m_pFbxNodeList</w:t>
            </w:r>
            <w:proofErr w:type="spellEnd"/>
          </w:p>
        </w:tc>
        <w:tc>
          <w:tcPr>
            <w:tcW w:w="2669" w:type="dxa"/>
            <w:vAlign w:val="center"/>
          </w:tcPr>
          <w:p w14:paraId="2A92C0A2" w14:textId="0680C336" w:rsidR="00BE2DB8" w:rsidRDefault="004F4325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</w:t>
            </w:r>
            <w:proofErr w:type="spellEnd"/>
            <w:r>
              <w:rPr>
                <w:rFonts w:hint="eastAsia"/>
                <w:sz w:val="22"/>
              </w:rPr>
              <w:t xml:space="preserve"> 노드 리스트 배열</w:t>
            </w:r>
          </w:p>
        </w:tc>
      </w:tr>
      <w:tr w:rsidR="00BE2DB8" w:rsidRPr="00741456" w14:paraId="0F4584BC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5F2CDCA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ECD7D9F" w14:textId="02D2E8CC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vector&lt;</w:t>
            </w:r>
            <w:proofErr w:type="spellStart"/>
            <w:r w:rsidRPr="00C41917">
              <w:rPr>
                <w:sz w:val="22"/>
              </w:rPr>
              <w:t>KMatrix</w:t>
            </w:r>
            <w:proofErr w:type="spellEnd"/>
            <w:r w:rsidRPr="00C41917">
              <w:rPr>
                <w:sz w:val="22"/>
              </w:rPr>
              <w:t>&gt;</w:t>
            </w:r>
          </w:p>
        </w:tc>
        <w:tc>
          <w:tcPr>
            <w:tcW w:w="2193" w:type="dxa"/>
            <w:vAlign w:val="center"/>
          </w:tcPr>
          <w:p w14:paraId="3C59224A" w14:textId="1FCD22DB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41917">
              <w:rPr>
                <w:sz w:val="22"/>
              </w:rPr>
              <w:t>m_matBindPoseList</w:t>
            </w:r>
            <w:proofErr w:type="spellEnd"/>
          </w:p>
        </w:tc>
        <w:tc>
          <w:tcPr>
            <w:tcW w:w="2669" w:type="dxa"/>
            <w:vAlign w:val="center"/>
          </w:tcPr>
          <w:p w14:paraId="42854F71" w14:textId="48C5BF42" w:rsidR="00BE2DB8" w:rsidRDefault="004F4325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뼈의 위치 역행렬을 담는 배열</w:t>
            </w:r>
          </w:p>
        </w:tc>
      </w:tr>
      <w:tr w:rsidR="00BE2DB8" w:rsidRPr="00741456" w14:paraId="68CC3341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E0C57EE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9643F0" w14:textId="4A6276ED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96DD1">
              <w:rPr>
                <w:sz w:val="22"/>
              </w:rPr>
              <w:t>vector&lt;</w:t>
            </w:r>
            <w:proofErr w:type="spellStart"/>
            <w:r w:rsidRPr="00B96DD1">
              <w:rPr>
                <w:sz w:val="22"/>
              </w:rPr>
              <w:t>KMesh</w:t>
            </w:r>
            <w:proofErr w:type="spellEnd"/>
            <w:r w:rsidRPr="00B96DD1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21B93F68" w14:textId="7106851E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96DD1">
              <w:rPr>
                <w:sz w:val="22"/>
              </w:rPr>
              <w:t>m_pMeshLinkList</w:t>
            </w:r>
            <w:proofErr w:type="spellEnd"/>
          </w:p>
        </w:tc>
        <w:tc>
          <w:tcPr>
            <w:tcW w:w="2669" w:type="dxa"/>
            <w:vAlign w:val="center"/>
          </w:tcPr>
          <w:p w14:paraId="5AC23DDD" w14:textId="241925C7" w:rsidR="00BE2DB8" w:rsidRDefault="004C605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</w:t>
            </w:r>
            <w:proofErr w:type="spellEnd"/>
            <w:r>
              <w:rPr>
                <w:rFonts w:hint="eastAsia"/>
                <w:sz w:val="22"/>
              </w:rPr>
              <w:t xml:space="preserve"> 연결 배열</w:t>
            </w:r>
          </w:p>
        </w:tc>
      </w:tr>
      <w:tr w:rsidR="00BE2DB8" w:rsidRPr="00741456" w14:paraId="52B18C81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D5BC8E1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53639F3" w14:textId="559FF504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96DD1">
              <w:rPr>
                <w:sz w:val="22"/>
              </w:rPr>
              <w:t>KAnimMatrix</w:t>
            </w:r>
            <w:proofErr w:type="spellEnd"/>
          </w:p>
        </w:tc>
        <w:tc>
          <w:tcPr>
            <w:tcW w:w="2193" w:type="dxa"/>
            <w:vAlign w:val="center"/>
          </w:tcPr>
          <w:p w14:paraId="1C5A13CB" w14:textId="25900C71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96DD1">
              <w:rPr>
                <w:sz w:val="22"/>
              </w:rPr>
              <w:t>m_matAnimMatrix</w:t>
            </w:r>
            <w:proofErr w:type="spellEnd"/>
          </w:p>
        </w:tc>
        <w:tc>
          <w:tcPr>
            <w:tcW w:w="2669" w:type="dxa"/>
            <w:vAlign w:val="center"/>
          </w:tcPr>
          <w:p w14:paraId="46B61788" w14:textId="13BACF27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행렬을 담은 구조체 변수</w:t>
            </w:r>
          </w:p>
        </w:tc>
      </w:tr>
      <w:tr w:rsidR="00BE2DB8" w:rsidRPr="00741456" w14:paraId="25C8B6C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B560692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E46C7E9" w14:textId="05EC951D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ID3D11Buffer</w:t>
            </w:r>
            <w:r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1C700A51" w14:textId="67B6A4D2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34095B">
              <w:rPr>
                <w:sz w:val="22"/>
              </w:rPr>
              <w:t>m_pAnimCB</w:t>
            </w:r>
            <w:proofErr w:type="spellEnd"/>
          </w:p>
        </w:tc>
        <w:tc>
          <w:tcPr>
            <w:tcW w:w="2669" w:type="dxa"/>
            <w:vAlign w:val="center"/>
          </w:tcPr>
          <w:p w14:paraId="114882A5" w14:textId="7CCECA3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상수 버퍼</w:t>
            </w:r>
          </w:p>
        </w:tc>
      </w:tr>
      <w:tr w:rsidR="00BE2DB8" w:rsidRPr="00741456" w14:paraId="5F6273A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2B1FAD5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0F07B1F" w14:textId="7DFD297F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ID3D11Buffer*</w:t>
            </w:r>
          </w:p>
        </w:tc>
        <w:tc>
          <w:tcPr>
            <w:tcW w:w="2193" w:type="dxa"/>
            <w:vAlign w:val="center"/>
          </w:tcPr>
          <w:p w14:paraId="44B02183" w14:textId="23C7E2A8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34095B">
              <w:rPr>
                <w:sz w:val="22"/>
              </w:rPr>
              <w:t>m_pIWVertrexBuffer</w:t>
            </w:r>
            <w:proofErr w:type="spellEnd"/>
          </w:p>
        </w:tc>
        <w:tc>
          <w:tcPr>
            <w:tcW w:w="2669" w:type="dxa"/>
            <w:vAlign w:val="center"/>
          </w:tcPr>
          <w:p w14:paraId="340282D8" w14:textId="7193FE4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IW</w:t>
            </w:r>
            <w:r>
              <w:rPr>
                <w:rFonts w:hint="eastAsia"/>
                <w:sz w:val="22"/>
              </w:rPr>
              <w:t xml:space="preserve">까지 포함한 </w:t>
            </w:r>
            <w:proofErr w:type="spellStart"/>
            <w:r>
              <w:rPr>
                <w:rFonts w:hint="eastAsia"/>
                <w:sz w:val="22"/>
              </w:rPr>
              <w:t>버텍스</w:t>
            </w:r>
            <w:proofErr w:type="spellEnd"/>
            <w:r>
              <w:rPr>
                <w:rFonts w:hint="eastAsia"/>
                <w:sz w:val="22"/>
              </w:rPr>
              <w:t xml:space="preserve"> 버퍼</w:t>
            </w:r>
          </w:p>
        </w:tc>
      </w:tr>
      <w:tr w:rsidR="00BE2DB8" w:rsidRPr="00741456" w14:paraId="734E2CE7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B1C77B1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E28754D" w14:textId="6354A5A6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pacing w:val="1"/>
                <w:w w:val="63"/>
                <w:kern w:val="0"/>
                <w:sz w:val="22"/>
                <w:fitText w:val="1650" w:id="-1691655424"/>
              </w:rPr>
              <w:t>vector&lt;PNCTIW_VERTEX</w:t>
            </w:r>
            <w:r w:rsidRPr="00BE2DB8">
              <w:rPr>
                <w:spacing w:val="2"/>
                <w:w w:val="63"/>
                <w:kern w:val="0"/>
                <w:sz w:val="22"/>
                <w:fitText w:val="1650" w:id="-1691655424"/>
              </w:rPr>
              <w:t>&gt;</w:t>
            </w:r>
          </w:p>
        </w:tc>
        <w:tc>
          <w:tcPr>
            <w:tcW w:w="2193" w:type="dxa"/>
            <w:vAlign w:val="center"/>
          </w:tcPr>
          <w:p w14:paraId="5128E70F" w14:textId="08CC9312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34095B">
              <w:rPr>
                <w:sz w:val="22"/>
              </w:rPr>
              <w:t>m_iwList</w:t>
            </w:r>
            <w:proofErr w:type="spellEnd"/>
          </w:p>
        </w:tc>
        <w:tc>
          <w:tcPr>
            <w:tcW w:w="2669" w:type="dxa"/>
            <w:vAlign w:val="center"/>
          </w:tcPr>
          <w:p w14:paraId="29350D5B" w14:textId="431D546B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렬된 인덱스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개씩 </w:t>
            </w:r>
            <w:proofErr w:type="spellStart"/>
            <w:r>
              <w:rPr>
                <w:rFonts w:hint="eastAsia"/>
                <w:sz w:val="22"/>
              </w:rPr>
              <w:t>쉐이더에</w:t>
            </w:r>
            <w:proofErr w:type="spellEnd"/>
            <w:r>
              <w:rPr>
                <w:rFonts w:hint="eastAsia"/>
                <w:sz w:val="22"/>
              </w:rPr>
              <w:t xml:space="preserve"> 넘기는 배열</w:t>
            </w:r>
          </w:p>
        </w:tc>
      </w:tr>
      <w:tr w:rsidR="00BE2DB8" w:rsidRPr="00741456" w14:paraId="6ACDF67E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C4A3C4B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6F7C9C3" w14:textId="225607FC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FbxNode</w:t>
            </w:r>
            <w:proofErr w:type="spellEnd"/>
            <w:r w:rsidRPr="00BE2DB8"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5B040060" w14:textId="4A7A0BA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m_pFbxNode</w:t>
            </w:r>
            <w:proofErr w:type="spellEnd"/>
          </w:p>
        </w:tc>
        <w:tc>
          <w:tcPr>
            <w:tcW w:w="2669" w:type="dxa"/>
            <w:vAlign w:val="center"/>
          </w:tcPr>
          <w:p w14:paraId="438F481A" w14:textId="5A5511DB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의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bx</w:t>
            </w:r>
            <w:proofErr w:type="spellEnd"/>
            <w:r>
              <w:rPr>
                <w:rFonts w:hint="eastAsia"/>
                <w:sz w:val="22"/>
              </w:rPr>
              <w:t>노드</w:t>
            </w:r>
          </w:p>
        </w:tc>
      </w:tr>
      <w:tr w:rsidR="00BE2DB8" w:rsidRPr="00741456" w14:paraId="10272A09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32448F8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21035D3" w14:textId="478BF3D6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KMatrix</w:t>
            </w:r>
            <w:proofErr w:type="spellEnd"/>
          </w:p>
        </w:tc>
        <w:tc>
          <w:tcPr>
            <w:tcW w:w="2193" w:type="dxa"/>
            <w:vAlign w:val="center"/>
          </w:tcPr>
          <w:p w14:paraId="32EDB06D" w14:textId="4405E80F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m_matWorld</w:t>
            </w:r>
            <w:proofErr w:type="spellEnd"/>
          </w:p>
        </w:tc>
        <w:tc>
          <w:tcPr>
            <w:tcW w:w="2669" w:type="dxa"/>
            <w:vAlign w:val="center"/>
          </w:tcPr>
          <w:p w14:paraId="63961818" w14:textId="61AEBDD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의</w:t>
            </w:r>
            <w:proofErr w:type="spellEnd"/>
            <w:r>
              <w:rPr>
                <w:rFonts w:hint="eastAsia"/>
                <w:sz w:val="22"/>
              </w:rPr>
              <w:t xml:space="preserve"> 월드행렬</w:t>
            </w:r>
          </w:p>
        </w:tc>
      </w:tr>
      <w:tr w:rsidR="00BE2DB8" w:rsidRPr="00741456" w14:paraId="3CEC8773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6486AFE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33D68E4" w14:textId="6626BB6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vector&lt;</w:t>
            </w:r>
            <w:proofErr w:type="spellStart"/>
            <w:r w:rsidRPr="00BE2DB8">
              <w:rPr>
                <w:sz w:val="22"/>
              </w:rPr>
              <w:t>KMatrix</w:t>
            </w:r>
            <w:proofErr w:type="spellEnd"/>
            <w:r w:rsidRPr="00BE2DB8">
              <w:rPr>
                <w:sz w:val="22"/>
              </w:rPr>
              <w:t>&gt;</w:t>
            </w:r>
          </w:p>
        </w:tc>
        <w:tc>
          <w:tcPr>
            <w:tcW w:w="2193" w:type="dxa"/>
            <w:vAlign w:val="center"/>
          </w:tcPr>
          <w:p w14:paraId="55EDCBC4" w14:textId="5304C63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m_AnimationTrack</w:t>
            </w:r>
            <w:proofErr w:type="spellEnd"/>
          </w:p>
        </w:tc>
        <w:tc>
          <w:tcPr>
            <w:tcW w:w="2669" w:type="dxa"/>
            <w:vAlign w:val="center"/>
          </w:tcPr>
          <w:p w14:paraId="1EAF0F59" w14:textId="60EA60E1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9C48DE">
              <w:rPr>
                <w:sz w:val="22"/>
              </w:rPr>
              <w:t>GetAnimationEvaluator</w:t>
            </w:r>
            <w:proofErr w:type="spellEnd"/>
            <w:r w:rsidRPr="009C48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 뽑아낸 애니메이션 트랙 행렬 배열</w:t>
            </w:r>
          </w:p>
        </w:tc>
      </w:tr>
      <w:tr w:rsidR="00BE2DB8" w:rsidRPr="00741456" w14:paraId="3909032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C5EA15A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560FE64" w14:textId="14C6D909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vector&lt;</w:t>
            </w:r>
            <w:proofErr w:type="spellStart"/>
            <w:r w:rsidRPr="00BE2DB8">
              <w:rPr>
                <w:sz w:val="22"/>
              </w:rPr>
              <w:t>KMesh</w:t>
            </w:r>
            <w:proofErr w:type="spellEnd"/>
            <w:r w:rsidRPr="00BE2DB8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050C368C" w14:textId="0680A73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E2DB8">
              <w:rPr>
                <w:sz w:val="22"/>
              </w:rPr>
              <w:t>m_pSubMesh</w:t>
            </w:r>
            <w:proofErr w:type="spellEnd"/>
          </w:p>
        </w:tc>
        <w:tc>
          <w:tcPr>
            <w:tcW w:w="2669" w:type="dxa"/>
            <w:vAlign w:val="center"/>
          </w:tcPr>
          <w:p w14:paraId="409541C5" w14:textId="5FFF86C5" w:rsidR="00BE2DB8" w:rsidRDefault="004D4333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매쉬의</w:t>
            </w:r>
            <w:proofErr w:type="spellEnd"/>
            <w:r>
              <w:rPr>
                <w:rFonts w:hint="eastAsia"/>
                <w:sz w:val="22"/>
              </w:rPr>
              <w:t xml:space="preserve"> 하위 </w:t>
            </w:r>
            <w:proofErr w:type="spellStart"/>
            <w:r>
              <w:rPr>
                <w:rFonts w:hint="eastAsia"/>
                <w:sz w:val="22"/>
              </w:rPr>
              <w:t>매쉬</w:t>
            </w:r>
            <w:proofErr w:type="spellEnd"/>
            <w:r>
              <w:rPr>
                <w:rFonts w:hint="eastAsia"/>
                <w:sz w:val="22"/>
              </w:rPr>
              <w:t xml:space="preserve"> 배열</w:t>
            </w:r>
          </w:p>
        </w:tc>
      </w:tr>
      <w:tr w:rsidR="00024B42" w:rsidRPr="00741456" w14:paraId="428E2355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646FB7D9" w14:textId="3388424D" w:rsidR="00024B42" w:rsidRPr="004F4325" w:rsidRDefault="00024B42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4F4325">
              <w:rPr>
                <w:w w:val="90"/>
                <w:sz w:val="24"/>
                <w:szCs w:val="24"/>
              </w:rPr>
              <w:t>KWeight</w:t>
            </w:r>
            <w:proofErr w:type="spellEnd"/>
          </w:p>
        </w:tc>
        <w:tc>
          <w:tcPr>
            <w:tcW w:w="2309" w:type="dxa"/>
            <w:vAlign w:val="center"/>
          </w:tcPr>
          <w:p w14:paraId="2CECF40C" w14:textId="1070EA05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int&gt;</w:t>
            </w:r>
          </w:p>
        </w:tc>
        <w:tc>
          <w:tcPr>
            <w:tcW w:w="2193" w:type="dxa"/>
            <w:vAlign w:val="center"/>
          </w:tcPr>
          <w:p w14:paraId="195B3FA3" w14:textId="26E7CE2A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A042F">
              <w:rPr>
                <w:sz w:val="22"/>
              </w:rPr>
              <w:t>m_IndexList</w:t>
            </w:r>
            <w:proofErr w:type="spellEnd"/>
            <w:r w:rsidRPr="00CA042F">
              <w:rPr>
                <w:sz w:val="22"/>
              </w:rPr>
              <w:t>;</w:t>
            </w:r>
          </w:p>
        </w:tc>
        <w:tc>
          <w:tcPr>
            <w:tcW w:w="2669" w:type="dxa"/>
            <w:vMerge w:val="restart"/>
            <w:vAlign w:val="center"/>
          </w:tcPr>
          <w:p w14:paraId="5CA50A6F" w14:textId="3C5E12C8" w:rsidR="00024B42" w:rsidRDefault="00024B42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중치 구조체로 인덱스와 가중치를 저장한다.</w:t>
            </w:r>
          </w:p>
        </w:tc>
      </w:tr>
      <w:tr w:rsidR="00024B42" w:rsidRPr="00741456" w14:paraId="7EFAFBDB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730C270" w14:textId="77777777" w:rsidR="00024B42" w:rsidRPr="004F4325" w:rsidRDefault="00024B42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49FE500" w14:textId="02375876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float&gt;</w:t>
            </w:r>
          </w:p>
        </w:tc>
        <w:tc>
          <w:tcPr>
            <w:tcW w:w="2193" w:type="dxa"/>
            <w:vAlign w:val="center"/>
          </w:tcPr>
          <w:p w14:paraId="3521388C" w14:textId="4A90C18C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A042F">
              <w:rPr>
                <w:sz w:val="22"/>
              </w:rPr>
              <w:t>m_WeightList</w:t>
            </w:r>
            <w:proofErr w:type="spellEnd"/>
            <w:r w:rsidRPr="00CA042F">
              <w:rPr>
                <w:sz w:val="22"/>
              </w:rPr>
              <w:t>;</w:t>
            </w:r>
          </w:p>
        </w:tc>
        <w:tc>
          <w:tcPr>
            <w:tcW w:w="2669" w:type="dxa"/>
            <w:vMerge/>
            <w:vAlign w:val="center"/>
          </w:tcPr>
          <w:p w14:paraId="56831CF6" w14:textId="77777777" w:rsidR="00024B42" w:rsidRDefault="00024B42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4C605B" w:rsidRPr="00741456" w14:paraId="792BF30A" w14:textId="77777777" w:rsidTr="00024B42">
        <w:trPr>
          <w:trHeight w:val="510"/>
        </w:trPr>
        <w:tc>
          <w:tcPr>
            <w:tcW w:w="1845" w:type="dxa"/>
            <w:vMerge w:val="restart"/>
            <w:vAlign w:val="center"/>
          </w:tcPr>
          <w:p w14:paraId="0A7FEF63" w14:textId="417795F9" w:rsidR="004C605B" w:rsidRPr="004F4325" w:rsidRDefault="004C605B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4F4325">
              <w:rPr>
                <w:w w:val="90"/>
                <w:sz w:val="24"/>
                <w:szCs w:val="24"/>
              </w:rPr>
              <w:t>KSkinData</w:t>
            </w:r>
            <w:proofErr w:type="spellEnd"/>
          </w:p>
        </w:tc>
        <w:tc>
          <w:tcPr>
            <w:tcW w:w="2309" w:type="dxa"/>
            <w:vAlign w:val="center"/>
          </w:tcPr>
          <w:p w14:paraId="690F62CF" w14:textId="41388A97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</w:t>
            </w:r>
            <w:proofErr w:type="spellStart"/>
            <w:r w:rsidRPr="00CA042F">
              <w:rPr>
                <w:sz w:val="22"/>
              </w:rPr>
              <w:t>FbxNode</w:t>
            </w:r>
            <w:proofErr w:type="spellEnd"/>
            <w:r w:rsidRPr="00CA042F">
              <w:rPr>
                <w:sz w:val="22"/>
              </w:rPr>
              <w:t>*&gt;</w:t>
            </w:r>
          </w:p>
        </w:tc>
        <w:tc>
          <w:tcPr>
            <w:tcW w:w="2193" w:type="dxa"/>
            <w:vAlign w:val="center"/>
          </w:tcPr>
          <w:p w14:paraId="0E4E81BC" w14:textId="6740D5FA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A042F">
              <w:rPr>
                <w:sz w:val="22"/>
              </w:rPr>
              <w:t>m_MatrixList</w:t>
            </w:r>
            <w:proofErr w:type="spellEnd"/>
          </w:p>
        </w:tc>
        <w:tc>
          <w:tcPr>
            <w:tcW w:w="2669" w:type="dxa"/>
            <w:vMerge w:val="restart"/>
            <w:vAlign w:val="center"/>
          </w:tcPr>
          <w:p w14:paraId="74D3B74D" w14:textId="0D2662BA" w:rsidR="004C605B" w:rsidRDefault="004C605B" w:rsidP="00024B4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킨 데이터 </w:t>
            </w:r>
            <w:r w:rsidR="00024B42">
              <w:rPr>
                <w:rFonts w:hint="eastAsia"/>
                <w:sz w:val="22"/>
              </w:rPr>
              <w:t>구조체</w:t>
            </w:r>
            <w:r>
              <w:rPr>
                <w:rFonts w:hint="eastAsia"/>
                <w:sz w:val="22"/>
              </w:rPr>
              <w:t xml:space="preserve"> 배열 정렬해서 저장</w:t>
            </w:r>
          </w:p>
        </w:tc>
      </w:tr>
      <w:tr w:rsidR="004C605B" w:rsidRPr="00741456" w14:paraId="1903DB6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9C1B3E0" w14:textId="77777777" w:rsidR="004C605B" w:rsidRPr="004F4325" w:rsidRDefault="004C605B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71E8E89" w14:textId="3E05FC40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</w:t>
            </w:r>
            <w:proofErr w:type="spellStart"/>
            <w:r w:rsidRPr="00CA042F">
              <w:rPr>
                <w:sz w:val="22"/>
              </w:rPr>
              <w:t>KWeight</w:t>
            </w:r>
            <w:proofErr w:type="spellEnd"/>
            <w:r w:rsidRPr="00CA042F">
              <w:rPr>
                <w:sz w:val="22"/>
              </w:rPr>
              <w:t>&gt;</w:t>
            </w:r>
          </w:p>
        </w:tc>
        <w:tc>
          <w:tcPr>
            <w:tcW w:w="2193" w:type="dxa"/>
            <w:vAlign w:val="center"/>
          </w:tcPr>
          <w:p w14:paraId="7A4F08C4" w14:textId="2CB0F9CF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CA042F">
              <w:rPr>
                <w:sz w:val="22"/>
              </w:rPr>
              <w:t>m_VertexList</w:t>
            </w:r>
            <w:proofErr w:type="spellEnd"/>
          </w:p>
        </w:tc>
        <w:tc>
          <w:tcPr>
            <w:tcW w:w="2669" w:type="dxa"/>
            <w:vMerge/>
            <w:vAlign w:val="center"/>
          </w:tcPr>
          <w:p w14:paraId="45102FBA" w14:textId="50A02844" w:rsidR="004C605B" w:rsidRDefault="004C605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A1DE6" w:rsidRPr="00741456" w14:paraId="1098A4EC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783F937F" w14:textId="47283BE7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w w:val="90"/>
                <w:sz w:val="24"/>
                <w:szCs w:val="24"/>
              </w:rPr>
              <w:t>PNCTIW_VERTEX</w:t>
            </w:r>
          </w:p>
        </w:tc>
        <w:tc>
          <w:tcPr>
            <w:tcW w:w="2309" w:type="dxa"/>
            <w:vAlign w:val="center"/>
          </w:tcPr>
          <w:p w14:paraId="3A0A6D64" w14:textId="7B74EE78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3D1371B7" w14:textId="372ECE39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 w:rsidRPr="00BA1DE6">
              <w:rPr>
                <w:sz w:val="22"/>
              </w:rPr>
              <w:t>index[</w:t>
            </w:r>
            <w:proofErr w:type="gramEnd"/>
            <w:r w:rsidRPr="00BA1DE6">
              <w:rPr>
                <w:sz w:val="22"/>
              </w:rPr>
              <w:t>4]</w:t>
            </w:r>
          </w:p>
        </w:tc>
        <w:tc>
          <w:tcPr>
            <w:tcW w:w="2669" w:type="dxa"/>
            <w:vAlign w:val="center"/>
          </w:tcPr>
          <w:p w14:paraId="2DFE51E6" w14:textId="5CF6F898" w:rsidR="00BA1DE6" w:rsidRDefault="007D413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>구조에서 인덱스</w:t>
            </w:r>
          </w:p>
        </w:tc>
      </w:tr>
      <w:tr w:rsidR="00BA1DE6" w:rsidRPr="00741456" w14:paraId="50EAB25A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C6B8851" w14:textId="77777777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4597B98" w14:textId="502F639A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07E74CD7" w14:textId="0C5AD645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 w:rsidRPr="00BA1DE6">
              <w:rPr>
                <w:sz w:val="22"/>
              </w:rPr>
              <w:t>weight[</w:t>
            </w:r>
            <w:proofErr w:type="gramEnd"/>
            <w:r w:rsidRPr="00BA1DE6">
              <w:rPr>
                <w:sz w:val="22"/>
              </w:rPr>
              <w:t>4]</w:t>
            </w:r>
          </w:p>
        </w:tc>
        <w:tc>
          <w:tcPr>
            <w:tcW w:w="2669" w:type="dxa"/>
            <w:vAlign w:val="center"/>
          </w:tcPr>
          <w:p w14:paraId="4F7B86AE" w14:textId="0A7C1EC2" w:rsidR="00BA1DE6" w:rsidRDefault="007D413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NCT </w:t>
            </w:r>
            <w:r>
              <w:rPr>
                <w:rFonts w:hint="eastAsia"/>
                <w:sz w:val="22"/>
              </w:rPr>
              <w:t>구조에서 가중치</w:t>
            </w:r>
          </w:p>
        </w:tc>
      </w:tr>
      <w:tr w:rsidR="00BA1DE6" w:rsidRPr="00741456" w14:paraId="44CA0009" w14:textId="77777777" w:rsidTr="004C605B">
        <w:trPr>
          <w:trHeight w:val="510"/>
        </w:trPr>
        <w:tc>
          <w:tcPr>
            <w:tcW w:w="1845" w:type="dxa"/>
            <w:vAlign w:val="center"/>
          </w:tcPr>
          <w:p w14:paraId="17D8F442" w14:textId="5F621C8B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4F4325">
              <w:rPr>
                <w:w w:val="90"/>
                <w:sz w:val="24"/>
                <w:szCs w:val="24"/>
              </w:rPr>
              <w:t>KAnimMatrix</w:t>
            </w:r>
            <w:proofErr w:type="spellEnd"/>
          </w:p>
        </w:tc>
        <w:tc>
          <w:tcPr>
            <w:tcW w:w="2309" w:type="dxa"/>
            <w:vAlign w:val="center"/>
          </w:tcPr>
          <w:p w14:paraId="791F457D" w14:textId="77DECCD9" w:rsidR="00BA1DE6" w:rsidRPr="00BA1DE6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A1DE6">
              <w:rPr>
                <w:sz w:val="22"/>
              </w:rPr>
              <w:t>KMatrix</w:t>
            </w:r>
            <w:proofErr w:type="spellEnd"/>
          </w:p>
        </w:tc>
        <w:tc>
          <w:tcPr>
            <w:tcW w:w="2193" w:type="dxa"/>
            <w:vAlign w:val="center"/>
          </w:tcPr>
          <w:p w14:paraId="3FB9D17C" w14:textId="028B2596" w:rsidR="00BA1DE6" w:rsidRPr="00BA1DE6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BA1DE6">
              <w:rPr>
                <w:sz w:val="22"/>
              </w:rPr>
              <w:t>matAnimation</w:t>
            </w:r>
            <w:proofErr w:type="spellEnd"/>
            <w:r w:rsidRPr="00BA1DE6">
              <w:rPr>
                <w:sz w:val="22"/>
              </w:rPr>
              <w:t>[</w:t>
            </w:r>
            <w:proofErr w:type="gramEnd"/>
            <w:r w:rsidRPr="00BA1DE6">
              <w:rPr>
                <w:sz w:val="22"/>
              </w:rPr>
              <w:t>255]</w:t>
            </w:r>
          </w:p>
        </w:tc>
        <w:tc>
          <w:tcPr>
            <w:tcW w:w="2669" w:type="dxa"/>
            <w:vAlign w:val="center"/>
          </w:tcPr>
          <w:p w14:paraId="56A64C4D" w14:textId="1E44FAD8" w:rsidR="00BA1DE6" w:rsidRDefault="004A3F53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니메이션 </w:t>
            </w:r>
            <w:proofErr w:type="spellStart"/>
            <w:r>
              <w:rPr>
                <w:rFonts w:hint="eastAsia"/>
                <w:sz w:val="22"/>
              </w:rPr>
              <w:t>행열</w:t>
            </w:r>
            <w:proofErr w:type="spellEnd"/>
            <w:r>
              <w:rPr>
                <w:rFonts w:hint="eastAsia"/>
                <w:sz w:val="22"/>
              </w:rPr>
              <w:t xml:space="preserve"> 구조체</w:t>
            </w:r>
          </w:p>
        </w:tc>
      </w:tr>
    </w:tbl>
    <w:p w14:paraId="1106463D" w14:textId="77777777" w:rsidR="006D45D9" w:rsidRDefault="006D45D9" w:rsidP="006D45D9">
      <w:pPr>
        <w:widowControl/>
        <w:wordWrap/>
        <w:autoSpaceDE/>
        <w:autoSpaceDN/>
        <w:ind w:left="800"/>
        <w:rPr>
          <w:sz w:val="28"/>
          <w:szCs w:val="28"/>
        </w:rPr>
      </w:pPr>
    </w:p>
    <w:p w14:paraId="30B28AAA" w14:textId="0F5C13FC" w:rsidR="006D45D9" w:rsidRPr="006D45D9" w:rsidRDefault="007C7BF3" w:rsidP="006D45D9">
      <w:pPr>
        <w:widowControl/>
        <w:wordWrap/>
        <w:autoSpaceDE/>
        <w:autoSpaceDN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D45D9" w:rsidRPr="006D45D9">
        <w:rPr>
          <w:rFonts w:hint="eastAsia"/>
          <w:sz w:val="28"/>
          <w:szCs w:val="28"/>
        </w:rPr>
        <w:t>S</w:t>
      </w:r>
      <w:r w:rsidR="006D45D9" w:rsidRPr="006D45D9">
        <w:rPr>
          <w:sz w:val="28"/>
          <w:szCs w:val="28"/>
        </w:rPr>
        <w:t xml:space="preserve">kinning/Bind Pose </w:t>
      </w:r>
      <w:r w:rsidR="006D45D9" w:rsidRPr="006D45D9">
        <w:rPr>
          <w:rFonts w:hint="eastAsia"/>
          <w:sz w:val="28"/>
          <w:szCs w:val="28"/>
        </w:rPr>
        <w:t>애니메이션</w:t>
      </w:r>
    </w:p>
    <w:p w14:paraId="4C7E60B1" w14:textId="503199E7" w:rsidR="006D45D9" w:rsidRDefault="006D45D9" w:rsidP="006D45D9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수</w:t>
      </w:r>
      <w:r w:rsidRPr="00732250">
        <w:rPr>
          <w:rFonts w:hint="eastAsia"/>
          <w:sz w:val="28"/>
          <w:szCs w:val="28"/>
        </w:rPr>
        <w:t xml:space="preserve">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1"/>
        <w:gridCol w:w="2466"/>
        <w:gridCol w:w="5129"/>
      </w:tblGrid>
      <w:tr w:rsidR="00311AC9" w14:paraId="47DE755F" w14:textId="77777777" w:rsidTr="002931C2">
        <w:trPr>
          <w:trHeight w:val="624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0D895C8" w14:textId="77777777" w:rsidR="00311AC9" w:rsidRDefault="00311AC9" w:rsidP="005818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6F120E0C" w14:textId="7FF6E27C" w:rsidR="00311AC9" w:rsidRPr="004F4325" w:rsidRDefault="00311AC9" w:rsidP="00581893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22B1E171" w14:textId="17A2402E" w:rsidR="00311AC9" w:rsidRPr="00311AC9" w:rsidRDefault="00311AC9" w:rsidP="005818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311AC9">
              <w:rPr>
                <w:rFonts w:hint="eastAsia"/>
                <w:b/>
                <w:bCs/>
                <w:sz w:val="22"/>
              </w:rPr>
              <w:t>함수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B138B93" w14:textId="53354F7B" w:rsidR="00311AC9" w:rsidRDefault="00311AC9" w:rsidP="0058189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311AC9" w14:paraId="7FDB3B3E" w14:textId="77777777" w:rsidTr="002931C2">
        <w:trPr>
          <w:trHeight w:val="624"/>
        </w:trPr>
        <w:tc>
          <w:tcPr>
            <w:tcW w:w="1421" w:type="dxa"/>
            <w:vAlign w:val="center"/>
          </w:tcPr>
          <w:p w14:paraId="6BA239DF" w14:textId="6B557AFB" w:rsidR="00311AC9" w:rsidRPr="004F4325" w:rsidRDefault="00F96102" w:rsidP="00C9229B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F96102">
              <w:rPr>
                <w:w w:val="90"/>
                <w:sz w:val="24"/>
                <w:szCs w:val="24"/>
              </w:rPr>
              <w:t>FbxManager</w:t>
            </w:r>
            <w:proofErr w:type="spellEnd"/>
          </w:p>
        </w:tc>
        <w:tc>
          <w:tcPr>
            <w:tcW w:w="2466" w:type="dxa"/>
            <w:vAlign w:val="center"/>
          </w:tcPr>
          <w:p w14:paraId="49930756" w14:textId="449A2C4C" w:rsidR="00311AC9" w:rsidRPr="00BA1DE6" w:rsidRDefault="00F96102" w:rsidP="00C9229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eate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51DBFF3A" w14:textId="58568E3E" w:rsidR="00311AC9" w:rsidRDefault="00F96102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atic </w:t>
            </w:r>
            <w:r>
              <w:rPr>
                <w:rFonts w:hint="eastAsia"/>
                <w:sz w:val="22"/>
              </w:rPr>
              <w:t>함수,</w:t>
            </w:r>
            <w:r>
              <w:rPr>
                <w:sz w:val="22"/>
              </w:rPr>
              <w:t xml:space="preserve"> </w:t>
            </w:r>
            <w:r w:rsidRPr="00F96102">
              <w:rPr>
                <w:sz w:val="22"/>
              </w:rPr>
              <w:t xml:space="preserve">SDK 관리자 객체를 </w:t>
            </w:r>
            <w:r>
              <w:rPr>
                <w:rFonts w:hint="eastAsia"/>
                <w:sz w:val="22"/>
              </w:rPr>
              <w:t xml:space="preserve">생성해 이를 사용해서 </w:t>
            </w:r>
            <w:r w:rsidRPr="00F96102">
              <w:rPr>
                <w:sz w:val="22"/>
              </w:rPr>
              <w:t>사용하여 씬 객체 만들기</w:t>
            </w:r>
            <w:r>
              <w:rPr>
                <w:rFonts w:hint="eastAsia"/>
                <w:sz w:val="22"/>
              </w:rPr>
              <w:t xml:space="preserve"> 그러한 </w:t>
            </w:r>
            <w:proofErr w:type="spellStart"/>
            <w:r>
              <w:rPr>
                <w:rFonts w:hint="eastAsia"/>
                <w:sz w:val="22"/>
              </w:rPr>
              <w:t>씬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F96102">
              <w:rPr>
                <w:sz w:val="22"/>
              </w:rPr>
              <w:t>FbxScene</w:t>
            </w:r>
            <w:proofErr w:type="spellEnd"/>
            <w:r w:rsidRPr="00F96102">
              <w:rPr>
                <w:sz w:val="22"/>
              </w:rPr>
              <w:t xml:space="preserve"> 객체는 mesh, light, animation 등과 같은 다양한 요소를 포함할 수 있</w:t>
            </w:r>
            <w:r>
              <w:rPr>
                <w:rFonts w:hint="eastAsia"/>
                <w:sz w:val="22"/>
              </w:rPr>
              <w:t xml:space="preserve">다. </w:t>
            </w: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yaZUp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lastRenderedPageBreak/>
              <w:t>축으로 설정했다.</w:t>
            </w:r>
            <w:r>
              <w:rPr>
                <w:sz w:val="22"/>
              </w:rPr>
              <w:t xml:space="preserve"> </w:t>
            </w:r>
            <w:r w:rsidRPr="00F96102">
              <w:rPr>
                <w:sz w:val="22"/>
              </w:rPr>
              <w:t>Up Axis가 다르던 간에 똑같이 출력되는 효과를 얻을 수 있다.</w:t>
            </w:r>
          </w:p>
        </w:tc>
      </w:tr>
      <w:tr w:rsidR="00093F4B" w14:paraId="76FD4424" w14:textId="77777777" w:rsidTr="002931C2">
        <w:trPr>
          <w:trHeight w:val="624"/>
        </w:trPr>
        <w:tc>
          <w:tcPr>
            <w:tcW w:w="1421" w:type="dxa"/>
            <w:vMerge w:val="restart"/>
            <w:vAlign w:val="center"/>
          </w:tcPr>
          <w:p w14:paraId="6575170E" w14:textId="74D1C7F1" w:rsidR="00093F4B" w:rsidRPr="004F4325" w:rsidRDefault="00093F4B" w:rsidP="00DA205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>
              <w:rPr>
                <w:rFonts w:hint="eastAsia"/>
                <w:w w:val="90"/>
                <w:sz w:val="24"/>
                <w:szCs w:val="24"/>
              </w:rPr>
              <w:lastRenderedPageBreak/>
              <w:t>K</w:t>
            </w:r>
            <w:r>
              <w:rPr>
                <w:w w:val="90"/>
                <w:sz w:val="24"/>
                <w:szCs w:val="24"/>
              </w:rPr>
              <w:t>FbxObj</w:t>
            </w:r>
            <w:proofErr w:type="spellEnd"/>
          </w:p>
        </w:tc>
        <w:tc>
          <w:tcPr>
            <w:tcW w:w="2466" w:type="dxa"/>
            <w:vAlign w:val="center"/>
          </w:tcPr>
          <w:p w14:paraId="58026F7E" w14:textId="56805EE7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adObjec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633803F9" w14:textId="15C5B37D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DS MAX SDK</w:t>
            </w:r>
            <w:r>
              <w:rPr>
                <w:rFonts w:hint="eastAsia"/>
                <w:sz w:val="22"/>
              </w:rPr>
              <w:t>를 사용해 F</w:t>
            </w:r>
            <w:r>
              <w:rPr>
                <w:sz w:val="22"/>
              </w:rPr>
              <w:t>BX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Import</w:t>
            </w:r>
            <w:r>
              <w:rPr>
                <w:rFonts w:hint="eastAsia"/>
                <w:sz w:val="22"/>
              </w:rPr>
              <w:t>할 수 있는 환경을 만들고 F</w:t>
            </w:r>
            <w:r>
              <w:rPr>
                <w:sz w:val="22"/>
              </w:rPr>
              <w:t xml:space="preserve">BX </w:t>
            </w:r>
            <w:r>
              <w:rPr>
                <w:rFonts w:hint="eastAsia"/>
                <w:sz w:val="22"/>
              </w:rPr>
              <w:t>노드를 해석해 파일이름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쉐이더를</w:t>
            </w:r>
            <w:proofErr w:type="spellEnd"/>
            <w:r>
              <w:rPr>
                <w:rFonts w:hint="eastAsia"/>
                <w:sz w:val="22"/>
              </w:rPr>
              <w:t xml:space="preserve"> 넘겨받아 모델을 생성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27857102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5CE190B3" w14:textId="70C436F9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478FEBD" w14:textId="31166E9D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eProcess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40055472" w14:textId="517E8D7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재귀 함수로써 전체 F</w:t>
            </w:r>
            <w:r>
              <w:rPr>
                <w:sz w:val="22"/>
              </w:rPr>
              <w:t xml:space="preserve">BX </w:t>
            </w:r>
            <w:proofErr w:type="spellStart"/>
            <w:r>
              <w:rPr>
                <w:rFonts w:hint="eastAsia"/>
                <w:sz w:val="22"/>
              </w:rPr>
              <w:t>노드트리</w:t>
            </w:r>
            <w:proofErr w:type="spellEnd"/>
            <w:r>
              <w:rPr>
                <w:rFonts w:hint="eastAsia"/>
                <w:sz w:val="22"/>
              </w:rPr>
              <w:t xml:space="preserve"> 순환하면서 노드를 멤버변수 </w:t>
            </w:r>
            <w:proofErr w:type="spellStart"/>
            <w:r>
              <w:rPr>
                <w:sz w:val="22"/>
              </w:rPr>
              <w:t>m_pFbxNodeList</w:t>
            </w:r>
            <w:proofErr w:type="spellEnd"/>
            <w:r>
              <w:rPr>
                <w:rFonts w:hint="eastAsia"/>
                <w:sz w:val="22"/>
              </w:rPr>
              <w:t xml:space="preserve">에 저장한다. </w:t>
            </w:r>
          </w:p>
        </w:tc>
      </w:tr>
      <w:tr w:rsidR="00093F4B" w14:paraId="607F3D26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FBD8CFD" w14:textId="35E77147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35D694F6" w14:textId="30D814DB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2E373C">
              <w:rPr>
                <w:sz w:val="22"/>
              </w:rPr>
              <w:t>ParseAnimation</w:t>
            </w:r>
            <w:proofErr w:type="spellEnd"/>
            <w:r w:rsidRPr="002E373C">
              <w:rPr>
                <w:sz w:val="22"/>
              </w:rPr>
              <w:t>(</w:t>
            </w:r>
            <w:proofErr w:type="gramEnd"/>
            <w:r w:rsidRPr="002E373C"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77ED2A5E" w14:textId="15029A62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5637A0">
              <w:rPr>
                <w:sz w:val="22"/>
              </w:rPr>
              <w:t>FillAnimStackNameArray</w:t>
            </w:r>
            <w:proofErr w:type="spellEnd"/>
            <w:r w:rsidRPr="005637A0">
              <w:rPr>
                <w:sz w:val="22"/>
              </w:rPr>
              <w:t>()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사용해서 F</w:t>
            </w:r>
            <w:r>
              <w:rPr>
                <w:sz w:val="22"/>
              </w:rPr>
              <w:t>BX</w:t>
            </w:r>
            <w:r>
              <w:rPr>
                <w:rFonts w:hint="eastAsia"/>
                <w:sz w:val="22"/>
              </w:rPr>
              <w:t xml:space="preserve">가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갖고있는</w:t>
            </w:r>
            <w:proofErr w:type="spellEnd"/>
            <w:proofErr w:type="gramEnd"/>
            <w:r>
              <w:rPr>
                <w:rFonts w:hint="eastAsia"/>
                <w:sz w:val="22"/>
              </w:rPr>
              <w:t xml:space="preserve"> 애니메이션 정보 만큼 반복해서 애니메이션을 해석한다.</w:t>
            </w:r>
          </w:p>
        </w:tc>
      </w:tr>
      <w:tr w:rsidR="00093F4B" w14:paraId="6021A4D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650D928" w14:textId="4CC78AB3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6A7BADC" w14:textId="35373FDC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271916">
              <w:rPr>
                <w:sz w:val="22"/>
              </w:rPr>
              <w:t>ParseAnimStack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28E123A8" w14:textId="39B5D904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BX </w:t>
            </w:r>
            <w:proofErr w:type="spellStart"/>
            <w:r>
              <w:rPr>
                <w:rFonts w:hint="eastAsia"/>
                <w:sz w:val="22"/>
              </w:rPr>
              <w:t>씬에서</w:t>
            </w:r>
            <w:proofErr w:type="spellEnd"/>
            <w:r>
              <w:rPr>
                <w:rFonts w:hint="eastAsia"/>
                <w:sz w:val="22"/>
              </w:rPr>
              <w:t xml:space="preserve"> 애니메이션 정보를 불러와 읽어진 </w:t>
            </w:r>
            <w:r>
              <w:rPr>
                <w:sz w:val="22"/>
              </w:rPr>
              <w:t>info</w:t>
            </w:r>
            <w:r>
              <w:rPr>
                <w:rFonts w:hint="eastAsia"/>
                <w:sz w:val="22"/>
              </w:rPr>
              <w:t>가 있을 경우에 로컬타임으로 시작시간 끝나는 시간으로 환산해서 시간으로 분리하게 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159BDD25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661EB4A" w14:textId="77777777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58C2F80" w14:textId="67344D72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176A33">
              <w:rPr>
                <w:sz w:val="22"/>
              </w:rPr>
              <w:t>ParseAnimationNod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1E07357E" w14:textId="3C0D9D55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니메이션에 대한 데이터를 뽑아주는 </w:t>
            </w:r>
            <w:proofErr w:type="spellStart"/>
            <w:r w:rsidRPr="00271916">
              <w:rPr>
                <w:sz w:val="22"/>
              </w:rPr>
              <w:t>GetAnimationEvaluator</w:t>
            </w:r>
            <w:proofErr w:type="spellEnd"/>
            <w:r>
              <w:rPr>
                <w:sz w:val="22"/>
              </w:rPr>
              <w:t>()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사용하여 추출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리고 </w:t>
            </w:r>
            <w:proofErr w:type="spellStart"/>
            <w:r>
              <w:rPr>
                <w:rFonts w:hint="eastAsia"/>
                <w:sz w:val="22"/>
              </w:rPr>
              <w:t>매쉬별로</w:t>
            </w:r>
            <w:proofErr w:type="spellEnd"/>
            <w:r>
              <w:rPr>
                <w:rFonts w:hint="eastAsia"/>
                <w:sz w:val="22"/>
              </w:rPr>
              <w:t xml:space="preserve"> 시간 </w:t>
            </w:r>
            <w:proofErr w:type="spellStart"/>
            <w:r>
              <w:rPr>
                <w:rFonts w:hint="eastAsia"/>
                <w:sz w:val="22"/>
              </w:rPr>
              <w:t>마다의</w:t>
            </w:r>
            <w:proofErr w:type="spellEnd"/>
            <w:r>
              <w:rPr>
                <w:rFonts w:hint="eastAsia"/>
                <w:sz w:val="22"/>
              </w:rPr>
              <w:t xml:space="preserve"> 행렬을 저장해 애니메이션 트랙을 만든다.</w:t>
            </w:r>
          </w:p>
        </w:tc>
      </w:tr>
      <w:tr w:rsidR="00093F4B" w14:paraId="2F98577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D7E5F5E" w14:textId="5DE5EF3A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041D8426" w14:textId="4D11B6A7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1F7B01">
              <w:rPr>
                <w:sz w:val="22"/>
              </w:rPr>
              <w:t>ParseNod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7B6367F7" w14:textId="1E4ECAA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재귀함수로 카메라와 라이트를 제외하고 </w:t>
            </w:r>
            <w:r w:rsidRPr="001F7B01">
              <w:rPr>
                <w:rFonts w:hint="eastAsia"/>
                <w:sz w:val="22"/>
              </w:rPr>
              <w:t>노드</w:t>
            </w:r>
            <w:r w:rsidRPr="001F7B01">
              <w:rPr>
                <w:sz w:val="22"/>
              </w:rPr>
              <w:t xml:space="preserve"> 해석 오브젝트 상속구조를 파악해 </w:t>
            </w:r>
            <w:r w:rsidRPr="001F7B01">
              <w:rPr>
                <w:rFonts w:hint="eastAsia"/>
                <w:sz w:val="22"/>
              </w:rPr>
              <w:t>전체</w:t>
            </w:r>
            <w:r w:rsidRPr="001F7B01">
              <w:rPr>
                <w:sz w:val="22"/>
              </w:rPr>
              <w:t xml:space="preserve"> 다 </w:t>
            </w:r>
            <w:proofErr w:type="spellStart"/>
            <w:r w:rsidRPr="001F7B01">
              <w:rPr>
                <w:sz w:val="22"/>
              </w:rPr>
              <w:t>매쉬로</w:t>
            </w:r>
            <w:proofErr w:type="spellEnd"/>
            <w:r w:rsidRPr="001F7B01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shList</w:t>
            </w:r>
            <w:proofErr w:type="spellEnd"/>
            <w:r>
              <w:rPr>
                <w:rFonts w:hint="eastAsia"/>
                <w:sz w:val="22"/>
              </w:rPr>
              <w:t>에 넣어준다.</w:t>
            </w:r>
          </w:p>
        </w:tc>
      </w:tr>
      <w:tr w:rsidR="00093F4B" w14:paraId="4925FA6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2AE7BAA" w14:textId="1898B85F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ACAE380" w14:textId="29401462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1F7B01">
              <w:rPr>
                <w:sz w:val="22"/>
              </w:rPr>
              <w:t>ParseTransform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54868EED" w14:textId="74FCFA72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지오매트리</w:t>
            </w:r>
            <w:proofErr w:type="spellEnd"/>
            <w:r>
              <w:rPr>
                <w:rFonts w:hint="eastAsia"/>
                <w:sz w:val="22"/>
              </w:rPr>
              <w:t xml:space="preserve"> 행렬 제외하고 로컬행렬 </w:t>
            </w:r>
            <w:r>
              <w:rPr>
                <w:sz w:val="22"/>
              </w:rPr>
              <w:t xml:space="preserve">* </w:t>
            </w:r>
            <w:r>
              <w:rPr>
                <w:rFonts w:hint="eastAsia"/>
                <w:sz w:val="22"/>
              </w:rPr>
              <w:t xml:space="preserve">부모행렬을 곱해서 </w:t>
            </w:r>
            <w:proofErr w:type="spellStart"/>
            <w:r>
              <w:rPr>
                <w:sz w:val="22"/>
              </w:rPr>
              <w:t>matWorld</w:t>
            </w:r>
            <w:proofErr w:type="spellEnd"/>
            <w:r>
              <w:rPr>
                <w:rFonts w:hint="eastAsia"/>
                <w:sz w:val="22"/>
              </w:rPr>
              <w:t xml:space="preserve">행렬이란 이름으로 </w:t>
            </w:r>
            <w:proofErr w:type="spellStart"/>
            <w:r>
              <w:rPr>
                <w:rFonts w:hint="eastAsia"/>
                <w:sz w:val="22"/>
              </w:rPr>
              <w:t>리턴한다</w:t>
            </w:r>
            <w:proofErr w:type="spellEnd"/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애니메이션을 고려해서 </w:t>
            </w:r>
            <w:proofErr w:type="spellStart"/>
            <w:r>
              <w:rPr>
                <w:rFonts w:hint="eastAsia"/>
                <w:sz w:val="22"/>
              </w:rPr>
              <w:t>지오매트릭</w:t>
            </w:r>
            <w:proofErr w:type="spellEnd"/>
            <w:r>
              <w:rPr>
                <w:rFonts w:hint="eastAsia"/>
                <w:sz w:val="22"/>
              </w:rPr>
              <w:t xml:space="preserve"> 행렬은 나중에 곱한다.</w:t>
            </w:r>
          </w:p>
        </w:tc>
      </w:tr>
      <w:tr w:rsidR="00093F4B" w14:paraId="5FFF23E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18FEDCEE" w14:textId="13BF2B7B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046E4778" w14:textId="4FCB5486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1F7B01">
              <w:rPr>
                <w:sz w:val="22"/>
              </w:rPr>
              <w:t>ParseMesh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15B87221" w14:textId="0626E85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rseMeshSkinning</w:t>
            </w:r>
            <w:proofErr w:type="spellEnd"/>
            <w:r>
              <w:rPr>
                <w:sz w:val="22"/>
              </w:rPr>
              <w:t xml:space="preserve">() </w:t>
            </w:r>
            <w:proofErr w:type="spellStart"/>
            <w:r>
              <w:rPr>
                <w:rFonts w:hint="eastAsia"/>
                <w:sz w:val="22"/>
              </w:rPr>
              <w:t>함수로</w:t>
            </w:r>
            <w:r w:rsidRPr="001F7B01">
              <w:rPr>
                <w:rFonts w:hint="eastAsia"/>
                <w:sz w:val="22"/>
              </w:rPr>
              <w:t>스키닝</w:t>
            </w:r>
            <w:proofErr w:type="spellEnd"/>
            <w:r w:rsidRPr="001F7B01">
              <w:rPr>
                <w:sz w:val="22"/>
              </w:rPr>
              <w:t xml:space="preserve"> 오브젝트 여부</w:t>
            </w:r>
            <w:r>
              <w:rPr>
                <w:rFonts w:hint="eastAsia"/>
                <w:sz w:val="22"/>
              </w:rPr>
              <w:t>를 따져서 얻어낸 가중치 리스트와 인덱스리스트를 정렬한다.</w:t>
            </w:r>
            <w:r>
              <w:rPr>
                <w:sz w:val="22"/>
              </w:rPr>
              <w:t xml:space="preserve"> </w:t>
            </w:r>
            <w:proofErr w:type="spellStart"/>
            <w:r w:rsidRPr="00597CB8">
              <w:rPr>
                <w:sz w:val="22"/>
              </w:rPr>
              <w:t>make_pair</w:t>
            </w:r>
            <w:proofErr w:type="spellEnd"/>
            <w:r>
              <w:rPr>
                <w:rFonts w:hint="eastAsia"/>
                <w:sz w:val="22"/>
              </w:rPr>
              <w:t xml:space="preserve"> 함수를 써서 짝을 맞춰서 </w:t>
            </w:r>
            <w:r>
              <w:rPr>
                <w:sz w:val="22"/>
              </w:rPr>
              <w:t>list</w:t>
            </w:r>
            <w:r>
              <w:rPr>
                <w:rFonts w:hint="eastAsia"/>
                <w:sz w:val="22"/>
              </w:rPr>
              <w:t>에 넣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렬해서 영향이 적은 인덱스를 제외하고 인덱스 가중치를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개만 </w:t>
            </w:r>
            <w:proofErr w:type="spellStart"/>
            <w:r>
              <w:rPr>
                <w:sz w:val="22"/>
              </w:rPr>
              <w:t>iwVertex</w:t>
            </w:r>
            <w:proofErr w:type="spellEnd"/>
            <w:r>
              <w:rPr>
                <w:rFonts w:hint="eastAsia"/>
                <w:sz w:val="22"/>
              </w:rPr>
              <w:t>에 넣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비 </w:t>
            </w:r>
            <w:proofErr w:type="spellStart"/>
            <w:r>
              <w:rPr>
                <w:rFonts w:hint="eastAsia"/>
                <w:sz w:val="22"/>
              </w:rPr>
              <w:t>스키닝</w:t>
            </w:r>
            <w:proofErr w:type="spellEnd"/>
            <w:r>
              <w:rPr>
                <w:rFonts w:hint="eastAsia"/>
                <w:sz w:val="22"/>
              </w:rPr>
              <w:t xml:space="preserve"> 오브젝트도 </w:t>
            </w:r>
            <w:proofErr w:type="spellStart"/>
            <w:r>
              <w:rPr>
                <w:rFonts w:hint="eastAsia"/>
                <w:sz w:val="22"/>
              </w:rPr>
              <w:t>스키닝화한다</w:t>
            </w:r>
            <w:proofErr w:type="spellEnd"/>
            <w:r>
              <w:rPr>
                <w:rFonts w:hint="eastAsia"/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번의 인덱스는 자기 자신의 월드행렬이 곱해서 오브젝트 애니메이션을 가능하게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하행렬을 얻어서 곱해 리스트에 추가한다.</w:t>
            </w:r>
          </w:p>
        </w:tc>
      </w:tr>
      <w:tr w:rsidR="00093F4B" w14:paraId="0B77277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6056C015" w14:textId="1357609C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B13D5DE" w14:textId="5ABA1AAB" w:rsidR="00093F4B" w:rsidRPr="00597CB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 w:rsidRPr="00597CB8">
              <w:rPr>
                <w:sz w:val="22"/>
              </w:rPr>
              <w:t>Compare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4300A999" w14:textId="22C8121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짝을 맞춘 리스트를 정렬하는 함수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렬하는 이유는 가장 영향이 적은 가중치를 제외하고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만을 저장하기 위해서다.</w:t>
            </w:r>
          </w:p>
        </w:tc>
      </w:tr>
      <w:tr w:rsidR="00093F4B" w14:paraId="5F72D882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606DEF38" w14:textId="56CA606F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47F31A0" w14:textId="36B940E4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A16410">
              <w:rPr>
                <w:sz w:val="22"/>
              </w:rPr>
              <w:t>ParseMeshSkinning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4E9FB1BF" w14:textId="5183E46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불형 함수로 </w:t>
            </w:r>
            <w:proofErr w:type="spellStart"/>
            <w:r>
              <w:rPr>
                <w:rFonts w:hint="eastAsia"/>
                <w:sz w:val="22"/>
              </w:rPr>
              <w:t>스키닝</w:t>
            </w:r>
            <w:proofErr w:type="spellEnd"/>
            <w:r>
              <w:rPr>
                <w:rFonts w:hint="eastAsia"/>
                <w:sz w:val="22"/>
              </w:rPr>
              <w:t xml:space="preserve"> 오브젝트 여부를 따져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든 </w:t>
            </w:r>
            <w:proofErr w:type="spellStart"/>
            <w:r>
              <w:rPr>
                <w:rFonts w:hint="eastAsia"/>
                <w:sz w:val="22"/>
              </w:rPr>
              <w:t>매쉬가</w:t>
            </w:r>
            <w:proofErr w:type="spellEnd"/>
            <w:r>
              <w:rPr>
                <w:rFonts w:hint="eastAsia"/>
                <w:sz w:val="22"/>
              </w:rPr>
              <w:t xml:space="preserve"> 등록된 후에 스킨타입인</w:t>
            </w:r>
            <w:r w:rsidR="00F4064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</w:t>
            </w:r>
            <w:r w:rsidR="00F4064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만을 받아와 </w:t>
            </w:r>
            <w:proofErr w:type="spellStart"/>
            <w:r>
              <w:rPr>
                <w:rFonts w:hint="eastAsia"/>
                <w:sz w:val="22"/>
              </w:rPr>
              <w:t>디포머를</w:t>
            </w:r>
            <w:proofErr w:type="spellEnd"/>
            <w:r>
              <w:rPr>
                <w:rFonts w:hint="eastAsia"/>
                <w:sz w:val="22"/>
              </w:rPr>
              <w:t xml:space="preserve"> 스킨으로 캐스팅한다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드레스포즈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Pose</w:t>
            </w:r>
            <w:proofErr w:type="spellEnd"/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로 돌아가는 초기 </w:t>
            </w:r>
            <w:proofErr w:type="spellStart"/>
            <w:r>
              <w:rPr>
                <w:rFonts w:hint="eastAsia"/>
                <w:sz w:val="22"/>
              </w:rPr>
              <w:t>위치값</w:t>
            </w:r>
            <w:proofErr w:type="spellEnd"/>
            <w:r>
              <w:rPr>
                <w:rFonts w:hint="eastAsia"/>
                <w:sz w:val="22"/>
              </w:rPr>
              <w:t xml:space="preserve"> 행렬을 만들어 역행렬을 </w:t>
            </w: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tBindPoseList</w:t>
            </w:r>
            <w:proofErr w:type="spellEnd"/>
            <w:r>
              <w:rPr>
                <w:rFonts w:hint="eastAsia"/>
                <w:sz w:val="22"/>
              </w:rPr>
              <w:t>에 저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정점리스트와 가중치리스트도 저장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45F1986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CE7F0BA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90B1C95" w14:textId="23A68FF6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D05108">
              <w:rPr>
                <w:sz w:val="22"/>
              </w:rPr>
              <w:t>GetFindIndex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6A547AA2" w14:textId="2BAFFB8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D05108">
              <w:rPr>
                <w:rFonts w:hint="eastAsia"/>
                <w:sz w:val="22"/>
              </w:rPr>
              <w:t>값에</w:t>
            </w:r>
            <w:r w:rsidRPr="00D05108">
              <w:rPr>
                <w:sz w:val="22"/>
              </w:rPr>
              <w:t xml:space="preserve"> 맞는 인덱스로 바꿔</w:t>
            </w:r>
            <w:r>
              <w:rPr>
                <w:rFonts w:hint="eastAsia"/>
                <w:sz w:val="22"/>
              </w:rPr>
              <w:t>줘서</w:t>
            </w:r>
            <w:r>
              <w:rPr>
                <w:sz w:val="22"/>
              </w:rPr>
              <w:t xml:space="preserve"> </w:t>
            </w:r>
            <w:proofErr w:type="spellStart"/>
            <w:r w:rsidRPr="00D05108">
              <w:rPr>
                <w:sz w:val="22"/>
              </w:rPr>
              <w:t>m_pMeshLinkList</w:t>
            </w:r>
            <w:proofErr w:type="spellEnd"/>
            <w:r>
              <w:rPr>
                <w:rFonts w:hint="eastAsia"/>
                <w:sz w:val="22"/>
              </w:rPr>
              <w:t>에 저장한다.</w:t>
            </w:r>
          </w:p>
        </w:tc>
      </w:tr>
      <w:tr w:rsidR="00093F4B" w14:paraId="24886E2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17194D61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0BA3F9B" w14:textId="6EA4D19E" w:rsidR="00093F4B" w:rsidRPr="00D0510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421470">
              <w:rPr>
                <w:sz w:val="22"/>
              </w:rPr>
              <w:t>ConvertMatrix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4426EE15" w14:textId="71179F1B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반 </w:t>
            </w:r>
            <w:proofErr w:type="spellStart"/>
            <w:r>
              <w:rPr>
                <w:rFonts w:hint="eastAsia"/>
                <w:sz w:val="22"/>
              </w:rPr>
              <w:t>행렬으로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복사</w:t>
            </w:r>
          </w:p>
        </w:tc>
      </w:tr>
      <w:tr w:rsidR="00093F4B" w14:paraId="2D61A5DD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C6D0B80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E5F3844" w14:textId="4B970DB2" w:rsidR="00093F4B" w:rsidRPr="00D0510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421470">
              <w:rPr>
                <w:sz w:val="22"/>
              </w:rPr>
              <w:t>Convert</w:t>
            </w:r>
            <w:r>
              <w:rPr>
                <w:rFonts w:hint="eastAsia"/>
                <w:sz w:val="22"/>
              </w:rPr>
              <w:t>A</w:t>
            </w:r>
            <w:r w:rsidRPr="00421470">
              <w:rPr>
                <w:sz w:val="22"/>
              </w:rPr>
              <w:t>Matrix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25FE71D4" w14:textId="670F1FFA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핀</w:t>
            </w:r>
            <w:proofErr w:type="spellEnd"/>
            <w:r>
              <w:rPr>
                <w:rFonts w:hint="eastAsia"/>
                <w:sz w:val="22"/>
              </w:rPr>
              <w:t xml:space="preserve"> 변환으로 복사</w:t>
            </w:r>
          </w:p>
        </w:tc>
      </w:tr>
      <w:tr w:rsidR="00093F4B" w14:paraId="71C6DF0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E46F0B7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28D6CE2" w14:textId="11F29CEA" w:rsidR="00093F4B" w:rsidRPr="00421470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421470">
              <w:rPr>
                <w:sz w:val="22"/>
              </w:rPr>
              <w:t>DxConvertMatrix</w:t>
            </w:r>
            <w:proofErr w:type="spellEnd"/>
          </w:p>
        </w:tc>
        <w:tc>
          <w:tcPr>
            <w:tcW w:w="5129" w:type="dxa"/>
            <w:vAlign w:val="center"/>
          </w:tcPr>
          <w:p w14:paraId="5696C9C1" w14:textId="559FEEAA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열기준</w:t>
            </w:r>
            <w:proofErr w:type="spellEnd"/>
            <w:r>
              <w:rPr>
                <w:rFonts w:hint="eastAsia"/>
                <w:sz w:val="22"/>
              </w:rPr>
              <w:t xml:space="preserve"> 행렬을 </w:t>
            </w:r>
            <w:proofErr w:type="spellStart"/>
            <w:r>
              <w:rPr>
                <w:rFonts w:hint="eastAsia"/>
                <w:sz w:val="22"/>
              </w:rPr>
              <w:t>행기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행열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바꿔줌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이렉트 기준에 맞는 행렬로 변환한다.</w:t>
            </w:r>
          </w:p>
        </w:tc>
      </w:tr>
      <w:tr w:rsidR="00093F4B" w14:paraId="568B44F4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2BCF7B7D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1C12A53" w14:textId="1B8A0169" w:rsidR="00093F4B" w:rsidRPr="00421470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 w:rsidRPr="00093F4B">
              <w:rPr>
                <w:sz w:val="22"/>
              </w:rPr>
              <w:t>Rende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7A8189AA" w14:textId="7316672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렌더링하는 함수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서브 </w:t>
            </w:r>
            <w:proofErr w:type="spellStart"/>
            <w:r>
              <w:rPr>
                <w:rFonts w:hint="eastAsia"/>
                <w:sz w:val="22"/>
              </w:rPr>
              <w:t>메터리얼</w:t>
            </w:r>
            <w:proofErr w:type="spellEnd"/>
            <w:r>
              <w:rPr>
                <w:rFonts w:hint="eastAsia"/>
                <w:sz w:val="22"/>
              </w:rPr>
              <w:t xml:space="preserve"> 존재 유무를 따진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리고 본타입과 같은 </w:t>
            </w:r>
            <w:proofErr w:type="spellStart"/>
            <w:r>
              <w:rPr>
                <w:rFonts w:hint="eastAsia"/>
                <w:sz w:val="22"/>
              </w:rPr>
              <w:t>렌더</w:t>
            </w:r>
            <w:proofErr w:type="spellEnd"/>
            <w:r>
              <w:rPr>
                <w:rFonts w:hint="eastAsia"/>
                <w:sz w:val="22"/>
              </w:rPr>
              <w:t xml:space="preserve"> 대상이 아니면 제외한다.</w:t>
            </w:r>
            <w:r>
              <w:rPr>
                <w:sz w:val="22"/>
              </w:rPr>
              <w:t xml:space="preserve"> </w:t>
            </w:r>
            <w:proofErr w:type="spellStart"/>
            <w:r w:rsidR="00F2535E">
              <w:rPr>
                <w:sz w:val="22"/>
              </w:rPr>
              <w:t>matPose</w:t>
            </w:r>
            <w:proofErr w:type="spellEnd"/>
            <w:r w:rsidR="00F253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뼈의</w:t>
            </w:r>
            <w:r w:rsidR="00F253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치의 역행렬과 애니메이션 </w:t>
            </w:r>
            <w:proofErr w:type="spellStart"/>
            <w:r>
              <w:rPr>
                <w:rFonts w:hint="eastAsia"/>
                <w:sz w:val="22"/>
              </w:rPr>
              <w:t>행열을</w:t>
            </w:r>
            <w:proofErr w:type="spellEnd"/>
            <w:r>
              <w:rPr>
                <w:rFonts w:hint="eastAsia"/>
                <w:sz w:val="22"/>
              </w:rPr>
              <w:t xml:space="preserve"> 곱해 초기 애니메이션 스타트 포즈를 만든다.</w:t>
            </w:r>
            <w:r w:rsidR="004E2D61">
              <w:rPr>
                <w:sz w:val="22"/>
              </w:rPr>
              <w:t xml:space="preserve"> </w:t>
            </w:r>
            <w:r w:rsidR="004E2D61">
              <w:rPr>
                <w:rFonts w:hint="eastAsia"/>
                <w:sz w:val="22"/>
              </w:rPr>
              <w:t xml:space="preserve">최종 월드행렬과 </w:t>
            </w:r>
            <w:proofErr w:type="spellStart"/>
            <w:r w:rsidR="004E2D61">
              <w:rPr>
                <w:rFonts w:hint="eastAsia"/>
                <w:sz w:val="22"/>
              </w:rPr>
              <w:t>뷰행렬</w:t>
            </w:r>
            <w:proofErr w:type="spellEnd"/>
            <w:r w:rsidR="004E2D61">
              <w:rPr>
                <w:rFonts w:hint="eastAsia"/>
                <w:sz w:val="22"/>
              </w:rPr>
              <w:t xml:space="preserve"> 투영행렬을 설정한다.</w:t>
            </w:r>
            <w:r>
              <w:rPr>
                <w:sz w:val="22"/>
              </w:rPr>
              <w:t xml:space="preserve"> </w:t>
            </w:r>
          </w:p>
        </w:tc>
      </w:tr>
      <w:tr w:rsidR="00CB28A8" w14:paraId="3F52D9FC" w14:textId="77777777" w:rsidTr="002931C2">
        <w:trPr>
          <w:trHeight w:val="624"/>
        </w:trPr>
        <w:tc>
          <w:tcPr>
            <w:tcW w:w="1421" w:type="dxa"/>
            <w:vMerge w:val="restart"/>
            <w:vAlign w:val="center"/>
          </w:tcPr>
          <w:p w14:paraId="50768741" w14:textId="3EC1A2A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>
              <w:rPr>
                <w:rFonts w:hint="eastAsia"/>
                <w:w w:val="90"/>
                <w:sz w:val="24"/>
                <w:szCs w:val="24"/>
              </w:rPr>
              <w:t>K</w:t>
            </w:r>
            <w:r>
              <w:rPr>
                <w:w w:val="90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2466" w:type="dxa"/>
            <w:vAlign w:val="center"/>
          </w:tcPr>
          <w:p w14:paraId="6E2FB03D" w14:textId="036A1DC7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CB28A8">
              <w:rPr>
                <w:sz w:val="22"/>
              </w:rPr>
              <w:t>CreateVertexLayou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3688F604" w14:textId="14A8EC1E" w:rsidR="00CB28A8" w:rsidRPr="00FC4D95" w:rsidRDefault="004D6627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NCT, IW </w:t>
            </w:r>
            <w:proofErr w:type="spellStart"/>
            <w:r>
              <w:rPr>
                <w:rFonts w:hint="eastAsia"/>
                <w:sz w:val="22"/>
              </w:rPr>
              <w:t>멀티스트림</w:t>
            </w:r>
            <w:proofErr w:type="spellEnd"/>
            <w:r>
              <w:rPr>
                <w:rFonts w:hint="eastAsia"/>
                <w:sz w:val="22"/>
              </w:rPr>
              <w:t xml:space="preserve"> 방식으로 </w:t>
            </w:r>
            <w:proofErr w:type="spellStart"/>
            <w:r w:rsidRPr="004D6627">
              <w:rPr>
                <w:rFonts w:hint="eastAsia"/>
                <w:sz w:val="22"/>
              </w:rPr>
              <w:t>버텍스레이아웃</w:t>
            </w:r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생성</w:t>
            </w:r>
            <w:r w:rsidR="00B46C93">
              <w:rPr>
                <w:rFonts w:hint="eastAsia"/>
                <w:sz w:val="22"/>
              </w:rPr>
              <w:t>한다.</w:t>
            </w:r>
          </w:p>
        </w:tc>
      </w:tr>
      <w:tr w:rsidR="00CB28A8" w14:paraId="22C535B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1E271BD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7321C80" w14:textId="0E9DCB7F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CB28A8">
              <w:rPr>
                <w:sz w:val="22"/>
              </w:rPr>
              <w:t>CreateConstantBuffer</w:t>
            </w:r>
            <w:proofErr w:type="spellEnd"/>
            <w:r w:rsidRPr="00CB28A8">
              <w:rPr>
                <w:sz w:val="22"/>
              </w:rPr>
              <w:t>(</w:t>
            </w:r>
            <w:proofErr w:type="gramEnd"/>
            <w:r w:rsidRPr="00CB28A8"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087C473A" w14:textId="48695480" w:rsidR="00CB28A8" w:rsidRDefault="00347B4E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니메이션 행렬을 </w:t>
            </w:r>
            <w:proofErr w:type="spellStart"/>
            <w:r>
              <w:rPr>
                <w:rFonts w:hint="eastAsia"/>
                <w:sz w:val="22"/>
              </w:rPr>
              <w:t>쉐이더에</w:t>
            </w:r>
            <w:proofErr w:type="spellEnd"/>
            <w:r>
              <w:rPr>
                <w:rFonts w:hint="eastAsia"/>
                <w:sz w:val="22"/>
              </w:rPr>
              <w:t xml:space="preserve"> 넘기기 위해 </w:t>
            </w:r>
            <w:proofErr w:type="spellStart"/>
            <w:r>
              <w:rPr>
                <w:rFonts w:hint="eastAsia"/>
                <w:sz w:val="22"/>
              </w:rPr>
              <w:t>상수버퍼를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807407">
              <w:rPr>
                <w:rFonts w:hint="eastAsia"/>
                <w:sz w:val="22"/>
              </w:rPr>
              <w:t>생성한다.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CB28A8" w14:paraId="4168F8C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360CFF14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2BA26661" w14:textId="1C1C5124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CB28A8">
              <w:rPr>
                <w:sz w:val="22"/>
              </w:rPr>
              <w:t>CreateVertexBuffer</w:t>
            </w:r>
            <w:proofErr w:type="spellEnd"/>
            <w:r w:rsidRPr="00CB28A8">
              <w:rPr>
                <w:sz w:val="22"/>
              </w:rPr>
              <w:t>(</w:t>
            </w:r>
            <w:proofErr w:type="gramEnd"/>
            <w:r w:rsidRPr="00CB28A8"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103E4EFD" w14:textId="2A907FDB" w:rsidR="00CB28A8" w:rsidRDefault="00DE3765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>를 만들고 I</w:t>
            </w:r>
            <w:r>
              <w:rPr>
                <w:sz w:val="22"/>
              </w:rPr>
              <w:t xml:space="preserve">W </w:t>
            </w:r>
            <w:r>
              <w:rPr>
                <w:rFonts w:hint="eastAsia"/>
                <w:sz w:val="22"/>
              </w:rPr>
              <w:t xml:space="preserve">정보가 있는 </w:t>
            </w:r>
            <w:proofErr w:type="spellStart"/>
            <w:r w:rsidRPr="00DE3765">
              <w:rPr>
                <w:sz w:val="22"/>
              </w:rPr>
              <w:t>m_iwList</w:t>
            </w:r>
            <w:proofErr w:type="spellEnd"/>
            <w:r>
              <w:rPr>
                <w:rFonts w:hint="eastAsia"/>
                <w:sz w:val="22"/>
              </w:rPr>
              <w:t>를 사용해서</w:t>
            </w:r>
            <w:r w:rsidRPr="00DE3765"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버텍스</w:t>
            </w:r>
            <w:proofErr w:type="spellEnd"/>
            <w:r>
              <w:rPr>
                <w:rFonts w:hint="eastAsia"/>
                <w:sz w:val="22"/>
              </w:rPr>
              <w:t xml:space="preserve"> 버퍼를 </w:t>
            </w:r>
            <w:r w:rsidR="00807407">
              <w:rPr>
                <w:rFonts w:hint="eastAsia"/>
                <w:sz w:val="22"/>
              </w:rPr>
              <w:t>생성한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CB28A8" w14:paraId="4A312B5C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40F49F7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99536CF" w14:textId="05AC8C9E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proofErr w:type="gramStart"/>
            <w:r w:rsidRPr="00CB28A8">
              <w:rPr>
                <w:sz w:val="22"/>
              </w:rPr>
              <w:t>PreRender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4C64983D" w14:textId="2F18440F" w:rsidR="00CB28A8" w:rsidRDefault="006F0D5A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Model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속받은 </w:t>
            </w:r>
            <w:proofErr w:type="spellStart"/>
            <w:r>
              <w:rPr>
                <w:sz w:val="22"/>
              </w:rPr>
              <w:t>KMesh</w:t>
            </w:r>
            <w:proofErr w:type="spellEnd"/>
            <w:r>
              <w:rPr>
                <w:rFonts w:hint="eastAsia"/>
                <w:sz w:val="22"/>
              </w:rPr>
              <w:t>는</w:t>
            </w:r>
            <w:proofErr w:type="spellStart"/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eRende</w:t>
            </w:r>
            <w:r>
              <w:rPr>
                <w:rFonts w:hint="eastAsia"/>
                <w:sz w:val="22"/>
              </w:rPr>
              <w:t>r</w:t>
            </w:r>
            <w:proofErr w:type="spellEnd"/>
            <w:r>
              <w:rPr>
                <w:rFonts w:hint="eastAsia"/>
                <w:sz w:val="22"/>
              </w:rPr>
              <w:t xml:space="preserve">를 </w:t>
            </w:r>
            <w:proofErr w:type="spellStart"/>
            <w:r>
              <w:rPr>
                <w:rFonts w:hint="eastAsia"/>
                <w:sz w:val="22"/>
              </w:rPr>
              <w:t>오버라이딩한다</w:t>
            </w:r>
            <w:proofErr w:type="spellEnd"/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성한 버퍼</w:t>
            </w:r>
            <w:r w:rsidR="009F58E4">
              <w:rPr>
                <w:rFonts w:hint="eastAsia"/>
                <w:sz w:val="22"/>
              </w:rPr>
              <w:t>들을</w:t>
            </w:r>
            <w:r>
              <w:rPr>
                <w:rFonts w:hint="eastAsia"/>
                <w:sz w:val="22"/>
              </w:rPr>
              <w:t xml:space="preserve"> 넘겨준다.</w:t>
            </w:r>
            <w:r w:rsidR="009F58E4">
              <w:rPr>
                <w:sz w:val="22"/>
              </w:rPr>
              <w:t xml:space="preserve"> </w:t>
            </w:r>
            <w:proofErr w:type="spellStart"/>
            <w:r w:rsidR="009F58E4">
              <w:rPr>
                <w:sz w:val="22"/>
              </w:rPr>
              <w:t>UpdateSubresource</w:t>
            </w:r>
            <w:proofErr w:type="spellEnd"/>
            <w:r w:rsidR="009F58E4">
              <w:rPr>
                <w:rFonts w:hint="eastAsia"/>
                <w:sz w:val="22"/>
              </w:rPr>
              <w:t xml:space="preserve">로 </w:t>
            </w:r>
            <w:proofErr w:type="spellStart"/>
            <w:r w:rsidR="00EE4F66">
              <w:rPr>
                <w:rFonts w:hint="eastAsia"/>
                <w:sz w:val="22"/>
              </w:rPr>
              <w:t>쉐이더</w:t>
            </w:r>
            <w:proofErr w:type="spellEnd"/>
            <w:r w:rsidR="00EE4F66">
              <w:rPr>
                <w:rFonts w:hint="eastAsia"/>
                <w:sz w:val="22"/>
              </w:rPr>
              <w:t>,</w:t>
            </w:r>
            <w:r w:rsidR="00EE4F66">
              <w:rPr>
                <w:sz w:val="22"/>
              </w:rPr>
              <w:t xml:space="preserve"> </w:t>
            </w:r>
            <w:r w:rsidR="009F58E4">
              <w:rPr>
                <w:rFonts w:hint="eastAsia"/>
                <w:sz w:val="22"/>
              </w:rPr>
              <w:t>데이터와 리소스 버퍼 저장을 한다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멀티스트림</w:t>
            </w:r>
            <w:proofErr w:type="spellEnd"/>
            <w:r>
              <w:rPr>
                <w:rFonts w:hint="eastAsia"/>
                <w:sz w:val="22"/>
              </w:rPr>
              <w:t xml:space="preserve"> 방식으로 인덱스와 </w:t>
            </w:r>
            <w:proofErr w:type="spellStart"/>
            <w:r>
              <w:rPr>
                <w:rFonts w:hint="eastAsia"/>
                <w:sz w:val="22"/>
              </w:rPr>
              <w:t>버텍스</w:t>
            </w:r>
            <w:proofErr w:type="spellEnd"/>
            <w:r>
              <w:rPr>
                <w:rFonts w:hint="eastAsia"/>
                <w:sz w:val="22"/>
              </w:rPr>
              <w:t xml:space="preserve"> 버퍼를 넘겨준다.</w:t>
            </w:r>
            <w:r w:rsidR="00565612">
              <w:rPr>
                <w:sz w:val="22"/>
              </w:rPr>
              <w:t xml:space="preserve"> </w:t>
            </w:r>
          </w:p>
        </w:tc>
      </w:tr>
      <w:tr w:rsidR="000D5316" w14:paraId="1E8C7FAB" w14:textId="77777777" w:rsidTr="002931C2">
        <w:trPr>
          <w:trHeight w:val="624"/>
        </w:trPr>
        <w:tc>
          <w:tcPr>
            <w:tcW w:w="1421" w:type="dxa"/>
            <w:vAlign w:val="center"/>
          </w:tcPr>
          <w:p w14:paraId="7F1C78E1" w14:textId="7120001A" w:rsidR="000D5316" w:rsidRPr="004F4325" w:rsidRDefault="000D5316" w:rsidP="000D5316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>
              <w:rPr>
                <w:rFonts w:hint="eastAsia"/>
                <w:w w:val="90"/>
                <w:sz w:val="24"/>
                <w:szCs w:val="24"/>
              </w:rPr>
              <w:lastRenderedPageBreak/>
              <w:t>쉐이더</w:t>
            </w:r>
            <w:proofErr w:type="spellEnd"/>
          </w:p>
        </w:tc>
        <w:tc>
          <w:tcPr>
            <w:tcW w:w="2466" w:type="dxa"/>
            <w:vAlign w:val="center"/>
          </w:tcPr>
          <w:p w14:paraId="73B0D77C" w14:textId="77777777" w:rsidR="000D5316" w:rsidRDefault="000D5316" w:rsidP="000D5316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732D28">
              <w:rPr>
                <w:w w:val="90"/>
                <w:sz w:val="24"/>
                <w:szCs w:val="24"/>
              </w:rPr>
              <w:t>Character</w:t>
            </w:r>
          </w:p>
          <w:p w14:paraId="02565F3B" w14:textId="62479B91" w:rsidR="000D5316" w:rsidRPr="00CB28A8" w:rsidRDefault="000D5316" w:rsidP="000D53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732D28">
              <w:rPr>
                <w:w w:val="90"/>
                <w:sz w:val="24"/>
                <w:szCs w:val="24"/>
              </w:rPr>
              <w:t>Shader.hlsl</w:t>
            </w:r>
            <w:proofErr w:type="spellEnd"/>
          </w:p>
        </w:tc>
        <w:tc>
          <w:tcPr>
            <w:tcW w:w="5129" w:type="dxa"/>
            <w:vAlign w:val="center"/>
          </w:tcPr>
          <w:p w14:paraId="469007EA" w14:textId="7027FCB0" w:rsidR="000D5316" w:rsidRDefault="000D5316" w:rsidP="000D53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렌더에서</w:t>
            </w:r>
            <w:proofErr w:type="spellEnd"/>
            <w:r>
              <w:rPr>
                <w:rFonts w:hint="eastAsia"/>
                <w:sz w:val="22"/>
              </w:rPr>
              <w:t xml:space="preserve"> 받은 버퍼 값을 </w:t>
            </w:r>
            <w:proofErr w:type="spellStart"/>
            <w:r>
              <w:rPr>
                <w:rFonts w:hint="eastAsia"/>
                <w:sz w:val="22"/>
              </w:rPr>
              <w:t>쉐이더에서</w:t>
            </w:r>
            <w:proofErr w:type="spellEnd"/>
            <w:r>
              <w:rPr>
                <w:rFonts w:hint="eastAsia"/>
                <w:sz w:val="22"/>
              </w:rPr>
              <w:t xml:space="preserve"> 사용한다.</w:t>
            </w:r>
            <w:r>
              <w:rPr>
                <w:sz w:val="22"/>
              </w:rPr>
              <w:t xml:space="preserve"> PNCTIW</w:t>
            </w:r>
            <w:r>
              <w:rPr>
                <w:rFonts w:hint="eastAsia"/>
                <w:sz w:val="22"/>
              </w:rPr>
              <w:t>로 V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에서는 로컬좌표에 뼈 행렬을 곱하고 가중치를 곱해 애니메이션 좌표를 만든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 좌표를 사용해 월드 행렬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뷰행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영행렬을 만든다.</w:t>
            </w:r>
            <w:r>
              <w:rPr>
                <w:sz w:val="22"/>
              </w:rPr>
              <w:t xml:space="preserve"> PS</w:t>
            </w:r>
            <w:r>
              <w:rPr>
                <w:rFonts w:hint="eastAsia"/>
                <w:sz w:val="22"/>
              </w:rPr>
              <w:t xml:space="preserve">에서는 </w:t>
            </w:r>
            <w:proofErr w:type="spellStart"/>
            <w:r>
              <w:rPr>
                <w:rFonts w:hint="eastAsia"/>
                <w:sz w:val="22"/>
              </w:rPr>
              <w:t>샘플러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  <w:r>
              <w:rPr>
                <w:rFonts w:hint="eastAsia"/>
                <w:sz w:val="22"/>
              </w:rPr>
              <w:t xml:space="preserve"> 적용한다.</w:t>
            </w:r>
          </w:p>
        </w:tc>
      </w:tr>
    </w:tbl>
    <w:p w14:paraId="19EA15AD" w14:textId="3B447368" w:rsidR="007C7BF3" w:rsidRDefault="007C7BF3" w:rsidP="007C7BF3">
      <w:pPr>
        <w:widowControl/>
        <w:wordWrap/>
        <w:autoSpaceDE/>
        <w:autoSpaceDN/>
        <w:rPr>
          <w:sz w:val="28"/>
          <w:szCs w:val="28"/>
        </w:rPr>
      </w:pPr>
    </w:p>
    <w:p w14:paraId="4C0C2323" w14:textId="08ACE510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6BDC4724" w14:textId="7CA20FFC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704C2391" w14:textId="33FD569B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18F04590" w14:textId="54A96334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014F9D15" w14:textId="6649E447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3BC753BB" w14:textId="68E40D5D" w:rsidR="00006F51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07599F51" w14:textId="77777777" w:rsidR="00006F51" w:rsidRPr="00496432" w:rsidRDefault="00006F51" w:rsidP="007C7BF3">
      <w:pPr>
        <w:widowControl/>
        <w:wordWrap/>
        <w:autoSpaceDE/>
        <w:autoSpaceDN/>
        <w:rPr>
          <w:sz w:val="28"/>
          <w:szCs w:val="28"/>
        </w:rPr>
      </w:pPr>
    </w:p>
    <w:p w14:paraId="27504456" w14:textId="7C377657" w:rsidR="006D45D9" w:rsidRPr="006D45D9" w:rsidRDefault="006D45D9" w:rsidP="006D45D9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6D45D9">
        <w:rPr>
          <w:rFonts w:hint="eastAsia"/>
          <w:sz w:val="28"/>
          <w:szCs w:val="28"/>
        </w:rPr>
        <w:t>캐릭터의 모션 변경 및 이동 처리</w:t>
      </w:r>
    </w:p>
    <w:p w14:paraId="4D5A6F82" w14:textId="77777777" w:rsidR="006D45D9" w:rsidRPr="00363659" w:rsidRDefault="006D45D9" w:rsidP="006D45D9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</w:t>
      </w:r>
      <w:r w:rsidRPr="00732250">
        <w:rPr>
          <w:rFonts w:hint="eastAsia"/>
          <w:sz w:val="28"/>
          <w:szCs w:val="28"/>
        </w:rPr>
        <w:t>수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905"/>
        <w:gridCol w:w="5832"/>
      </w:tblGrid>
      <w:tr w:rsidR="007233B4" w14:paraId="44286343" w14:textId="77777777" w:rsidTr="000D5316">
        <w:trPr>
          <w:trHeight w:val="624"/>
        </w:trPr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15516446" w14:textId="77777777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28C0F87D" w14:textId="6E80892C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E09A9BB" w14:textId="541B6295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11AC9">
              <w:rPr>
                <w:rFonts w:hint="eastAsia"/>
                <w:b/>
                <w:bCs/>
                <w:sz w:val="22"/>
              </w:rPr>
              <w:t>함수</w:t>
            </w:r>
          </w:p>
        </w:tc>
        <w:tc>
          <w:tcPr>
            <w:tcW w:w="5832" w:type="dxa"/>
            <w:shd w:val="clear" w:color="auto" w:fill="BFBFBF" w:themeFill="background1" w:themeFillShade="BF"/>
            <w:vAlign w:val="center"/>
          </w:tcPr>
          <w:p w14:paraId="23C12801" w14:textId="39A1C2E0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F9022E" w14:paraId="7587F28B" w14:textId="77777777" w:rsidTr="000D5316">
        <w:trPr>
          <w:trHeight w:val="624"/>
        </w:trPr>
        <w:tc>
          <w:tcPr>
            <w:tcW w:w="1279" w:type="dxa"/>
            <w:vAlign w:val="center"/>
          </w:tcPr>
          <w:p w14:paraId="4CA27FBD" w14:textId="1BE4F8B7" w:rsidR="007233B4" w:rsidRPr="004F4325" w:rsidRDefault="007233B4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S</w:t>
            </w:r>
            <w:r>
              <w:rPr>
                <w:w w:val="90"/>
                <w:sz w:val="24"/>
                <w:szCs w:val="24"/>
              </w:rPr>
              <w:t>ample</w:t>
            </w:r>
          </w:p>
        </w:tc>
        <w:tc>
          <w:tcPr>
            <w:tcW w:w="1905" w:type="dxa"/>
            <w:vAlign w:val="center"/>
          </w:tcPr>
          <w:p w14:paraId="110B5220" w14:textId="11F6A3E8" w:rsidR="007233B4" w:rsidRPr="00BA1DE6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rame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832" w:type="dxa"/>
            <w:vAlign w:val="center"/>
          </w:tcPr>
          <w:p w14:paraId="29A69677" w14:textId="28E240EE" w:rsidR="00134890" w:rsidRDefault="007233B4" w:rsidP="0047148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Input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객체를 사용해 </w:t>
            </w:r>
            <w:proofErr w:type="spellStart"/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_Input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스턴스로 사용자의 입력을 받아서 애니메이션 트리거 역할을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 Down</w:t>
            </w:r>
            <w:r>
              <w:rPr>
                <w:rFonts w:hint="eastAsia"/>
                <w:sz w:val="22"/>
              </w:rPr>
              <w:t>키는 전진 후진,</w:t>
            </w:r>
            <w:r>
              <w:rPr>
                <w:sz w:val="22"/>
              </w:rPr>
              <w:t xml:space="preserve"> Left Right </w:t>
            </w:r>
            <w:r>
              <w:rPr>
                <w:rFonts w:hint="eastAsia"/>
                <w:sz w:val="22"/>
              </w:rPr>
              <w:t>키는 회전을 주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회전하면 캐릭터의 </w:t>
            </w:r>
            <w:proofErr w:type="spellStart"/>
            <w:r>
              <w:rPr>
                <w:sz w:val="22"/>
              </w:rPr>
              <w:t>LookVector</w:t>
            </w:r>
            <w:proofErr w:type="spellEnd"/>
            <w:r>
              <w:rPr>
                <w:rFonts w:hint="eastAsia"/>
                <w:sz w:val="22"/>
              </w:rPr>
              <w:t xml:space="preserve">, 월드행렬의 </w:t>
            </w:r>
            <w:r>
              <w:rPr>
                <w:sz w:val="22"/>
              </w:rPr>
              <w:t xml:space="preserve">31,32,33 </w:t>
            </w:r>
            <w:r>
              <w:rPr>
                <w:rFonts w:hint="eastAsia"/>
                <w:sz w:val="22"/>
              </w:rPr>
              <w:t>성분을 이용해 저장하였다.</w:t>
            </w:r>
            <w:r w:rsidR="00FC3E9F">
              <w:rPr>
                <w:sz w:val="22"/>
              </w:rPr>
              <w:t xml:space="preserve"> </w:t>
            </w:r>
            <w:r w:rsidR="00BB194F">
              <w:rPr>
                <w:rFonts w:hint="eastAsia"/>
                <w:sz w:val="22"/>
              </w:rPr>
              <w:t xml:space="preserve">그리고 </w:t>
            </w:r>
            <w:r w:rsidR="003D49BE" w:rsidRPr="003D49BE">
              <w:rPr>
                <w:rFonts w:hint="eastAsia"/>
                <w:sz w:val="22"/>
              </w:rPr>
              <w:t>오브젝트</w:t>
            </w:r>
            <w:r w:rsidR="003D49BE" w:rsidRPr="003D49BE">
              <w:rPr>
                <w:sz w:val="22"/>
              </w:rPr>
              <w:t xml:space="preserve"> 균일한 이동을 위하여 벡터의 정규화</w:t>
            </w:r>
            <w:r w:rsidR="003D49BE">
              <w:rPr>
                <w:rFonts w:hint="eastAsia"/>
                <w:sz w:val="22"/>
              </w:rPr>
              <w:t>를 한다.</w:t>
            </w:r>
            <w:r w:rsidR="00BB194F">
              <w:rPr>
                <w:sz w:val="22"/>
              </w:rPr>
              <w:t xml:space="preserve"> </w:t>
            </w:r>
          </w:p>
          <w:p w14:paraId="0E4D00A1" w14:textId="4511BD7B" w:rsidR="007233B4" w:rsidRDefault="00FC3E9F" w:rsidP="0047148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월드행렬을 사용해 이동 처리를 구현했다.</w:t>
            </w:r>
            <w:r w:rsidR="000639A5">
              <w:rPr>
                <w:sz w:val="22"/>
              </w:rPr>
              <w:t xml:space="preserve"> </w:t>
            </w:r>
            <w:r w:rsidR="000639A5">
              <w:rPr>
                <w:rFonts w:hint="eastAsia"/>
                <w:sz w:val="22"/>
              </w:rPr>
              <w:t xml:space="preserve">이동처리를 할 때 </w:t>
            </w:r>
            <w:r w:rsidR="009B2EEC">
              <w:rPr>
                <w:rFonts w:hint="eastAsia"/>
                <w:sz w:val="22"/>
              </w:rPr>
              <w:t>앞으로 전진하면 뛰는 모션,</w:t>
            </w:r>
            <w:r w:rsidR="009B2EEC">
              <w:rPr>
                <w:sz w:val="22"/>
              </w:rPr>
              <w:t xml:space="preserve"> </w:t>
            </w:r>
            <w:r w:rsidR="009B2EEC">
              <w:rPr>
                <w:rFonts w:hint="eastAsia"/>
                <w:sz w:val="22"/>
              </w:rPr>
              <w:t xml:space="preserve">뒤로 후진하면 걷는 </w:t>
            </w:r>
            <w:r w:rsidR="002539B4">
              <w:rPr>
                <w:rFonts w:hint="eastAsia"/>
                <w:sz w:val="22"/>
              </w:rPr>
              <w:t>애니메이션</w:t>
            </w:r>
            <w:r w:rsidR="009B2EEC">
              <w:rPr>
                <w:rFonts w:hint="eastAsia"/>
                <w:sz w:val="22"/>
              </w:rPr>
              <w:t>이 된다.</w:t>
            </w:r>
            <w:r w:rsidR="009B2EEC">
              <w:rPr>
                <w:sz w:val="22"/>
              </w:rPr>
              <w:t xml:space="preserve"> </w:t>
            </w:r>
          </w:p>
          <w:p w14:paraId="7A5A4EA4" w14:textId="2D2C4597" w:rsidR="009B2EEC" w:rsidRDefault="00027D75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27D75">
              <w:rPr>
                <w:noProof/>
                <w:sz w:val="22"/>
              </w:rPr>
              <w:lastRenderedPageBreak/>
              <w:drawing>
                <wp:inline distT="0" distB="0" distL="0" distR="0" wp14:anchorId="16768926" wp14:editId="04B80768">
                  <wp:extent cx="3566296" cy="5082363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296" cy="508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3B4" w14:paraId="3802B8F2" w14:textId="77777777" w:rsidTr="000D5316">
        <w:trPr>
          <w:trHeight w:val="624"/>
        </w:trPr>
        <w:tc>
          <w:tcPr>
            <w:tcW w:w="1279" w:type="dxa"/>
            <w:vAlign w:val="center"/>
          </w:tcPr>
          <w:p w14:paraId="43D62EF9" w14:textId="3CCC1D73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proofErr w:type="spellStart"/>
            <w:r>
              <w:rPr>
                <w:rFonts w:hint="eastAsia"/>
                <w:w w:val="90"/>
                <w:sz w:val="24"/>
                <w:szCs w:val="24"/>
              </w:rPr>
              <w:lastRenderedPageBreak/>
              <w:t>K</w:t>
            </w:r>
            <w:r>
              <w:rPr>
                <w:w w:val="90"/>
                <w:sz w:val="24"/>
                <w:szCs w:val="24"/>
              </w:rPr>
              <w:t>FbxObj</w:t>
            </w:r>
            <w:proofErr w:type="spellEnd"/>
          </w:p>
        </w:tc>
        <w:tc>
          <w:tcPr>
            <w:tcW w:w="1905" w:type="dxa"/>
            <w:vAlign w:val="center"/>
          </w:tcPr>
          <w:p w14:paraId="0AD4D50F" w14:textId="5084B698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gramStart"/>
            <w:r w:rsidRPr="000F18AD">
              <w:rPr>
                <w:sz w:val="22"/>
              </w:rPr>
              <w:t>Frame(</w:t>
            </w:r>
            <w:proofErr w:type="gramEnd"/>
            <w:r w:rsidRPr="000F18AD">
              <w:rPr>
                <w:sz w:val="22"/>
              </w:rPr>
              <w:t>)</w:t>
            </w:r>
          </w:p>
        </w:tc>
        <w:tc>
          <w:tcPr>
            <w:tcW w:w="5832" w:type="dxa"/>
            <w:vAlign w:val="center"/>
          </w:tcPr>
          <w:p w14:paraId="21FE68AF" w14:textId="5E51E8C1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ample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F4</w:t>
            </w:r>
            <w:r>
              <w:rPr>
                <w:rFonts w:hint="eastAsia"/>
                <w:sz w:val="22"/>
              </w:rPr>
              <w:t xml:space="preserve">를 누르면 전체 오브젝트 </w:t>
            </w:r>
            <w:r w:rsidR="000639A5">
              <w:rPr>
                <w:rFonts w:hint="eastAsia"/>
                <w:sz w:val="22"/>
              </w:rPr>
              <w:t xml:space="preserve">샘플링 방식의 </w:t>
            </w:r>
            <w:r>
              <w:rPr>
                <w:rFonts w:hint="eastAsia"/>
                <w:sz w:val="22"/>
              </w:rPr>
              <w:t>캐릭터 애니메이션을 실행한다.</w:t>
            </w:r>
            <w:r w:rsidR="002539B4">
              <w:rPr>
                <w:sz w:val="22"/>
              </w:rPr>
              <w:t xml:space="preserve"> </w:t>
            </w:r>
            <w:r w:rsidR="002539B4">
              <w:rPr>
                <w:rFonts w:hint="eastAsia"/>
                <w:sz w:val="22"/>
              </w:rPr>
              <w:t>만약 전체 애니메이션을 실행하고 있으면</w:t>
            </w:r>
            <w:r>
              <w:rPr>
                <w:sz w:val="22"/>
              </w:rPr>
              <w:t xml:space="preserve"> </w:t>
            </w:r>
            <w:r w:rsidR="00CD488F">
              <w:rPr>
                <w:rFonts w:hint="eastAsia"/>
                <w:sz w:val="22"/>
              </w:rPr>
              <w:t xml:space="preserve">캐릭터 이동을 </w:t>
            </w:r>
            <w:r w:rsidR="00F40644">
              <w:rPr>
                <w:rFonts w:hint="eastAsia"/>
                <w:sz w:val="22"/>
              </w:rPr>
              <w:t>방지하고</w:t>
            </w:r>
            <w:r w:rsidR="00CD488F">
              <w:rPr>
                <w:rFonts w:hint="eastAsia"/>
                <w:sz w:val="22"/>
              </w:rPr>
              <w:t>,</w:t>
            </w:r>
            <w:r w:rsidR="00CD488F">
              <w:rPr>
                <w:sz w:val="22"/>
              </w:rPr>
              <w:t xml:space="preserve"> </w:t>
            </w:r>
            <w:r w:rsidR="00CD488F">
              <w:rPr>
                <w:rFonts w:hint="eastAsia"/>
                <w:sz w:val="22"/>
              </w:rPr>
              <w:t xml:space="preserve">다시 </w:t>
            </w:r>
            <w:r w:rsidR="00CD488F">
              <w:rPr>
                <w:sz w:val="22"/>
              </w:rPr>
              <w:t>F4</w:t>
            </w:r>
            <w:r w:rsidR="00CD488F">
              <w:rPr>
                <w:rFonts w:hint="eastAsia"/>
                <w:sz w:val="22"/>
              </w:rPr>
              <w:t xml:space="preserve">를 </w:t>
            </w:r>
            <w:proofErr w:type="spellStart"/>
            <w:r w:rsidR="00CD488F">
              <w:rPr>
                <w:rFonts w:hint="eastAsia"/>
                <w:sz w:val="22"/>
              </w:rPr>
              <w:t>누를때까지</w:t>
            </w:r>
            <w:proofErr w:type="spellEnd"/>
            <w:r w:rsidR="00CD488F">
              <w:rPr>
                <w:rFonts w:hint="eastAsia"/>
                <w:sz w:val="22"/>
              </w:rPr>
              <w:t xml:space="preserve"> 반복한다.</w:t>
            </w:r>
          </w:p>
        </w:tc>
      </w:tr>
    </w:tbl>
    <w:p w14:paraId="4E27D53D" w14:textId="0F0A7D92" w:rsidR="002D50DD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CDD3771" w14:textId="7DA4EDEC" w:rsidR="005A76CF" w:rsidRDefault="005A76CF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31DADCC" w14:textId="0DD800F7" w:rsidR="005A76CF" w:rsidRDefault="005A76CF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2A9B615" w14:textId="33BB1FDE" w:rsidR="00A73A01" w:rsidRDefault="00A73A01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CC25221" w14:textId="35D58498" w:rsidR="00A73A01" w:rsidRDefault="00A73A01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5B4C956E" w14:textId="77777777" w:rsidR="00A73A01" w:rsidRPr="00A73A01" w:rsidRDefault="00A73A01" w:rsidP="002D50DD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</w:p>
    <w:p w14:paraId="692C56CB" w14:textId="25690B75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lastRenderedPageBreak/>
        <w:t xml:space="preserve"> </w:t>
      </w:r>
      <w:r w:rsidRPr="002D50DD">
        <w:rPr>
          <w:rFonts w:hint="eastAsia"/>
          <w:b/>
          <w:bCs/>
          <w:sz w:val="28"/>
          <w:szCs w:val="28"/>
        </w:rPr>
        <w:t>최종 결과 및 추가된 내용</w:t>
      </w:r>
    </w:p>
    <w:p w14:paraId="650A92CB" w14:textId="411089D0" w:rsidR="002D50DD" w:rsidRPr="00466104" w:rsidRDefault="002D50DD" w:rsidP="00466104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sz w:val="28"/>
          <w:szCs w:val="28"/>
        </w:rPr>
      </w:pPr>
      <w:r w:rsidRPr="00466104">
        <w:rPr>
          <w:rFonts w:hint="eastAsia"/>
          <w:sz w:val="28"/>
          <w:szCs w:val="28"/>
        </w:rPr>
        <w:t xml:space="preserve">결과물 화면 </w:t>
      </w:r>
      <w:r w:rsidRPr="00466104">
        <w:rPr>
          <w:sz w:val="28"/>
          <w:szCs w:val="28"/>
        </w:rPr>
        <w:t>(</w:t>
      </w:r>
      <w:r w:rsidRPr="00466104">
        <w:rPr>
          <w:rFonts w:hint="eastAsia"/>
          <w:sz w:val="28"/>
          <w:szCs w:val="28"/>
        </w:rPr>
        <w:t>첨부</w:t>
      </w:r>
      <w:r w:rsidRPr="00466104">
        <w:rPr>
          <w:sz w:val="28"/>
          <w:szCs w:val="28"/>
        </w:rPr>
        <w:t>)</w:t>
      </w:r>
    </w:p>
    <w:p w14:paraId="2928B344" w14:textId="55F522A2" w:rsidR="005A76CF" w:rsidRPr="005A76CF" w:rsidRDefault="005A76CF" w:rsidP="005A76CF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0E7A9" wp14:editId="79DA5278">
                <wp:simplePos x="0" y="0"/>
                <wp:positionH relativeFrom="margin">
                  <wp:align>right</wp:align>
                </wp:positionH>
                <wp:positionV relativeFrom="paragraph">
                  <wp:posOffset>7383145</wp:posOffset>
                </wp:positionV>
                <wp:extent cx="5730875" cy="635"/>
                <wp:effectExtent l="0" t="0" r="3175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4A85C" w14:textId="0D71337A" w:rsidR="003D4EFA" w:rsidRPr="002F49CF" w:rsidRDefault="003D4EFA" w:rsidP="003D4EFA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6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4</w:t>
                            </w:r>
                            <w:r w:rsidR="008B01E4">
                              <w:t xml:space="preserve"> </w:t>
                            </w:r>
                            <w:r w:rsidR="008B01E4"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스키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캐릭터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비스키닝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오브젝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체 애니메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0E7A9" id="Text Box 6" o:spid="_x0000_s1031" type="#_x0000_t202" style="position:absolute;left:0;text-align:left;margin-left:400.05pt;margin-top:581.35pt;width:451.2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" stroked="f">
                <v:textbox style="mso-fit-shape-to-text:t" inset="0,0,0,0">
                  <w:txbxContent>
                    <w:p w14:paraId="4304A85C" w14:textId="0D71337A" w:rsidR="003D4EFA" w:rsidRPr="002F49CF" w:rsidRDefault="003D4EFA" w:rsidP="003D4EFA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 xml:space="preserve">그림 6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4</w:t>
                      </w:r>
                      <w:r w:rsidR="008B01E4">
                        <w:t xml:space="preserve"> </w:t>
                      </w:r>
                      <w:r w:rsidR="008B01E4">
                        <w:rPr>
                          <w:rFonts w:hint="eastAsia"/>
                        </w:rPr>
                        <w:t>입력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스키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캐릭터</w:t>
                      </w:r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비스키닝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오브젝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체 애니메이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0ED13" wp14:editId="43F91A1A">
                <wp:simplePos x="0" y="0"/>
                <wp:positionH relativeFrom="margin">
                  <wp:align>center</wp:align>
                </wp:positionH>
                <wp:positionV relativeFrom="paragraph">
                  <wp:posOffset>3359150</wp:posOffset>
                </wp:positionV>
                <wp:extent cx="4201160" cy="635"/>
                <wp:effectExtent l="0" t="0" r="889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26E95" w14:textId="3EEBFC5D" w:rsidR="002038EF" w:rsidRPr="001731EA" w:rsidRDefault="002038EF" w:rsidP="002038EF">
                            <w:pPr>
                              <w:pStyle w:val="a7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그림 5 </w:t>
                            </w:r>
                            <w:r w:rsidR="003D4EFA">
                              <w:rPr>
                                <w:rFonts w:hint="eastAsia"/>
                              </w:rPr>
                              <w:t xml:space="preserve">방향키 </w:t>
                            </w:r>
                            <w:proofErr w:type="gramStart"/>
                            <w:r w:rsidR="003D4EFA">
                              <w:rPr>
                                <w:rFonts w:hint="eastAsia"/>
                              </w:rPr>
                              <w:t>입력</w:t>
                            </w:r>
                            <w:r w:rsidR="003D4EFA">
                              <w:t xml:space="preserve"> ,</w:t>
                            </w:r>
                            <w:proofErr w:type="gramEnd"/>
                            <w:r w:rsidR="003D4EF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 이동 애니메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ED13" id="Text Box 4" o:spid="_x0000_s1032" type="#_x0000_t202" style="position:absolute;left:0;text-align:left;margin-left:0;margin-top:264.5pt;width:330.8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" stroked="f">
                <v:textbox style="mso-fit-shape-to-text:t" inset="0,0,0,0">
                  <w:txbxContent>
                    <w:p w14:paraId="20A26E95" w14:textId="3EEBFC5D" w:rsidR="002038EF" w:rsidRPr="001731EA" w:rsidRDefault="002038EF" w:rsidP="002038EF">
                      <w:pPr>
                        <w:pStyle w:val="a7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그림 5 </w:t>
                      </w:r>
                      <w:r w:rsidR="003D4EFA">
                        <w:rPr>
                          <w:rFonts w:hint="eastAsia"/>
                        </w:rPr>
                        <w:t xml:space="preserve">방향키 </w:t>
                      </w:r>
                      <w:proofErr w:type="gramStart"/>
                      <w:r w:rsidR="003D4EFA">
                        <w:rPr>
                          <w:rFonts w:hint="eastAsia"/>
                        </w:rPr>
                        <w:t>입력</w:t>
                      </w:r>
                      <w:r w:rsidR="003D4EFA">
                        <w:t xml:space="preserve"> ,</w:t>
                      </w:r>
                      <w:proofErr w:type="gramEnd"/>
                      <w:r w:rsidR="003D4EFA">
                        <w:t xml:space="preserve"> </w:t>
                      </w:r>
                      <w:r>
                        <w:rPr>
                          <w:rFonts w:hint="eastAsia"/>
                        </w:rPr>
                        <w:t>캐릭터 이동 애니메이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8EF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41E4581" wp14:editId="29354F5A">
            <wp:simplePos x="0" y="0"/>
            <wp:positionH relativeFrom="margin">
              <wp:align>right</wp:align>
            </wp:positionH>
            <wp:positionV relativeFrom="paragraph">
              <wp:posOffset>3879215</wp:posOffset>
            </wp:positionV>
            <wp:extent cx="5730875" cy="3369310"/>
            <wp:effectExtent l="0" t="0" r="3175" b="254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131E9AA" wp14:editId="4751971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48250" cy="328358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68E9" w14:textId="724373EE" w:rsidR="002D50DD" w:rsidRDefault="002D50DD" w:rsidP="00466104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sz w:val="28"/>
          <w:szCs w:val="28"/>
        </w:rPr>
      </w:pPr>
      <w:proofErr w:type="gramStart"/>
      <w:r w:rsidRPr="00466104">
        <w:rPr>
          <w:rFonts w:hint="eastAsia"/>
          <w:sz w:val="28"/>
          <w:szCs w:val="28"/>
        </w:rPr>
        <w:lastRenderedPageBreak/>
        <w:t>범용성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유연성</w:t>
      </w:r>
      <w:proofErr w:type="gramEnd"/>
      <w:r w:rsidRPr="00466104">
        <w:rPr>
          <w:rFonts w:hint="eastAsia"/>
          <w:sz w:val="28"/>
          <w:szCs w:val="28"/>
        </w:rPr>
        <w:t>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확장성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간결성 고려하여 추가된 내용</w:t>
      </w:r>
    </w:p>
    <w:p w14:paraId="03E9ADE3" w14:textId="20921700" w:rsidR="00565612" w:rsidRPr="00565612" w:rsidRDefault="00565612" w:rsidP="00565612">
      <w:pPr>
        <w:widowControl/>
        <w:wordWrap/>
        <w:autoSpaceDE/>
        <w:autoSpaceDN/>
        <w:rPr>
          <w:sz w:val="28"/>
          <w:szCs w:val="28"/>
        </w:rPr>
      </w:pPr>
    </w:p>
    <w:p w14:paraId="506FA627" w14:textId="271068ED" w:rsidR="00466104" w:rsidRDefault="0071343B" w:rsidP="007D1636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4665FA">
        <w:rPr>
          <w:sz w:val="28"/>
          <w:szCs w:val="28"/>
        </w:rPr>
        <w:t>KFbxObJ</w:t>
      </w:r>
      <w:proofErr w:type="spellEnd"/>
      <w:r w:rsidR="004665FA">
        <w:rPr>
          <w:sz w:val="28"/>
          <w:szCs w:val="28"/>
        </w:rPr>
        <w:t xml:space="preserve"> </w:t>
      </w:r>
      <w:r w:rsidR="00DC3ED9">
        <w:rPr>
          <w:rFonts w:hint="eastAsia"/>
          <w:sz w:val="28"/>
          <w:szCs w:val="28"/>
        </w:rPr>
        <w:t>객체</w:t>
      </w:r>
      <w:r w:rsidR="004665FA">
        <w:rPr>
          <w:rFonts w:hint="eastAsia"/>
          <w:sz w:val="28"/>
          <w:szCs w:val="28"/>
        </w:rPr>
        <w:t xml:space="preserve">에 </w:t>
      </w:r>
      <w:proofErr w:type="spellStart"/>
      <w:r w:rsidRPr="0071343B">
        <w:rPr>
          <w:sz w:val="28"/>
          <w:szCs w:val="28"/>
        </w:rPr>
        <w:t>m_vLook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향 벡터</w:t>
      </w:r>
      <w:r w:rsidR="004665FA">
        <w:rPr>
          <w:rFonts w:hint="eastAsia"/>
          <w:sz w:val="28"/>
          <w:szCs w:val="28"/>
        </w:rPr>
        <w:t>를 만들어 회전 시에 방향이 바뀌고 캐릭터 월드행렬</w:t>
      </w:r>
      <w:r w:rsidR="004665FA">
        <w:rPr>
          <w:sz w:val="28"/>
          <w:szCs w:val="28"/>
        </w:rPr>
        <w:t xml:space="preserve"> _</w:t>
      </w:r>
      <w:proofErr w:type="gramStart"/>
      <w:r w:rsidR="004665FA">
        <w:rPr>
          <w:sz w:val="28"/>
          <w:szCs w:val="28"/>
        </w:rPr>
        <w:t>31,_</w:t>
      </w:r>
      <w:proofErr w:type="gramEnd"/>
      <w:r w:rsidR="004665FA">
        <w:rPr>
          <w:sz w:val="28"/>
          <w:szCs w:val="28"/>
        </w:rPr>
        <w:t xml:space="preserve">32_33 </w:t>
      </w:r>
      <w:r w:rsidR="004665FA">
        <w:rPr>
          <w:rFonts w:hint="eastAsia"/>
          <w:sz w:val="28"/>
          <w:szCs w:val="28"/>
        </w:rPr>
        <w:t>요소를 더</w:t>
      </w:r>
      <w:r w:rsidR="009F4425">
        <w:rPr>
          <w:rFonts w:hint="eastAsia"/>
          <w:sz w:val="28"/>
          <w:szCs w:val="28"/>
        </w:rPr>
        <w:t xml:space="preserve">하고 정규화해서 </w:t>
      </w:r>
      <w:proofErr w:type="spellStart"/>
      <w:r w:rsidR="004665FA" w:rsidRPr="004665FA">
        <w:rPr>
          <w:sz w:val="28"/>
          <w:szCs w:val="28"/>
        </w:rPr>
        <w:t>m_vLook</w:t>
      </w:r>
      <w:proofErr w:type="spellEnd"/>
      <w:r w:rsidR="004665FA" w:rsidRPr="004665FA">
        <w:rPr>
          <w:sz w:val="28"/>
          <w:szCs w:val="28"/>
        </w:rPr>
        <w:t xml:space="preserve"> 방향 벡터</w:t>
      </w:r>
      <w:r w:rsidR="004665FA">
        <w:rPr>
          <w:rFonts w:hint="eastAsia"/>
          <w:sz w:val="28"/>
          <w:szCs w:val="28"/>
        </w:rPr>
        <w:t>를 저장</w:t>
      </w:r>
      <w:r w:rsidR="00CF3751">
        <w:rPr>
          <w:rFonts w:hint="eastAsia"/>
          <w:sz w:val="28"/>
          <w:szCs w:val="28"/>
        </w:rPr>
        <w:t>,</w:t>
      </w:r>
      <w:r w:rsidR="00CF3751">
        <w:rPr>
          <w:sz w:val="28"/>
          <w:szCs w:val="28"/>
        </w:rPr>
        <w:t xml:space="preserve"> </w:t>
      </w:r>
      <w:r w:rsidR="00CF3751">
        <w:rPr>
          <w:rFonts w:hint="eastAsia"/>
          <w:sz w:val="28"/>
          <w:szCs w:val="28"/>
        </w:rPr>
        <w:t>캐릭터 이동 구현</w:t>
      </w:r>
    </w:p>
    <w:p w14:paraId="72A294B4" w14:textId="598C6E10" w:rsidR="00C00858" w:rsidRPr="00466104" w:rsidRDefault="00C00858" w:rsidP="007D1636">
      <w:pPr>
        <w:widowControl/>
        <w:wordWrap/>
        <w:autoSpaceDE/>
        <w:autoSpaceDN/>
        <w:rPr>
          <w:sz w:val="28"/>
          <w:szCs w:val="28"/>
        </w:rPr>
      </w:pPr>
    </w:p>
    <w:p w14:paraId="763880DC" w14:textId="650B3090" w:rsidR="006E5E2B" w:rsidRDefault="00065EF7" w:rsidP="007D16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키보드 입력 시에 해당 상황에 맞는 애니메이션</w:t>
      </w:r>
      <w:r w:rsidR="00FA53AE">
        <w:rPr>
          <w:rFonts w:hint="eastAsia"/>
          <w:sz w:val="28"/>
          <w:szCs w:val="28"/>
        </w:rPr>
        <w:t>,</w:t>
      </w:r>
      <w:r w:rsidR="00FA53AE">
        <w:rPr>
          <w:sz w:val="28"/>
          <w:szCs w:val="28"/>
        </w:rPr>
        <w:t xml:space="preserve"> </w:t>
      </w:r>
      <w:r w:rsidR="00FA53AE">
        <w:rPr>
          <w:rFonts w:hint="eastAsia"/>
          <w:sz w:val="28"/>
          <w:szCs w:val="28"/>
        </w:rPr>
        <w:t>시작 시간과 끝타임으로 원하는 애니메이션을 출력하는 함수</w:t>
      </w:r>
      <w:r w:rsidR="00695458">
        <w:rPr>
          <w:rFonts w:hint="eastAsia"/>
          <w:sz w:val="28"/>
          <w:szCs w:val="28"/>
        </w:rPr>
        <w:t>로 구현하여</w:t>
      </w:r>
      <w:r w:rsidR="00695458">
        <w:rPr>
          <w:sz w:val="28"/>
          <w:szCs w:val="28"/>
        </w:rPr>
        <w:t xml:space="preserve">, </w:t>
      </w:r>
      <w:r w:rsidR="00695458">
        <w:rPr>
          <w:rFonts w:hint="eastAsia"/>
          <w:sz w:val="28"/>
          <w:szCs w:val="28"/>
        </w:rPr>
        <w:t xml:space="preserve">어떤 오브젝트이든 원하는 </w:t>
      </w:r>
      <w:r w:rsidR="001765A3">
        <w:rPr>
          <w:rFonts w:hint="eastAsia"/>
          <w:sz w:val="28"/>
          <w:szCs w:val="28"/>
        </w:rPr>
        <w:t>키프레임 시간</w:t>
      </w:r>
      <w:r w:rsidR="00695458">
        <w:rPr>
          <w:rFonts w:hint="eastAsia"/>
          <w:sz w:val="28"/>
          <w:szCs w:val="28"/>
        </w:rPr>
        <w:t>만 알면 애니메이션을 구현할 수</w:t>
      </w:r>
      <w:r w:rsidR="00C26D7C">
        <w:rPr>
          <w:rFonts w:hint="eastAsia"/>
          <w:sz w:val="28"/>
          <w:szCs w:val="28"/>
        </w:rPr>
        <w:t xml:space="preserve"> </w:t>
      </w:r>
      <w:r w:rsidR="00695458">
        <w:rPr>
          <w:rFonts w:hint="eastAsia"/>
          <w:sz w:val="28"/>
          <w:szCs w:val="28"/>
        </w:rPr>
        <w:t>있게 범용성과 유연성을 높임</w:t>
      </w:r>
    </w:p>
    <w:p w14:paraId="58DD4C2E" w14:textId="77777777" w:rsidR="00C00858" w:rsidRDefault="00C00858" w:rsidP="007D1636">
      <w:pPr>
        <w:jc w:val="left"/>
        <w:rPr>
          <w:sz w:val="28"/>
          <w:szCs w:val="28"/>
        </w:rPr>
      </w:pPr>
    </w:p>
    <w:p w14:paraId="2BEE072A" w14:textId="13F3F189" w:rsidR="00065EF7" w:rsidRDefault="00065EF7" w:rsidP="00B955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 사용자 편의를 위해 W</w:t>
      </w:r>
      <w:r>
        <w:rPr>
          <w:sz w:val="28"/>
          <w:szCs w:val="28"/>
        </w:rPr>
        <w:t xml:space="preserve">rite 2D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xt</w:t>
      </w:r>
      <w:r>
        <w:rPr>
          <w:rFonts w:hint="eastAsia"/>
          <w:sz w:val="28"/>
          <w:szCs w:val="28"/>
        </w:rPr>
        <w:t>로 오른쪽 하단에 조작 설명을 함</w:t>
      </w:r>
      <w:r w:rsidR="008765E9">
        <w:rPr>
          <w:rFonts w:hint="eastAsia"/>
          <w:sz w:val="28"/>
          <w:szCs w:val="28"/>
        </w:rPr>
        <w:t xml:space="preserve"> F</w:t>
      </w:r>
      <w:r w:rsidR="008765E9">
        <w:rPr>
          <w:sz w:val="28"/>
          <w:szCs w:val="28"/>
        </w:rPr>
        <w:t>1</w:t>
      </w:r>
      <w:r w:rsidR="008765E9">
        <w:rPr>
          <w:rFonts w:hint="eastAsia"/>
          <w:sz w:val="28"/>
          <w:szCs w:val="28"/>
        </w:rPr>
        <w:t xml:space="preserve">은 프레임 </w:t>
      </w:r>
      <w:r w:rsidR="008765E9">
        <w:rPr>
          <w:sz w:val="28"/>
          <w:szCs w:val="28"/>
        </w:rPr>
        <w:t>F4</w:t>
      </w:r>
      <w:r w:rsidR="008765E9">
        <w:rPr>
          <w:rFonts w:hint="eastAsia"/>
          <w:sz w:val="28"/>
          <w:szCs w:val="28"/>
        </w:rPr>
        <w:t>는 전체 애니메이션 재생 방향키로 캐릭터 이동을 알려줌</w:t>
      </w:r>
    </w:p>
    <w:p w14:paraId="4ABA4716" w14:textId="77777777" w:rsidR="00565612" w:rsidRDefault="00565612" w:rsidP="00B9554A">
      <w:pPr>
        <w:jc w:val="left"/>
        <w:rPr>
          <w:sz w:val="28"/>
          <w:szCs w:val="28"/>
        </w:rPr>
      </w:pPr>
    </w:p>
    <w:p w14:paraId="4610C93C" w14:textId="6CB24F33" w:rsidR="0047148D" w:rsidRPr="003D4EFA" w:rsidRDefault="0047148D" w:rsidP="00B955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 xml:space="preserve">3D </w:t>
      </w:r>
      <w:r w:rsidR="00FD0DA9">
        <w:rPr>
          <w:rFonts w:hint="eastAsia"/>
          <w:sz w:val="28"/>
          <w:szCs w:val="28"/>
        </w:rPr>
        <w:t>그림자</w:t>
      </w:r>
      <w:r w:rsidR="00FD0DA9">
        <w:rPr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프로젝션</w:t>
      </w:r>
      <w:proofErr w:type="spellEnd"/>
      <w:r>
        <w:rPr>
          <w:rFonts w:hint="eastAsia"/>
          <w:sz w:val="28"/>
          <w:szCs w:val="28"/>
        </w:rPr>
        <w:t xml:space="preserve"> 쉐도우</w:t>
      </w:r>
      <w:r w:rsidR="008C3DE0">
        <w:rPr>
          <w:rFonts w:hint="eastAsia"/>
          <w:sz w:val="28"/>
          <w:szCs w:val="28"/>
        </w:rPr>
        <w:t>,</w:t>
      </w:r>
      <w:r w:rsidR="008C3DE0">
        <w:rPr>
          <w:sz w:val="28"/>
          <w:szCs w:val="28"/>
        </w:rPr>
        <w:t xml:space="preserve"> </w:t>
      </w:r>
      <w:r w:rsidR="008C3DE0">
        <w:rPr>
          <w:rFonts w:hint="eastAsia"/>
          <w:sz w:val="28"/>
          <w:szCs w:val="28"/>
        </w:rPr>
        <w:t xml:space="preserve">쉐도우 디버깅 </w:t>
      </w:r>
      <w:proofErr w:type="spellStart"/>
      <w:r w:rsidR="008C3DE0">
        <w:rPr>
          <w:rFonts w:hint="eastAsia"/>
          <w:sz w:val="28"/>
          <w:szCs w:val="28"/>
        </w:rPr>
        <w:t>미니맵</w:t>
      </w:r>
      <w:proofErr w:type="spellEnd"/>
      <w:r>
        <w:rPr>
          <w:rFonts w:hint="eastAsia"/>
          <w:sz w:val="28"/>
          <w:szCs w:val="28"/>
        </w:rPr>
        <w:t xml:space="preserve"> 적용</w:t>
      </w:r>
    </w:p>
    <w:sectPr w:rsidR="0047148D" w:rsidRPr="003D4E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242" w14:textId="77777777" w:rsidR="00E91B9C" w:rsidRDefault="00E91B9C" w:rsidP="003911B8">
      <w:pPr>
        <w:spacing w:after="0" w:line="240" w:lineRule="auto"/>
      </w:pPr>
      <w:r>
        <w:separator/>
      </w:r>
    </w:p>
  </w:endnote>
  <w:endnote w:type="continuationSeparator" w:id="0">
    <w:p w14:paraId="0DFD70C8" w14:textId="77777777" w:rsidR="00E91B9C" w:rsidRDefault="00E91B9C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940" w14:textId="77777777" w:rsidR="00E91B9C" w:rsidRDefault="00E91B9C" w:rsidP="003911B8">
      <w:pPr>
        <w:spacing w:after="0" w:line="240" w:lineRule="auto"/>
      </w:pPr>
      <w:r>
        <w:separator/>
      </w:r>
    </w:p>
  </w:footnote>
  <w:footnote w:type="continuationSeparator" w:id="0">
    <w:p w14:paraId="78340360" w14:textId="77777777" w:rsidR="00E91B9C" w:rsidRDefault="00E91B9C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0FC7016C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5364D"/>
    <w:multiLevelType w:val="hybridMultilevel"/>
    <w:tmpl w:val="E81E51AE"/>
    <w:lvl w:ilvl="0" w:tplc="04187B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B87586"/>
    <w:multiLevelType w:val="hybridMultilevel"/>
    <w:tmpl w:val="BA90D266"/>
    <w:lvl w:ilvl="0" w:tplc="C14ABB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45370953"/>
    <w:multiLevelType w:val="hybridMultilevel"/>
    <w:tmpl w:val="4A249D26"/>
    <w:lvl w:ilvl="0" w:tplc="6CC2E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2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A95EEB"/>
    <w:multiLevelType w:val="hybridMultilevel"/>
    <w:tmpl w:val="4D18E79C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DD164F3"/>
    <w:multiLevelType w:val="hybridMultilevel"/>
    <w:tmpl w:val="6C7E9EA6"/>
    <w:lvl w:ilvl="0" w:tplc="558421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6" w15:restartNumberingAfterBreak="0">
    <w:nsid w:val="6B823436"/>
    <w:multiLevelType w:val="hybridMultilevel"/>
    <w:tmpl w:val="2FA43556"/>
    <w:lvl w:ilvl="0" w:tplc="91C0F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6C554497"/>
    <w:multiLevelType w:val="hybridMultilevel"/>
    <w:tmpl w:val="4C08318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66605F2"/>
    <w:multiLevelType w:val="hybridMultilevel"/>
    <w:tmpl w:val="4162B772"/>
    <w:lvl w:ilvl="0" w:tplc="86A04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E9772A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DF5773C"/>
    <w:multiLevelType w:val="hybridMultilevel"/>
    <w:tmpl w:val="95242A10"/>
    <w:lvl w:ilvl="0" w:tplc="6FD8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33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25"/>
  </w:num>
  <w:num w:numId="10">
    <w:abstractNumId w:val="31"/>
  </w:num>
  <w:num w:numId="11">
    <w:abstractNumId w:val="34"/>
  </w:num>
  <w:num w:numId="12">
    <w:abstractNumId w:val="12"/>
  </w:num>
  <w:num w:numId="13">
    <w:abstractNumId w:val="8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6"/>
  </w:num>
  <w:num w:numId="21">
    <w:abstractNumId w:val="18"/>
  </w:num>
  <w:num w:numId="22">
    <w:abstractNumId w:val="16"/>
  </w:num>
  <w:num w:numId="23">
    <w:abstractNumId w:val="13"/>
  </w:num>
  <w:num w:numId="24">
    <w:abstractNumId w:val="4"/>
  </w:num>
  <w:num w:numId="25">
    <w:abstractNumId w:val="26"/>
  </w:num>
  <w:num w:numId="26">
    <w:abstractNumId w:val="32"/>
  </w:num>
  <w:num w:numId="27">
    <w:abstractNumId w:val="20"/>
  </w:num>
  <w:num w:numId="28">
    <w:abstractNumId w:val="24"/>
  </w:num>
  <w:num w:numId="29">
    <w:abstractNumId w:val="15"/>
  </w:num>
  <w:num w:numId="30">
    <w:abstractNumId w:val="23"/>
  </w:num>
  <w:num w:numId="31">
    <w:abstractNumId w:val="30"/>
  </w:num>
  <w:num w:numId="32">
    <w:abstractNumId w:val="29"/>
  </w:num>
  <w:num w:numId="33">
    <w:abstractNumId w:val="3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012A2"/>
    <w:rsid w:val="0000154D"/>
    <w:rsid w:val="00002DFE"/>
    <w:rsid w:val="00006F51"/>
    <w:rsid w:val="00024B42"/>
    <w:rsid w:val="000250B7"/>
    <w:rsid w:val="000273E7"/>
    <w:rsid w:val="00027D75"/>
    <w:rsid w:val="00035209"/>
    <w:rsid w:val="00037C2C"/>
    <w:rsid w:val="000502CD"/>
    <w:rsid w:val="00055F89"/>
    <w:rsid w:val="00057D71"/>
    <w:rsid w:val="00060166"/>
    <w:rsid w:val="0006101E"/>
    <w:rsid w:val="00063527"/>
    <w:rsid w:val="000639A5"/>
    <w:rsid w:val="00065EF7"/>
    <w:rsid w:val="00070D41"/>
    <w:rsid w:val="000805BC"/>
    <w:rsid w:val="00080EFF"/>
    <w:rsid w:val="00085452"/>
    <w:rsid w:val="00085A2F"/>
    <w:rsid w:val="0008788C"/>
    <w:rsid w:val="00087FD9"/>
    <w:rsid w:val="00091E8D"/>
    <w:rsid w:val="00092FC8"/>
    <w:rsid w:val="00093C1F"/>
    <w:rsid w:val="00093D08"/>
    <w:rsid w:val="00093F4B"/>
    <w:rsid w:val="0009575A"/>
    <w:rsid w:val="00095B49"/>
    <w:rsid w:val="000A215F"/>
    <w:rsid w:val="000A6228"/>
    <w:rsid w:val="000A76E7"/>
    <w:rsid w:val="000B48CA"/>
    <w:rsid w:val="000B5189"/>
    <w:rsid w:val="000C18DD"/>
    <w:rsid w:val="000C34BF"/>
    <w:rsid w:val="000D195C"/>
    <w:rsid w:val="000D248B"/>
    <w:rsid w:val="000D5316"/>
    <w:rsid w:val="000D5FA7"/>
    <w:rsid w:val="000E2AED"/>
    <w:rsid w:val="000E5FDC"/>
    <w:rsid w:val="000E6318"/>
    <w:rsid w:val="000F03B8"/>
    <w:rsid w:val="000F16FC"/>
    <w:rsid w:val="000F18AD"/>
    <w:rsid w:val="001012DE"/>
    <w:rsid w:val="0011383A"/>
    <w:rsid w:val="00120158"/>
    <w:rsid w:val="00126606"/>
    <w:rsid w:val="00134890"/>
    <w:rsid w:val="001431BC"/>
    <w:rsid w:val="00151E66"/>
    <w:rsid w:val="00153D53"/>
    <w:rsid w:val="00160568"/>
    <w:rsid w:val="00161584"/>
    <w:rsid w:val="0016176A"/>
    <w:rsid w:val="001726A6"/>
    <w:rsid w:val="00175192"/>
    <w:rsid w:val="001765A3"/>
    <w:rsid w:val="00176A33"/>
    <w:rsid w:val="00177483"/>
    <w:rsid w:val="00183204"/>
    <w:rsid w:val="0018467A"/>
    <w:rsid w:val="00185A86"/>
    <w:rsid w:val="00190F33"/>
    <w:rsid w:val="00191245"/>
    <w:rsid w:val="0019317A"/>
    <w:rsid w:val="00194819"/>
    <w:rsid w:val="001B4D3C"/>
    <w:rsid w:val="001C350C"/>
    <w:rsid w:val="001C4368"/>
    <w:rsid w:val="001C4798"/>
    <w:rsid w:val="001C7D24"/>
    <w:rsid w:val="001D157B"/>
    <w:rsid w:val="001D6851"/>
    <w:rsid w:val="001E0711"/>
    <w:rsid w:val="001E43AF"/>
    <w:rsid w:val="001F70F0"/>
    <w:rsid w:val="001F7B01"/>
    <w:rsid w:val="00200E15"/>
    <w:rsid w:val="002038EF"/>
    <w:rsid w:val="00203EE7"/>
    <w:rsid w:val="00206E08"/>
    <w:rsid w:val="00206EC0"/>
    <w:rsid w:val="00212F72"/>
    <w:rsid w:val="00213AA2"/>
    <w:rsid w:val="00222BB6"/>
    <w:rsid w:val="00234C41"/>
    <w:rsid w:val="0023603A"/>
    <w:rsid w:val="00243965"/>
    <w:rsid w:val="00253314"/>
    <w:rsid w:val="002539B4"/>
    <w:rsid w:val="002575FC"/>
    <w:rsid w:val="002678E9"/>
    <w:rsid w:val="00271916"/>
    <w:rsid w:val="00281C3F"/>
    <w:rsid w:val="00283711"/>
    <w:rsid w:val="00287B6B"/>
    <w:rsid w:val="002931C2"/>
    <w:rsid w:val="002A06BE"/>
    <w:rsid w:val="002B1014"/>
    <w:rsid w:val="002B303B"/>
    <w:rsid w:val="002B4094"/>
    <w:rsid w:val="002C321B"/>
    <w:rsid w:val="002C327E"/>
    <w:rsid w:val="002C4704"/>
    <w:rsid w:val="002C66EA"/>
    <w:rsid w:val="002D1CF4"/>
    <w:rsid w:val="002D50DD"/>
    <w:rsid w:val="002D7A37"/>
    <w:rsid w:val="002E17E7"/>
    <w:rsid w:val="002E2090"/>
    <w:rsid w:val="002E2E4D"/>
    <w:rsid w:val="002E373C"/>
    <w:rsid w:val="002F6971"/>
    <w:rsid w:val="002F75D6"/>
    <w:rsid w:val="00304CB3"/>
    <w:rsid w:val="00307130"/>
    <w:rsid w:val="003078F7"/>
    <w:rsid w:val="00311AC9"/>
    <w:rsid w:val="00312CA1"/>
    <w:rsid w:val="0031348C"/>
    <w:rsid w:val="00314988"/>
    <w:rsid w:val="00321AFC"/>
    <w:rsid w:val="00323B6D"/>
    <w:rsid w:val="00323D86"/>
    <w:rsid w:val="003407AC"/>
    <w:rsid w:val="0034095B"/>
    <w:rsid w:val="00342B28"/>
    <w:rsid w:val="00347B4E"/>
    <w:rsid w:val="00354F21"/>
    <w:rsid w:val="003609EA"/>
    <w:rsid w:val="00363659"/>
    <w:rsid w:val="003675BA"/>
    <w:rsid w:val="003734A6"/>
    <w:rsid w:val="00383D2E"/>
    <w:rsid w:val="003911B8"/>
    <w:rsid w:val="003914A4"/>
    <w:rsid w:val="003975E0"/>
    <w:rsid w:val="003A7BA9"/>
    <w:rsid w:val="003B37E7"/>
    <w:rsid w:val="003B6517"/>
    <w:rsid w:val="003C2A14"/>
    <w:rsid w:val="003D0733"/>
    <w:rsid w:val="003D416D"/>
    <w:rsid w:val="003D49BE"/>
    <w:rsid w:val="003D4EFA"/>
    <w:rsid w:val="003D5937"/>
    <w:rsid w:val="003D595E"/>
    <w:rsid w:val="003D611B"/>
    <w:rsid w:val="003E1C29"/>
    <w:rsid w:val="003E2EF3"/>
    <w:rsid w:val="003F173A"/>
    <w:rsid w:val="003F1FB6"/>
    <w:rsid w:val="004037A7"/>
    <w:rsid w:val="00411B0C"/>
    <w:rsid w:val="00411CD9"/>
    <w:rsid w:val="00413FF5"/>
    <w:rsid w:val="00421470"/>
    <w:rsid w:val="00426CAB"/>
    <w:rsid w:val="0043036F"/>
    <w:rsid w:val="0043285B"/>
    <w:rsid w:val="004356FF"/>
    <w:rsid w:val="00443A84"/>
    <w:rsid w:val="004466D1"/>
    <w:rsid w:val="004529DB"/>
    <w:rsid w:val="0046034A"/>
    <w:rsid w:val="00460C22"/>
    <w:rsid w:val="00461257"/>
    <w:rsid w:val="004646C4"/>
    <w:rsid w:val="00466104"/>
    <w:rsid w:val="004665FA"/>
    <w:rsid w:val="00470BCA"/>
    <w:rsid w:val="0047148D"/>
    <w:rsid w:val="004749F0"/>
    <w:rsid w:val="00480B00"/>
    <w:rsid w:val="00485509"/>
    <w:rsid w:val="00496432"/>
    <w:rsid w:val="004A3F53"/>
    <w:rsid w:val="004A426A"/>
    <w:rsid w:val="004A4AEC"/>
    <w:rsid w:val="004B4E72"/>
    <w:rsid w:val="004C0DE9"/>
    <w:rsid w:val="004C34AA"/>
    <w:rsid w:val="004C4966"/>
    <w:rsid w:val="004C605B"/>
    <w:rsid w:val="004D4333"/>
    <w:rsid w:val="004D6627"/>
    <w:rsid w:val="004E2D61"/>
    <w:rsid w:val="004E52A9"/>
    <w:rsid w:val="004F4325"/>
    <w:rsid w:val="004F7F2B"/>
    <w:rsid w:val="0050001A"/>
    <w:rsid w:val="0050115D"/>
    <w:rsid w:val="005012F3"/>
    <w:rsid w:val="00505328"/>
    <w:rsid w:val="005122F5"/>
    <w:rsid w:val="00520609"/>
    <w:rsid w:val="00520A59"/>
    <w:rsid w:val="00521102"/>
    <w:rsid w:val="0052211E"/>
    <w:rsid w:val="00522883"/>
    <w:rsid w:val="0053201F"/>
    <w:rsid w:val="00536F58"/>
    <w:rsid w:val="0055004B"/>
    <w:rsid w:val="00561F09"/>
    <w:rsid w:val="005637A0"/>
    <w:rsid w:val="0056433E"/>
    <w:rsid w:val="00565612"/>
    <w:rsid w:val="0057403C"/>
    <w:rsid w:val="00574E1A"/>
    <w:rsid w:val="00581893"/>
    <w:rsid w:val="00583DA6"/>
    <w:rsid w:val="0058471D"/>
    <w:rsid w:val="005925FB"/>
    <w:rsid w:val="00597CB8"/>
    <w:rsid w:val="005A1AB5"/>
    <w:rsid w:val="005A76CF"/>
    <w:rsid w:val="005B6CC3"/>
    <w:rsid w:val="005B6E85"/>
    <w:rsid w:val="005C7F27"/>
    <w:rsid w:val="005E404C"/>
    <w:rsid w:val="0060165B"/>
    <w:rsid w:val="00611CE4"/>
    <w:rsid w:val="00621EDC"/>
    <w:rsid w:val="00631210"/>
    <w:rsid w:val="00631805"/>
    <w:rsid w:val="006351C6"/>
    <w:rsid w:val="00646587"/>
    <w:rsid w:val="00651A6C"/>
    <w:rsid w:val="00653742"/>
    <w:rsid w:val="006945B3"/>
    <w:rsid w:val="00694F51"/>
    <w:rsid w:val="00695458"/>
    <w:rsid w:val="006A0CA7"/>
    <w:rsid w:val="006A5D23"/>
    <w:rsid w:val="006B2872"/>
    <w:rsid w:val="006B472A"/>
    <w:rsid w:val="006B5E91"/>
    <w:rsid w:val="006C71C6"/>
    <w:rsid w:val="006D45D9"/>
    <w:rsid w:val="006D5802"/>
    <w:rsid w:val="006E36BF"/>
    <w:rsid w:val="006E5B09"/>
    <w:rsid w:val="006E5E2B"/>
    <w:rsid w:val="006E728D"/>
    <w:rsid w:val="006F0275"/>
    <w:rsid w:val="006F0D5A"/>
    <w:rsid w:val="006F1135"/>
    <w:rsid w:val="007028AF"/>
    <w:rsid w:val="00707676"/>
    <w:rsid w:val="007100F5"/>
    <w:rsid w:val="007119E4"/>
    <w:rsid w:val="007128D4"/>
    <w:rsid w:val="0071343B"/>
    <w:rsid w:val="0072093E"/>
    <w:rsid w:val="007213E1"/>
    <w:rsid w:val="007233B4"/>
    <w:rsid w:val="00727955"/>
    <w:rsid w:val="00732250"/>
    <w:rsid w:val="00732D28"/>
    <w:rsid w:val="00735879"/>
    <w:rsid w:val="0073726E"/>
    <w:rsid w:val="00741456"/>
    <w:rsid w:val="00744BD2"/>
    <w:rsid w:val="00752B99"/>
    <w:rsid w:val="007703E1"/>
    <w:rsid w:val="0077152F"/>
    <w:rsid w:val="007723B5"/>
    <w:rsid w:val="00785622"/>
    <w:rsid w:val="007927D1"/>
    <w:rsid w:val="00797C14"/>
    <w:rsid w:val="007A0C2D"/>
    <w:rsid w:val="007A60F1"/>
    <w:rsid w:val="007A6EFB"/>
    <w:rsid w:val="007B0A74"/>
    <w:rsid w:val="007B1D55"/>
    <w:rsid w:val="007C7BF3"/>
    <w:rsid w:val="007D1636"/>
    <w:rsid w:val="007D240D"/>
    <w:rsid w:val="007D2A1B"/>
    <w:rsid w:val="007D3D0C"/>
    <w:rsid w:val="007D413B"/>
    <w:rsid w:val="007D6B32"/>
    <w:rsid w:val="007D6CF5"/>
    <w:rsid w:val="007E096B"/>
    <w:rsid w:val="007E62FE"/>
    <w:rsid w:val="007F6F68"/>
    <w:rsid w:val="008014C2"/>
    <w:rsid w:val="00807407"/>
    <w:rsid w:val="0081277F"/>
    <w:rsid w:val="00815EB0"/>
    <w:rsid w:val="00850388"/>
    <w:rsid w:val="0085507A"/>
    <w:rsid w:val="00856395"/>
    <w:rsid w:val="0086248A"/>
    <w:rsid w:val="0086436C"/>
    <w:rsid w:val="00867570"/>
    <w:rsid w:val="00871859"/>
    <w:rsid w:val="00871AF4"/>
    <w:rsid w:val="00874D13"/>
    <w:rsid w:val="008758F5"/>
    <w:rsid w:val="00875DEE"/>
    <w:rsid w:val="008765E9"/>
    <w:rsid w:val="0088560A"/>
    <w:rsid w:val="008B01E4"/>
    <w:rsid w:val="008B04D2"/>
    <w:rsid w:val="008B0F0A"/>
    <w:rsid w:val="008B6648"/>
    <w:rsid w:val="008C3DE0"/>
    <w:rsid w:val="008D028F"/>
    <w:rsid w:val="008D0359"/>
    <w:rsid w:val="008E04A9"/>
    <w:rsid w:val="008E25C7"/>
    <w:rsid w:val="009009EF"/>
    <w:rsid w:val="009074AA"/>
    <w:rsid w:val="009143D5"/>
    <w:rsid w:val="00923A4D"/>
    <w:rsid w:val="00930AB9"/>
    <w:rsid w:val="00932550"/>
    <w:rsid w:val="009337E9"/>
    <w:rsid w:val="009338AA"/>
    <w:rsid w:val="00944B99"/>
    <w:rsid w:val="00945293"/>
    <w:rsid w:val="009537E6"/>
    <w:rsid w:val="009558F8"/>
    <w:rsid w:val="009672ED"/>
    <w:rsid w:val="00973CC6"/>
    <w:rsid w:val="00987EC6"/>
    <w:rsid w:val="00991F52"/>
    <w:rsid w:val="0099492A"/>
    <w:rsid w:val="009A3574"/>
    <w:rsid w:val="009A761C"/>
    <w:rsid w:val="009B2EEC"/>
    <w:rsid w:val="009C23F2"/>
    <w:rsid w:val="009C48DE"/>
    <w:rsid w:val="009D35C7"/>
    <w:rsid w:val="009D3C12"/>
    <w:rsid w:val="009E1862"/>
    <w:rsid w:val="009E196F"/>
    <w:rsid w:val="009E5648"/>
    <w:rsid w:val="009E7004"/>
    <w:rsid w:val="009F30BD"/>
    <w:rsid w:val="009F4425"/>
    <w:rsid w:val="009F58E4"/>
    <w:rsid w:val="00A01D09"/>
    <w:rsid w:val="00A04FF7"/>
    <w:rsid w:val="00A109C9"/>
    <w:rsid w:val="00A16410"/>
    <w:rsid w:val="00A16F28"/>
    <w:rsid w:val="00A20990"/>
    <w:rsid w:val="00A2377E"/>
    <w:rsid w:val="00A30CD3"/>
    <w:rsid w:val="00A344C0"/>
    <w:rsid w:val="00A366CC"/>
    <w:rsid w:val="00A36A57"/>
    <w:rsid w:val="00A378E0"/>
    <w:rsid w:val="00A37E62"/>
    <w:rsid w:val="00A44741"/>
    <w:rsid w:val="00A47723"/>
    <w:rsid w:val="00A47951"/>
    <w:rsid w:val="00A57293"/>
    <w:rsid w:val="00A636F8"/>
    <w:rsid w:val="00A641FB"/>
    <w:rsid w:val="00A72B44"/>
    <w:rsid w:val="00A73A01"/>
    <w:rsid w:val="00A770E3"/>
    <w:rsid w:val="00A86481"/>
    <w:rsid w:val="00A92111"/>
    <w:rsid w:val="00A974AB"/>
    <w:rsid w:val="00AA4D42"/>
    <w:rsid w:val="00AB17D8"/>
    <w:rsid w:val="00AC6649"/>
    <w:rsid w:val="00AD0B16"/>
    <w:rsid w:val="00AE323B"/>
    <w:rsid w:val="00AF1EDA"/>
    <w:rsid w:val="00AF3A9E"/>
    <w:rsid w:val="00AF63C4"/>
    <w:rsid w:val="00B002E5"/>
    <w:rsid w:val="00B02188"/>
    <w:rsid w:val="00B051C9"/>
    <w:rsid w:val="00B0589D"/>
    <w:rsid w:val="00B1220B"/>
    <w:rsid w:val="00B173BC"/>
    <w:rsid w:val="00B21C82"/>
    <w:rsid w:val="00B21E3C"/>
    <w:rsid w:val="00B24C0E"/>
    <w:rsid w:val="00B302F2"/>
    <w:rsid w:val="00B33BBE"/>
    <w:rsid w:val="00B370F7"/>
    <w:rsid w:val="00B42458"/>
    <w:rsid w:val="00B4579E"/>
    <w:rsid w:val="00B46C93"/>
    <w:rsid w:val="00B4793B"/>
    <w:rsid w:val="00B503CC"/>
    <w:rsid w:val="00B50EC6"/>
    <w:rsid w:val="00B64A0E"/>
    <w:rsid w:val="00B67FC9"/>
    <w:rsid w:val="00B73AA4"/>
    <w:rsid w:val="00B8305B"/>
    <w:rsid w:val="00B858A2"/>
    <w:rsid w:val="00B904E9"/>
    <w:rsid w:val="00B9554A"/>
    <w:rsid w:val="00B95684"/>
    <w:rsid w:val="00B96DD1"/>
    <w:rsid w:val="00BA1DE6"/>
    <w:rsid w:val="00BB0370"/>
    <w:rsid w:val="00BB13B7"/>
    <w:rsid w:val="00BB194F"/>
    <w:rsid w:val="00BB1A11"/>
    <w:rsid w:val="00BB5460"/>
    <w:rsid w:val="00BE2DB8"/>
    <w:rsid w:val="00BF60B5"/>
    <w:rsid w:val="00C00858"/>
    <w:rsid w:val="00C20FB7"/>
    <w:rsid w:val="00C23169"/>
    <w:rsid w:val="00C26D7C"/>
    <w:rsid w:val="00C32AC0"/>
    <w:rsid w:val="00C36B3D"/>
    <w:rsid w:val="00C41917"/>
    <w:rsid w:val="00C45F4A"/>
    <w:rsid w:val="00C60C27"/>
    <w:rsid w:val="00C72DF4"/>
    <w:rsid w:val="00C74321"/>
    <w:rsid w:val="00C759F7"/>
    <w:rsid w:val="00C77E4D"/>
    <w:rsid w:val="00C83B69"/>
    <w:rsid w:val="00C90A9C"/>
    <w:rsid w:val="00C93CB7"/>
    <w:rsid w:val="00CA042F"/>
    <w:rsid w:val="00CA7D7F"/>
    <w:rsid w:val="00CB28A8"/>
    <w:rsid w:val="00CB2CD7"/>
    <w:rsid w:val="00CC43CE"/>
    <w:rsid w:val="00CC56AC"/>
    <w:rsid w:val="00CD488F"/>
    <w:rsid w:val="00CE10C7"/>
    <w:rsid w:val="00CE15E5"/>
    <w:rsid w:val="00CE4F6B"/>
    <w:rsid w:val="00CF3751"/>
    <w:rsid w:val="00CF5131"/>
    <w:rsid w:val="00D03BC7"/>
    <w:rsid w:val="00D046C3"/>
    <w:rsid w:val="00D04704"/>
    <w:rsid w:val="00D05108"/>
    <w:rsid w:val="00D05D4A"/>
    <w:rsid w:val="00D06E77"/>
    <w:rsid w:val="00D1787B"/>
    <w:rsid w:val="00D206E5"/>
    <w:rsid w:val="00D26086"/>
    <w:rsid w:val="00D3467B"/>
    <w:rsid w:val="00D35B71"/>
    <w:rsid w:val="00D36BBE"/>
    <w:rsid w:val="00D40283"/>
    <w:rsid w:val="00D415E7"/>
    <w:rsid w:val="00D42588"/>
    <w:rsid w:val="00D55C4A"/>
    <w:rsid w:val="00D566C0"/>
    <w:rsid w:val="00D763B9"/>
    <w:rsid w:val="00D81293"/>
    <w:rsid w:val="00D907B9"/>
    <w:rsid w:val="00D95425"/>
    <w:rsid w:val="00D954D2"/>
    <w:rsid w:val="00DA2059"/>
    <w:rsid w:val="00DB5CDE"/>
    <w:rsid w:val="00DC3ED9"/>
    <w:rsid w:val="00DC7CA0"/>
    <w:rsid w:val="00DE3765"/>
    <w:rsid w:val="00DF24EB"/>
    <w:rsid w:val="00DF30F3"/>
    <w:rsid w:val="00DF5FC1"/>
    <w:rsid w:val="00DF60F6"/>
    <w:rsid w:val="00DF6246"/>
    <w:rsid w:val="00DF6E03"/>
    <w:rsid w:val="00E00F6A"/>
    <w:rsid w:val="00E02594"/>
    <w:rsid w:val="00E03891"/>
    <w:rsid w:val="00E046E1"/>
    <w:rsid w:val="00E0667C"/>
    <w:rsid w:val="00E25BF7"/>
    <w:rsid w:val="00E313F1"/>
    <w:rsid w:val="00E34F18"/>
    <w:rsid w:val="00E360AA"/>
    <w:rsid w:val="00E4749D"/>
    <w:rsid w:val="00E47D42"/>
    <w:rsid w:val="00E60066"/>
    <w:rsid w:val="00E604A5"/>
    <w:rsid w:val="00E63059"/>
    <w:rsid w:val="00E669D7"/>
    <w:rsid w:val="00E707C4"/>
    <w:rsid w:val="00E77C78"/>
    <w:rsid w:val="00E8129D"/>
    <w:rsid w:val="00E81E2C"/>
    <w:rsid w:val="00E8390F"/>
    <w:rsid w:val="00E843B0"/>
    <w:rsid w:val="00E851C2"/>
    <w:rsid w:val="00E91B9C"/>
    <w:rsid w:val="00EA79C5"/>
    <w:rsid w:val="00EB2892"/>
    <w:rsid w:val="00EB2EF1"/>
    <w:rsid w:val="00EB33EE"/>
    <w:rsid w:val="00EB40E0"/>
    <w:rsid w:val="00EB6E73"/>
    <w:rsid w:val="00EC2226"/>
    <w:rsid w:val="00ED5294"/>
    <w:rsid w:val="00ED7410"/>
    <w:rsid w:val="00EE087B"/>
    <w:rsid w:val="00EE120B"/>
    <w:rsid w:val="00EE188F"/>
    <w:rsid w:val="00EE286E"/>
    <w:rsid w:val="00EE4F66"/>
    <w:rsid w:val="00EF0F64"/>
    <w:rsid w:val="00EF2498"/>
    <w:rsid w:val="00EF5146"/>
    <w:rsid w:val="00F01AEC"/>
    <w:rsid w:val="00F1035D"/>
    <w:rsid w:val="00F10C7E"/>
    <w:rsid w:val="00F13DCC"/>
    <w:rsid w:val="00F15B29"/>
    <w:rsid w:val="00F2535E"/>
    <w:rsid w:val="00F35388"/>
    <w:rsid w:val="00F40644"/>
    <w:rsid w:val="00F43982"/>
    <w:rsid w:val="00F4423E"/>
    <w:rsid w:val="00F5092C"/>
    <w:rsid w:val="00F54910"/>
    <w:rsid w:val="00F61AED"/>
    <w:rsid w:val="00F6791B"/>
    <w:rsid w:val="00F712CE"/>
    <w:rsid w:val="00F81097"/>
    <w:rsid w:val="00F87B2F"/>
    <w:rsid w:val="00F9022E"/>
    <w:rsid w:val="00F93FA3"/>
    <w:rsid w:val="00F96102"/>
    <w:rsid w:val="00F9778A"/>
    <w:rsid w:val="00F97BED"/>
    <w:rsid w:val="00FA00B5"/>
    <w:rsid w:val="00FA1276"/>
    <w:rsid w:val="00FA3458"/>
    <w:rsid w:val="00FA53AE"/>
    <w:rsid w:val="00FB0251"/>
    <w:rsid w:val="00FB2A45"/>
    <w:rsid w:val="00FC01C4"/>
    <w:rsid w:val="00FC0978"/>
    <w:rsid w:val="00FC0BDF"/>
    <w:rsid w:val="00FC3E9F"/>
    <w:rsid w:val="00FC4D95"/>
    <w:rsid w:val="00FC7F3B"/>
    <w:rsid w:val="00FD0980"/>
    <w:rsid w:val="00FD0DA9"/>
    <w:rsid w:val="00FD4727"/>
    <w:rsid w:val="00FE1667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unhideWhenUsed/>
    <w:rsid w:val="0031498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440</cp:revision>
  <cp:lastPrinted>2021-09-17T01:13:00Z</cp:lastPrinted>
  <dcterms:created xsi:type="dcterms:W3CDTF">2021-10-10T08:34:00Z</dcterms:created>
  <dcterms:modified xsi:type="dcterms:W3CDTF">2021-11-05T17:09:00Z</dcterms:modified>
</cp:coreProperties>
</file>